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30884" w14:textId="77777777" w:rsidR="00A35B6F" w:rsidRDefault="00A35B6F" w:rsidP="00A35B6F">
      <w:pPr>
        <w:pStyle w:val="1"/>
        <w:rPr>
          <w:b/>
          <w:sz w:val="24"/>
          <w:szCs w:val="24"/>
          <w:lang w:val="ru-RU"/>
        </w:rPr>
      </w:pPr>
      <w:bookmarkStart w:id="0" w:name="_GoBack"/>
      <w:bookmarkEnd w:id="0"/>
    </w:p>
    <w:p w14:paraId="609A7BDB" w14:textId="77777777" w:rsidR="00A35B6F" w:rsidRPr="00120CA6" w:rsidRDefault="00A35B6F" w:rsidP="00A35B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6401435" distR="6401435" simplePos="0" relativeHeight="251660288" behindDoc="0" locked="0" layoutInCell="1" allowOverlap="1" wp14:anchorId="7C4C0220" wp14:editId="0AFA87A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00100" cy="996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CA6">
        <w:rPr>
          <w:rFonts w:ascii="Times New Roman" w:hAnsi="Times New Roman"/>
          <w:b/>
          <w:sz w:val="24"/>
          <w:szCs w:val="24"/>
        </w:rPr>
        <w:t>ПОСТАНОВЛЕНИЕ</w:t>
      </w:r>
    </w:p>
    <w:p w14:paraId="218E5A7A" w14:textId="77777777" w:rsidR="00A35B6F" w:rsidRPr="00EB7C4A" w:rsidRDefault="00A35B6F" w:rsidP="00A35B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C4A"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14:paraId="6D31AC98" w14:textId="77777777" w:rsidR="00A35B6F" w:rsidRPr="00EB7C4A" w:rsidRDefault="00A35B6F" w:rsidP="00A35B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C4A"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14:paraId="25B73EDA" w14:textId="77777777" w:rsidR="00A35B6F" w:rsidRPr="00EB7C4A" w:rsidRDefault="00A35B6F" w:rsidP="00A35B6F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31E4A9" wp14:editId="3D1DF193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778C1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F4NpOj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Pr="00EB7C4A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/>
          <w:b/>
          <w:bCs/>
          <w:sz w:val="24"/>
          <w:szCs w:val="24"/>
        </w:rPr>
        <w:t>Сыктывд</w:t>
      </w:r>
      <w:proofErr w:type="spellEnd"/>
      <w:r w:rsidRPr="00EB7C4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B7C4A">
        <w:rPr>
          <w:rFonts w:ascii="Times New Roman" w:hAnsi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/>
          <w:b/>
          <w:bCs/>
          <w:sz w:val="24"/>
          <w:szCs w:val="24"/>
        </w:rPr>
        <w:t>ын</w:t>
      </w:r>
      <w:proofErr w:type="spellEnd"/>
    </w:p>
    <w:p w14:paraId="01F2FFF3" w14:textId="77777777" w:rsidR="00A35B6F" w:rsidRPr="00EB7C4A" w:rsidRDefault="00A35B6F" w:rsidP="00A35B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/>
          <w:b/>
          <w:bCs/>
          <w:sz w:val="24"/>
          <w:szCs w:val="24"/>
        </w:rPr>
        <w:t>дминистрациялöн</w:t>
      </w:r>
      <w:proofErr w:type="spellEnd"/>
    </w:p>
    <w:p w14:paraId="6251BD14" w14:textId="77777777" w:rsidR="00A35B6F" w:rsidRDefault="00A35B6F" w:rsidP="00A35B6F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14:paraId="74CFA41F" w14:textId="77777777" w:rsidR="00A35B6F" w:rsidRDefault="00A35B6F" w:rsidP="00A35B6F">
      <w:pPr>
        <w:spacing w:after="0" w:line="240" w:lineRule="auto"/>
        <w:rPr>
          <w:sz w:val="24"/>
          <w:szCs w:val="24"/>
        </w:rPr>
      </w:pPr>
    </w:p>
    <w:p w14:paraId="5CD833C5" w14:textId="77777777" w:rsidR="002D0A12" w:rsidRDefault="002D0A12" w:rsidP="002D0A12">
      <w:pPr>
        <w:spacing w:after="0" w:line="240" w:lineRule="auto"/>
        <w:ind w:right="2976"/>
        <w:jc w:val="both"/>
        <w:rPr>
          <w:rFonts w:ascii="Times New Roman" w:hAnsi="Times New Roman"/>
          <w:sz w:val="20"/>
          <w:szCs w:val="20"/>
        </w:rPr>
      </w:pPr>
    </w:p>
    <w:p w14:paraId="6D46E5CE" w14:textId="77777777" w:rsidR="002D0A12" w:rsidRDefault="00CE335A" w:rsidP="002D0A1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 июня</w:t>
      </w:r>
      <w:r w:rsidR="002D0A12">
        <w:rPr>
          <w:rFonts w:ascii="Times New Roman" w:hAnsi="Times New Roman"/>
          <w:sz w:val="24"/>
          <w:szCs w:val="24"/>
        </w:rPr>
        <w:t xml:space="preserve"> 2020 года </w:t>
      </w:r>
      <w:r w:rsidR="002D0A12">
        <w:rPr>
          <w:rFonts w:ascii="Times New Roman" w:hAnsi="Times New Roman"/>
          <w:sz w:val="24"/>
          <w:szCs w:val="24"/>
        </w:rPr>
        <w:tab/>
      </w:r>
      <w:r w:rsidR="002D0A12">
        <w:rPr>
          <w:rFonts w:ascii="Times New Roman" w:hAnsi="Times New Roman"/>
          <w:sz w:val="24"/>
          <w:szCs w:val="24"/>
        </w:rPr>
        <w:tab/>
      </w:r>
      <w:r w:rsidR="002D0A12">
        <w:rPr>
          <w:rFonts w:ascii="Times New Roman" w:hAnsi="Times New Roman"/>
          <w:sz w:val="24"/>
          <w:szCs w:val="24"/>
        </w:rPr>
        <w:tab/>
        <w:t xml:space="preserve"> </w:t>
      </w:r>
      <w:r w:rsidR="002D0A12">
        <w:rPr>
          <w:rFonts w:ascii="Times New Roman" w:hAnsi="Times New Roman"/>
          <w:sz w:val="24"/>
          <w:szCs w:val="24"/>
        </w:rPr>
        <w:tab/>
      </w:r>
      <w:r w:rsidR="002D0A12">
        <w:rPr>
          <w:rFonts w:ascii="Times New Roman" w:hAnsi="Times New Roman"/>
          <w:sz w:val="24"/>
          <w:szCs w:val="24"/>
        </w:rPr>
        <w:tab/>
      </w:r>
      <w:r w:rsidR="002D0A12">
        <w:rPr>
          <w:rFonts w:ascii="Times New Roman" w:hAnsi="Times New Roman"/>
          <w:sz w:val="24"/>
          <w:szCs w:val="24"/>
        </w:rPr>
        <w:tab/>
      </w:r>
      <w:r w:rsidR="002D0A12">
        <w:rPr>
          <w:rFonts w:ascii="Times New Roman" w:hAnsi="Times New Roman"/>
          <w:sz w:val="24"/>
          <w:szCs w:val="24"/>
        </w:rPr>
        <w:tab/>
        <w:t xml:space="preserve">    </w:t>
      </w:r>
      <w:r w:rsidR="002D0A12">
        <w:rPr>
          <w:rFonts w:ascii="Times New Roman" w:hAnsi="Times New Roman"/>
          <w:sz w:val="24"/>
          <w:szCs w:val="24"/>
        </w:rPr>
        <w:tab/>
        <w:t xml:space="preserve">        </w:t>
      </w:r>
      <w:r w:rsidR="00A35B6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D0A12">
        <w:rPr>
          <w:rFonts w:ascii="Times New Roman" w:hAnsi="Times New Roman"/>
          <w:sz w:val="24"/>
          <w:szCs w:val="24"/>
        </w:rPr>
        <w:t xml:space="preserve"> №  </w:t>
      </w:r>
      <w:r>
        <w:rPr>
          <w:rFonts w:ascii="Times New Roman" w:hAnsi="Times New Roman"/>
          <w:sz w:val="24"/>
          <w:szCs w:val="24"/>
        </w:rPr>
        <w:t>6/763</w:t>
      </w:r>
    </w:p>
    <w:p w14:paraId="53EAF67D" w14:textId="77777777" w:rsidR="002D0A12" w:rsidRDefault="002D0A12" w:rsidP="002D0A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FEED8D" w14:textId="77777777" w:rsidR="00CE335A" w:rsidRDefault="002D0A12" w:rsidP="002D0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рганизации отдыха, оздоровления </w:t>
      </w:r>
    </w:p>
    <w:p w14:paraId="09EC39C1" w14:textId="77777777" w:rsidR="002D0A12" w:rsidRPr="00CE335A" w:rsidRDefault="002D0A12" w:rsidP="002D0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нятости детей и подростков в 2020 году</w:t>
      </w:r>
    </w:p>
    <w:p w14:paraId="46705A95" w14:textId="77777777" w:rsidR="002D0A12" w:rsidRDefault="002D0A12" w:rsidP="002D0A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4FEC2E" w14:textId="77777777" w:rsidR="002D0A12" w:rsidRDefault="002D0A12" w:rsidP="002D0A1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Закона Республики Коми от 08.05.2014 №</w:t>
      </w:r>
      <w:r w:rsidR="00A35B6F">
        <w:rPr>
          <w:rFonts w:ascii="Times New Roman" w:hAnsi="Times New Roman"/>
          <w:sz w:val="24"/>
          <w:szCs w:val="24"/>
        </w:rPr>
        <w:t xml:space="preserve"> </w:t>
      </w:r>
      <w:r w:rsidR="005847D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9-РЗ «О некоторых вопросах организации отдыха и оздоровления детей в Республике Коми» и в целях обеспечения оздоровления, отдыха и занятости детей и подростков, проживающих в Сыктывдинском районе в 2020 году, администрация муниципального образования муниципального района «Сыктывдинский»</w:t>
      </w:r>
    </w:p>
    <w:p w14:paraId="182489B0" w14:textId="77777777" w:rsidR="002D0A12" w:rsidRDefault="002D0A12" w:rsidP="002D0A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14:paraId="4CC2EAC5" w14:textId="77777777" w:rsidR="002D0A12" w:rsidRDefault="002D0A12" w:rsidP="002D0A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: </w:t>
      </w:r>
    </w:p>
    <w:p w14:paraId="6CB56C7E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лан открытия детских оздоровительных лагерей с дневным пребыванием во время летних каникул согласно приложению 1.</w:t>
      </w:r>
    </w:p>
    <w:p w14:paraId="07101151" w14:textId="77777777" w:rsidR="008F3ED6" w:rsidRDefault="008F3ED6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F3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 открытия лагерей с дневным пребыванием детей во время летних каникул согласно приложению 2.</w:t>
      </w:r>
    </w:p>
    <w:p w14:paraId="0E750780" w14:textId="77777777" w:rsidR="002D0A12" w:rsidRDefault="002D0A12" w:rsidP="002D0A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F3E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лан открытия лагерей труда и отдыха школьников в образовательных учреждениях Сыктывдинского района в</w:t>
      </w:r>
      <w:r w:rsidR="008F3ED6">
        <w:rPr>
          <w:rFonts w:ascii="Times New Roman" w:hAnsi="Times New Roman"/>
          <w:sz w:val="24"/>
          <w:szCs w:val="24"/>
        </w:rPr>
        <w:t xml:space="preserve"> 2020 году согласно приложению 3</w:t>
      </w:r>
      <w:r>
        <w:rPr>
          <w:rFonts w:ascii="Times New Roman" w:hAnsi="Times New Roman"/>
          <w:sz w:val="24"/>
          <w:szCs w:val="24"/>
        </w:rPr>
        <w:t>.</w:t>
      </w:r>
    </w:p>
    <w:p w14:paraId="3AAD8062" w14:textId="77777777" w:rsidR="002D0A12" w:rsidRDefault="002D0A12" w:rsidP="002D0A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F3ED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Контрольные цифры по трудоустройству несовершеннолетних граждан от 14 до 18 лет н</w:t>
      </w:r>
      <w:r w:rsidR="008F3ED6">
        <w:rPr>
          <w:rFonts w:ascii="Times New Roman" w:hAnsi="Times New Roman"/>
          <w:sz w:val="24"/>
          <w:szCs w:val="24"/>
        </w:rPr>
        <w:t>а 2020 год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14:paraId="2D230300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F3ED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План работы  по организации отдыха, оздоровления и занятости детей и подростков на 2020 год согласно приложению </w:t>
      </w:r>
      <w:r w:rsidR="008F3ED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3336D0D9" w14:textId="77777777" w:rsidR="002D0A12" w:rsidRDefault="002D0A12" w:rsidP="002D0A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8F3ED6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 Порядок обращений граждан по вопросам приобретения и выдачи путевок для лечения, оздоровления и отдыха детей, проживающих в Сыктывдинском районе</w:t>
      </w:r>
      <w:r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8F3ED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8F6D100" w14:textId="77777777" w:rsidR="002D0A12" w:rsidRDefault="002D0A12" w:rsidP="002D0A1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F3ED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Стоимость набора продуктов питания на 2020 год для детей в детских оздоровительных лагерях с дневным пребыванием и лагерях труда</w:t>
      </w:r>
      <w:r w:rsidR="00322A09">
        <w:rPr>
          <w:rFonts w:ascii="Times New Roman" w:hAnsi="Times New Roman"/>
          <w:bCs/>
          <w:sz w:val="24"/>
          <w:szCs w:val="24"/>
        </w:rPr>
        <w:t xml:space="preserve"> и отдыха согласно приложению </w:t>
      </w:r>
      <w:r w:rsidR="008F3ED6">
        <w:rPr>
          <w:rFonts w:ascii="Times New Roman" w:hAnsi="Times New Roman"/>
          <w:bCs/>
          <w:sz w:val="24"/>
          <w:szCs w:val="24"/>
        </w:rPr>
        <w:t>7</w:t>
      </w:r>
      <w:r w:rsidR="00322A09">
        <w:rPr>
          <w:rFonts w:ascii="Times New Roman" w:hAnsi="Times New Roman"/>
          <w:bCs/>
          <w:sz w:val="24"/>
          <w:szCs w:val="24"/>
        </w:rPr>
        <w:t>.</w:t>
      </w:r>
    </w:p>
    <w:p w14:paraId="0FBCC15F" w14:textId="77777777" w:rsidR="00322A09" w:rsidRDefault="00322A09" w:rsidP="00322A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8F3ED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 Перечень затрат, </w:t>
      </w:r>
      <w:r w:rsidRPr="00322A09">
        <w:rPr>
          <w:rFonts w:ascii="Times New Roman" w:hAnsi="Times New Roman"/>
          <w:bCs/>
          <w:sz w:val="24"/>
          <w:szCs w:val="24"/>
        </w:rPr>
        <w:t xml:space="preserve">учитываемых при расчете стоимости путевки в детские оздоровительные лагеря с дневным пребыванием и лагеря труда и отдыха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2A09">
        <w:rPr>
          <w:rFonts w:ascii="Times New Roman" w:hAnsi="Times New Roman"/>
          <w:bCs/>
          <w:sz w:val="24"/>
          <w:szCs w:val="24"/>
        </w:rPr>
        <w:t>организованные муниципальными бюджетными образовательными учреждениями Сыктывдинского района в каникулярное время</w:t>
      </w:r>
      <w:r>
        <w:rPr>
          <w:rFonts w:ascii="Times New Roman" w:hAnsi="Times New Roman"/>
          <w:bCs/>
          <w:sz w:val="24"/>
          <w:szCs w:val="24"/>
        </w:rPr>
        <w:t xml:space="preserve"> согласно приложению </w:t>
      </w:r>
      <w:r w:rsidR="008F3ED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7532138" w14:textId="77777777" w:rsidR="002D0A12" w:rsidRDefault="002D0A12" w:rsidP="002D0A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омендовать ГБУЗ РК «Сыктывдинская центральная районная больниц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азладин С.А.):</w:t>
      </w:r>
    </w:p>
    <w:p w14:paraId="2B2E34AA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беспечить качественное проведение медицинских осмотров работников местных детских оздоровительных лагерей с дневным пребыванием и лагерей труда и отдыха.</w:t>
      </w:r>
    </w:p>
    <w:p w14:paraId="26A73700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Закрепить медицинских работников и организовать качественное медицинское обслуживание в детском оздоровительном лагере с дневным пребыванием </w:t>
      </w:r>
      <w:r w:rsidR="005847DC">
        <w:rPr>
          <w:rFonts w:ascii="Times New Roman" w:hAnsi="Times New Roman"/>
          <w:sz w:val="24"/>
          <w:szCs w:val="24"/>
        </w:rPr>
        <w:t xml:space="preserve">в образовательных учреждениях, имеющих лицензию на осуществление медицинской деятельности и штатного медицинского работника </w:t>
      </w:r>
      <w:r>
        <w:rPr>
          <w:rFonts w:ascii="Times New Roman" w:hAnsi="Times New Roman"/>
          <w:sz w:val="24"/>
          <w:szCs w:val="24"/>
        </w:rPr>
        <w:t xml:space="preserve">(с предоставлением копии приказа в </w:t>
      </w:r>
      <w:r>
        <w:rPr>
          <w:rFonts w:ascii="Times New Roman" w:hAnsi="Times New Roman"/>
          <w:sz w:val="24"/>
          <w:szCs w:val="24"/>
        </w:rPr>
        <w:lastRenderedPageBreak/>
        <w:t>управление образования администрации муниципального образования муниципального района «Сыктывдинский» и Управление Федеральной службы по надзору в сфере защиты прав потребителей и благополуч</w:t>
      </w:r>
      <w:r w:rsidR="005847DC">
        <w:rPr>
          <w:rFonts w:ascii="Times New Roman" w:hAnsi="Times New Roman"/>
          <w:sz w:val="24"/>
          <w:szCs w:val="24"/>
        </w:rPr>
        <w:t xml:space="preserve">ия человека по Республике Коми), в образовательных учреждениях, не имеющих медицинских работников, закрепление осуществляется при условии заключения договора о медицинском обслуживании ДОЛ с дневным пребыванием. </w:t>
      </w:r>
    </w:p>
    <w:p w14:paraId="77F5BB49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существление  медицинскими работниками, закрепленными за детскими оздоровительными лагерями с дневным пребыванием:</w:t>
      </w:r>
    </w:p>
    <w:p w14:paraId="291ED9E1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контроля за физическим воспитанием и закаливанием детей, соблюдением физиологических норм нагрузки при проведении спортивных сорев</w:t>
      </w:r>
      <w:r w:rsidR="005847DC">
        <w:rPr>
          <w:rFonts w:ascii="Times New Roman" w:hAnsi="Times New Roman"/>
          <w:sz w:val="24"/>
          <w:szCs w:val="24"/>
        </w:rPr>
        <w:t xml:space="preserve">нований и трудовой деятельности исключительно во время медицинского обслуживания, установленного графиков. </w:t>
      </w:r>
    </w:p>
    <w:p w14:paraId="1F99580B" w14:textId="77777777" w:rsidR="005847DC" w:rsidRDefault="005847DC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контроля за соблюдением санитарно-эпидемиологических требований при организации питания. </w:t>
      </w:r>
    </w:p>
    <w:p w14:paraId="58D36687" w14:textId="77777777" w:rsidR="002D0A12" w:rsidRDefault="005847DC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2D0A12">
        <w:rPr>
          <w:rFonts w:ascii="Times New Roman" w:hAnsi="Times New Roman"/>
          <w:sz w:val="24"/>
          <w:szCs w:val="24"/>
        </w:rPr>
        <w:t>. работы по гигиеническому воспитанию детей, формированию навыков здорового образа жизни, профилактике алкоголизма, табакокурения и наркомании.</w:t>
      </w:r>
    </w:p>
    <w:p w14:paraId="41111C4A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роведение  медицинскими работниками оценки эффективности оздоровления детей и подростков в детские оздоровительные лагеря с дневным пребыванием с предоставлением информации в управление образования администрации муниципального образования муниципального района «Сыктывдинский» и Управление Федеральной службы по надзору в сфере защиты прав потребителей и благополучия человека по Республике Коми.</w:t>
      </w:r>
    </w:p>
    <w:p w14:paraId="48771527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Организовать семинар для медицинских работников детских оздоровительных лагерей с дневным пребыванием, лагерей труда и отдыха  по оздоровлению детей в летний период с привлечением специалистов Федерального государственного учреждения здравоохранения «Центр гигиены и эпидемиологии в РК».</w:t>
      </w:r>
    </w:p>
    <w:p w14:paraId="1B7363F1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комендовать управлению культуры администрации муниципального образования муниципального района «Сыктывдинский» (Порошкин А.И.):</w:t>
      </w:r>
    </w:p>
    <w:p w14:paraId="34CDE82C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рганизовать ДОЛ с дневным пребыванием на базах учреждений культуры.</w:t>
      </w:r>
    </w:p>
    <w:p w14:paraId="5A50AEBC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овести  торжественное открытие лагерей труда и отдыха и труд</w:t>
      </w:r>
      <w:r w:rsidR="00A35B6F">
        <w:rPr>
          <w:rFonts w:ascii="Times New Roman" w:hAnsi="Times New Roman"/>
          <w:sz w:val="24"/>
          <w:szCs w:val="24"/>
        </w:rPr>
        <w:t>овых объединений 1 июня 2020 г.</w:t>
      </w:r>
      <w:r>
        <w:rPr>
          <w:rFonts w:ascii="Times New Roman" w:hAnsi="Times New Roman"/>
          <w:sz w:val="24"/>
          <w:szCs w:val="24"/>
        </w:rPr>
        <w:t>, приуроченного к Международному дню защи</w:t>
      </w:r>
      <w:r w:rsidR="00A35B6F">
        <w:rPr>
          <w:rFonts w:ascii="Times New Roman" w:hAnsi="Times New Roman"/>
          <w:sz w:val="24"/>
          <w:szCs w:val="24"/>
        </w:rPr>
        <w:t xml:space="preserve">ты детей, а также организовать </w:t>
      </w:r>
      <w:r>
        <w:rPr>
          <w:rFonts w:ascii="Times New Roman" w:hAnsi="Times New Roman"/>
          <w:sz w:val="24"/>
          <w:szCs w:val="24"/>
        </w:rPr>
        <w:t>торжественное закрытие летней труд</w:t>
      </w:r>
      <w:r w:rsidR="00DA132A">
        <w:rPr>
          <w:rFonts w:ascii="Times New Roman" w:hAnsi="Times New Roman"/>
          <w:sz w:val="24"/>
          <w:szCs w:val="24"/>
        </w:rPr>
        <w:t>овой компании до 1 сентября 2020</w:t>
      </w:r>
      <w:r w:rsidR="00A35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14:paraId="644C3876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беспечить участие работников учреждений культуры, танцевальных и других коллективов в проведении культурных мероприятий для детей в период летнего труда и отдыха.</w:t>
      </w:r>
    </w:p>
    <w:p w14:paraId="5B1F02B9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Организовать спортивно-массовые мероприятия среди школьников в летний период.</w:t>
      </w:r>
    </w:p>
    <w:p w14:paraId="4FB856B6" w14:textId="77777777" w:rsidR="002D0A12" w:rsidRDefault="002D0A12" w:rsidP="00A35B6F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5. Организовать 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роведение  досуговых и оздоровительных мероприятий на базе  музыкальных школ, би</w:t>
      </w:r>
      <w:r w:rsidR="00DA132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блиотек, Домов культуры, музеев в рамках программы «Летняя карусель».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</w:t>
      </w:r>
    </w:p>
    <w:p w14:paraId="6DE36658" w14:textId="77777777" w:rsidR="002D0A12" w:rsidRDefault="002D0A12" w:rsidP="00A35B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Провести совместно с ГУ РК «Центр занятости населения Сыктывдинского района» и управлением образования администрации муниципального образования муниципального района «Сыктывдинский»  районный слет участников лагерей труда и отдыха.</w:t>
      </w:r>
    </w:p>
    <w:p w14:paraId="47DA4331" w14:textId="77777777" w:rsidR="00E81FA9" w:rsidRDefault="00E81FA9" w:rsidP="00E81FA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дложить ГУ РК «Центр занятости населения Сыктывдинского района» (Комышева Т.О.):</w:t>
      </w:r>
    </w:p>
    <w:p w14:paraId="1B508725" w14:textId="77777777" w:rsidR="00E81FA9" w:rsidRDefault="00E81FA9" w:rsidP="00E81F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Совместно с главами сельских поселений и руководителями администраций сельских поселений, руководителями муниципальных учреждений, работодателями района организовать работу по временной занятости несовершеннолетних граждан в возрасте от 14 до 18 лет в соответствии с приказом  Министерства труда, занятости и социальной защиты РК от 08.08.2016 №</w:t>
      </w:r>
      <w:r w:rsidR="00A35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53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безработных граждан в возрасте от 20 до 25 лет, имеющих среднее </w:t>
      </w:r>
      <w:r>
        <w:rPr>
          <w:rFonts w:ascii="Times New Roman" w:hAnsi="Times New Roman"/>
          <w:sz w:val="24"/>
          <w:szCs w:val="24"/>
        </w:rPr>
        <w:lastRenderedPageBreak/>
        <w:t>профессиональное образование, высшее образование и ищущих работу по специальности впервые»</w:t>
      </w:r>
    </w:p>
    <w:p w14:paraId="7B5D4FD5" w14:textId="77777777" w:rsidR="00E81FA9" w:rsidRDefault="00E81FA9" w:rsidP="00E81F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2. Совместно с главами сельских поселений, руководителями администраций сельских поселений определить перечень социально-значимых временных работ для несовершеннолетних граждан.</w:t>
      </w:r>
    </w:p>
    <w:p w14:paraId="45CCA3D3" w14:textId="77777777" w:rsidR="00E81FA9" w:rsidRDefault="00E81FA9" w:rsidP="00E81FA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Установить размер материальной поддержки подростков во временных работах из расчета отработанного месяца в размере до 1</w:t>
      </w:r>
      <w:r w:rsidR="00266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0 руб. в соответствии с Положением о порядке финансирования мероприятий по содействию занятости населения на территории Республики Коми, утвержденном постановлением Правительства Республики Коми от 13 декабря 2011 года № 561, годовых лимитов республиканского бюджета и контрольных показателей на 2020 год.</w:t>
      </w:r>
    </w:p>
    <w:p w14:paraId="56B5C2D2" w14:textId="77777777" w:rsidR="00E81FA9" w:rsidRDefault="00E81FA9" w:rsidP="00E81FA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Совместно с муниципальными учреждениями Сыктывдинского района, администрациями сельских поселений и иными работодателями в целях профилактики безнадзорности несовершеннолетних граждан и совершения ими правонарушений в летний период, трудоустраивать на временные работы, в первую очередь, несовершеннолетних граждан, состоящих на профилактических учетах (в том числе внутришкольном); подростков, находящихся в трудной жизненной ситуации, из неполных, многодетных, малоимущих семей, детей-сирот и подростков, оставшихся без попечения родителей, подростков с ограниченными возможностями здоровья, детей-инвалидов.</w:t>
      </w:r>
    </w:p>
    <w:p w14:paraId="15FFE515" w14:textId="77777777" w:rsidR="00E81FA9" w:rsidRDefault="00E81FA9" w:rsidP="00E81FA9">
      <w:pPr>
        <w:pStyle w:val="a8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При организации временного трудоустройства несовершеннолетних  предусмотреть виды работ, направленные на патриотическое воспитание подростков.</w:t>
      </w:r>
    </w:p>
    <w:p w14:paraId="15041499" w14:textId="77777777" w:rsidR="00E81FA9" w:rsidRDefault="00E81FA9" w:rsidP="00E81FA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едложить руководителям предприятий обеспечить работой учащихся; прием на работу, оплату труда проводить согласно Трудовому кодексу РФ, закрепить за летними трудовыми объединениями специалистов.</w:t>
      </w:r>
    </w:p>
    <w:p w14:paraId="5896ED60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едложить Межмуниципальному отделу МВД РФ по Сыктывдинскому району (Кайряк Л.В.) организовать профилактическую работу в детских оздоровительных лагерях с дневным пребыванием, лагерях труда и отдыха с детьми по профилактике безнадзорности, правонарушений, преступлений среди несовершеннолетних, профилактике алкоголизма, табакокурения и наркомании.</w:t>
      </w:r>
    </w:p>
    <w:p w14:paraId="311D53C4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едложить Отделу государственного пожарного надзора Сыктывдинского района Управления государственного пожарного надзора государственного учреждения Министерства чрезвычайных ситуаций России по Республике Коми (Пасечник Д.А.) принять участие в организации и проведении мероприятий, направленных на профилактику пожаров (в том числе по причине шалости детей с огнем) и проведению противопожарного инструктажа в период летнего отдыха, а также экскурсий на базе пожарных частей с демонстрацией пожарной техники.</w:t>
      </w:r>
    </w:p>
    <w:p w14:paraId="4D236284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 </w:t>
      </w:r>
      <w:r w:rsidR="00B85754">
        <w:rPr>
          <w:rFonts w:ascii="Times New Roman" w:hAnsi="Times New Roman"/>
          <w:sz w:val="24"/>
          <w:szCs w:val="24"/>
        </w:rPr>
        <w:t xml:space="preserve">Рекомендовать отделу по социальной работе администрации муниципального образования муниципального района «Сыктывдинский» </w:t>
      </w:r>
      <w:r>
        <w:rPr>
          <w:rFonts w:ascii="Times New Roman" w:hAnsi="Times New Roman"/>
          <w:sz w:val="24"/>
          <w:szCs w:val="24"/>
        </w:rPr>
        <w:t>(Сидорова Т.В.):</w:t>
      </w:r>
    </w:p>
    <w:p w14:paraId="61873366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Взаимодействовать с управлением образования по отправке детей в лагеря на территории РК и за ее пределы из опекунских и приемных семей.</w:t>
      </w:r>
    </w:p>
    <w:p w14:paraId="1ACBBAE8" w14:textId="77777777" w:rsidR="002D0A12" w:rsidRDefault="002D0A12" w:rsidP="00B85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. Предложить Государст</w:t>
      </w:r>
      <w:r w:rsidR="00B85754">
        <w:rPr>
          <w:rFonts w:ascii="Times New Roman" w:hAnsi="Times New Roman"/>
          <w:sz w:val="24"/>
          <w:szCs w:val="24"/>
        </w:rPr>
        <w:t>венному бюджетному учреждению Республики Коми</w:t>
      </w:r>
      <w:r>
        <w:rPr>
          <w:rFonts w:ascii="Times New Roman" w:hAnsi="Times New Roman"/>
          <w:sz w:val="24"/>
          <w:szCs w:val="24"/>
        </w:rPr>
        <w:t xml:space="preserve"> «Центр по предоставлению государственных услуг в сфере социальной защиты населения С</w:t>
      </w:r>
      <w:r w:rsidR="00B85754">
        <w:rPr>
          <w:rFonts w:ascii="Times New Roman" w:hAnsi="Times New Roman"/>
          <w:sz w:val="24"/>
          <w:szCs w:val="24"/>
        </w:rPr>
        <w:t>ыктывдинского района» (Пахомова</w:t>
      </w:r>
      <w:r>
        <w:rPr>
          <w:rFonts w:ascii="Times New Roman" w:hAnsi="Times New Roman"/>
          <w:sz w:val="24"/>
          <w:szCs w:val="24"/>
        </w:rPr>
        <w:t xml:space="preserve"> Г.И.):</w:t>
      </w:r>
    </w:p>
    <w:p w14:paraId="14CE0A82" w14:textId="77777777" w:rsidR="002D0A12" w:rsidRDefault="002D0A12" w:rsidP="00B85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9.1.</w:t>
      </w:r>
      <w:r w:rsidR="003E124A">
        <w:rPr>
          <w:rFonts w:ascii="Times New Roman" w:hAnsi="Times New Roman"/>
          <w:sz w:val="24"/>
          <w:szCs w:val="24"/>
        </w:rPr>
        <w:t xml:space="preserve"> О</w:t>
      </w:r>
      <w:r w:rsidR="005847DC">
        <w:rPr>
          <w:rFonts w:ascii="Times New Roman" w:hAnsi="Times New Roman"/>
          <w:sz w:val="24"/>
          <w:szCs w:val="24"/>
        </w:rPr>
        <w:t xml:space="preserve">казывать содействие управлению образования в формировании групп несовершеннолетних, находящихся в трудной жизненной ситуации, нуждающихся в оздоровлении и отдыхе, для выезда в детские оздоровительные </w:t>
      </w:r>
      <w:r w:rsidR="003E124A">
        <w:rPr>
          <w:rFonts w:ascii="Times New Roman" w:hAnsi="Times New Roman"/>
          <w:sz w:val="24"/>
          <w:szCs w:val="24"/>
        </w:rPr>
        <w:t>организации Республики Коми и за ее пределами</w:t>
      </w:r>
      <w:r w:rsidR="00F741B0">
        <w:rPr>
          <w:rFonts w:ascii="Times New Roman" w:hAnsi="Times New Roman"/>
          <w:sz w:val="24"/>
          <w:szCs w:val="24"/>
        </w:rPr>
        <w:t>.</w:t>
      </w:r>
    </w:p>
    <w:p w14:paraId="3F75E7DB" w14:textId="77777777" w:rsidR="002D0A12" w:rsidRDefault="002D0A12" w:rsidP="00B85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9.2. Организовать проведение «Клуба детского досуга», функционирующего при учреждении, для детей из семей, находящихся в трудной жизненной ситуации, в летний период (1 раз в неделю по вторникам).</w:t>
      </w:r>
    </w:p>
    <w:p w14:paraId="294C931A" w14:textId="77777777" w:rsidR="002D0A12" w:rsidRDefault="002D0A12" w:rsidP="00B85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  </w:t>
      </w:r>
      <w:r>
        <w:rPr>
          <w:rFonts w:ascii="Times New Roman" w:hAnsi="Times New Roman"/>
          <w:sz w:val="24"/>
          <w:szCs w:val="24"/>
        </w:rPr>
        <w:t>10. Комиссии по делам несовершеннолетних и защите их прав (Пронина Е.К.):</w:t>
      </w:r>
    </w:p>
    <w:p w14:paraId="79B41E6A" w14:textId="77777777" w:rsidR="002D0A12" w:rsidRDefault="002D0A12" w:rsidP="00B85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0.1. Продолжить в летний период межведомственные рейды по реализации Закона Республики Коми от 23.12.2008 года № 148- РЗ «О некоторых мерах по профилактике безнадзорности и правонарушений несовершеннолетних в РК».</w:t>
      </w:r>
    </w:p>
    <w:p w14:paraId="0DFFBDC6" w14:textId="77777777" w:rsidR="002D0A12" w:rsidRDefault="002D0A12" w:rsidP="002D0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Проводить совместно с ГПДН ОМВД, ФКУ УИИ ежемесячные рейдовые мероприятия по месту жительства осужденных несовершеннолетних.                                                                                            </w:t>
      </w:r>
    </w:p>
    <w:p w14:paraId="272012BF" w14:textId="77777777" w:rsidR="002D0A12" w:rsidRDefault="002D0A12" w:rsidP="002D0A12">
      <w:pPr>
        <w:tabs>
          <w:tab w:val="left" w:pos="675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0.3. Совместно с управлением образования, ГПДН ОМВД ежемесячно проводить сверку по летней занятости несовершеннолетних, стоящих на профилактических учетах.</w:t>
      </w:r>
    </w:p>
    <w:p w14:paraId="147BFD9C" w14:textId="77777777" w:rsidR="002D0A12" w:rsidRDefault="002D0A12" w:rsidP="002D0A12">
      <w:pPr>
        <w:tabs>
          <w:tab w:val="left" w:pos="675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0.4. Ежемесячно (до 5 числа каждого месяца) направлять в Министерство образования, науки и молодежной политики РК промежуточные итоги летней занятости подучетных несовершеннолетних.</w:t>
      </w:r>
    </w:p>
    <w:p w14:paraId="73BD0370" w14:textId="77777777" w:rsidR="002D0A12" w:rsidRDefault="002D0A12" w:rsidP="002D0A12">
      <w:pPr>
        <w:tabs>
          <w:tab w:val="left" w:pos="675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0.5. Направлять промежуточные итоги о ходе РКМО «Подросток» в Министерство образования, науки и молодеж</w:t>
      </w:r>
      <w:r w:rsidR="00F741B0">
        <w:rPr>
          <w:rFonts w:ascii="Times New Roman" w:hAnsi="Times New Roman"/>
          <w:sz w:val="24"/>
          <w:szCs w:val="24"/>
        </w:rPr>
        <w:t>ной политики РК (на 15 июля 2020</w:t>
      </w:r>
      <w:r>
        <w:rPr>
          <w:rFonts w:ascii="Times New Roman" w:hAnsi="Times New Roman"/>
          <w:sz w:val="24"/>
          <w:szCs w:val="24"/>
        </w:rPr>
        <w:t xml:space="preserve"> года).</w:t>
      </w:r>
    </w:p>
    <w:p w14:paraId="3539E19D" w14:textId="77777777" w:rsidR="002D0A12" w:rsidRDefault="002D0A12" w:rsidP="002D0A12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1. Управлению образования администрации муниципального образования муниципального района «Сыктывдинский» (Панюкова Н.Н.):</w:t>
      </w:r>
    </w:p>
    <w:p w14:paraId="08911CAE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 Обеспечить заключение соглашения о взаимодействии в сфере организации оз</w:t>
      </w:r>
      <w:r w:rsidR="00F741B0">
        <w:rPr>
          <w:rFonts w:ascii="Times New Roman" w:hAnsi="Times New Roman"/>
          <w:sz w:val="24"/>
          <w:szCs w:val="24"/>
        </w:rPr>
        <w:t>доровления и отдыха детей в 2020</w:t>
      </w:r>
      <w:r>
        <w:rPr>
          <w:rFonts w:ascii="Times New Roman" w:hAnsi="Times New Roman"/>
          <w:sz w:val="24"/>
          <w:szCs w:val="24"/>
        </w:rPr>
        <w:t xml:space="preserve"> году между Государственным автономным учреждением Республики Коми дополнительного образования детей «Республиканский центр детско-юношеского спорта и туризма» и администрацией муниципального образования муниципального района «Сыктывдинский».</w:t>
      </w:r>
    </w:p>
    <w:p w14:paraId="4205EE1E" w14:textId="77777777" w:rsidR="002D0A12" w:rsidRDefault="002D0A12" w:rsidP="002D0A12">
      <w:pPr>
        <w:tabs>
          <w:tab w:val="num" w:pos="0"/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Представить заявку в Государственное автономное учреждение Республики Коми дополнительного образования детей «Республиканский центр детско-юношеского спорта и туризма» на приобретение путевок в детские оздоровительные учреждения на условиях софинансирования.</w:t>
      </w:r>
    </w:p>
    <w:p w14:paraId="788CC37F" w14:textId="77777777" w:rsidR="002D0A12" w:rsidRDefault="002D0A12" w:rsidP="002D0A12">
      <w:pPr>
        <w:tabs>
          <w:tab w:val="num" w:pos="0"/>
        </w:tabs>
        <w:spacing w:after="0" w:line="240" w:lineRule="auto"/>
        <w:ind w:right="7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 Направить  на  санитарно-гигиеническое обучение с последующей аттестацией руководителей и персонала пищеблоков, воспитателей детских оздоровительных лагерей с дневным пребыванием, лагерей труда и отдыха, с привлечением специалистов Федерального государственного учреждения здравоохранения «Центр гигиены и эпидемиологии в Республике Коми».</w:t>
      </w:r>
    </w:p>
    <w:p w14:paraId="4B34CDBB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. Обеспечить формирование групп несовершеннолетних  (других категорий, находящихся в трудной жизненной ситуации, </w:t>
      </w:r>
      <w:r w:rsidR="00B25C91">
        <w:rPr>
          <w:rFonts w:ascii="Times New Roman" w:hAnsi="Times New Roman"/>
          <w:sz w:val="24"/>
          <w:szCs w:val="24"/>
        </w:rPr>
        <w:t xml:space="preserve"> одаренных детей, из многодетных семей, </w:t>
      </w:r>
      <w:r>
        <w:rPr>
          <w:rFonts w:ascii="Times New Roman" w:hAnsi="Times New Roman"/>
          <w:sz w:val="24"/>
          <w:szCs w:val="24"/>
        </w:rPr>
        <w:t xml:space="preserve">детей-сирот и детей, оставшихся без попечения родителей, воспитывающихся в семьях опекунов (попечителей) и в приемных семьях),  нуждающихся в оздоровлении и отдыхе, для выезда в детские оздоровительные учреждения. </w:t>
      </w:r>
    </w:p>
    <w:p w14:paraId="43C55CAB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. Вести статистический учет детей, находящихся в трудной жизненной ситуации, подлежащих оздоровлению и отдыху, оздоровленных в период проведения оздоровительной кампании.</w:t>
      </w:r>
    </w:p>
    <w:p w14:paraId="0580EEE1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6. Провести инспекционный контроль за работой детских оздоровительных лагерей с дневным пребыванием, лагерей труда и отдыха, за выполнением рациона питания детей.</w:t>
      </w:r>
    </w:p>
    <w:p w14:paraId="3E58F0A6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7. Освещать в средствах массовой информации ход проведения организации отдыха, оздоровления и занятости детей и подростков в районе.</w:t>
      </w:r>
    </w:p>
    <w:p w14:paraId="7514F202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8. Своевременно предоставлять в Министерство образования</w:t>
      </w:r>
      <w:r w:rsidR="00B85754">
        <w:rPr>
          <w:rFonts w:ascii="Times New Roman" w:hAnsi="Times New Roman"/>
          <w:sz w:val="24"/>
          <w:szCs w:val="24"/>
        </w:rPr>
        <w:t xml:space="preserve">, науки и молодежной политики </w:t>
      </w:r>
      <w:r>
        <w:rPr>
          <w:rFonts w:ascii="Times New Roman" w:hAnsi="Times New Roman"/>
          <w:sz w:val="24"/>
          <w:szCs w:val="24"/>
        </w:rPr>
        <w:t xml:space="preserve"> Республики Коми отчеты по организации оздоровления, отдыха и занятости детей и подростков.</w:t>
      </w:r>
    </w:p>
    <w:p w14:paraId="3F953189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9. Представить информацию о выполнении настоящего постановления в Координационный совет по организации оздоровления, отдыха и труда детей и подростков.</w:t>
      </w:r>
    </w:p>
    <w:p w14:paraId="599A2385" w14:textId="77777777" w:rsidR="002D0A12" w:rsidRDefault="00B85754" w:rsidP="00B85754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D0A12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="002D0A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D0A1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 заместителя руководителя муниципального района (В.Ю.Носов).</w:t>
      </w:r>
    </w:p>
    <w:p w14:paraId="09517B7D" w14:textId="77777777" w:rsidR="002D0A12" w:rsidRDefault="002D0A12" w:rsidP="002D0A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Настоящее постановление вступа</w:t>
      </w:r>
      <w:r w:rsidR="00DF02DD">
        <w:rPr>
          <w:rFonts w:ascii="Times New Roman" w:hAnsi="Times New Roman"/>
          <w:sz w:val="24"/>
          <w:szCs w:val="24"/>
        </w:rPr>
        <w:t xml:space="preserve">ет в силу со дня его подписания и </w:t>
      </w:r>
      <w:r w:rsidR="00A07016">
        <w:rPr>
          <w:rFonts w:ascii="Times New Roman" w:hAnsi="Times New Roman"/>
          <w:sz w:val="24"/>
          <w:szCs w:val="24"/>
        </w:rPr>
        <w:t xml:space="preserve">распространяется на правоотношения, возникшие с 1 июня 2020 г.  </w:t>
      </w:r>
    </w:p>
    <w:p w14:paraId="15FB198B" w14:textId="77777777" w:rsidR="002D0A12" w:rsidRDefault="002D0A12" w:rsidP="002D0A12">
      <w:pPr>
        <w:spacing w:line="24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0FA6A3" w14:textId="77777777" w:rsidR="002D0A12" w:rsidRDefault="002D0A12" w:rsidP="00B8575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C789D72" w14:textId="77777777" w:rsidR="002D0A12" w:rsidRDefault="002D0A12" w:rsidP="002D0A12">
      <w:pPr>
        <w:spacing w:line="24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3CFD45" w14:textId="77777777" w:rsidR="002D0A12" w:rsidRDefault="002D0A12" w:rsidP="002D0A12">
      <w:pPr>
        <w:spacing w:line="24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дминистрации  </w:t>
      </w:r>
    </w:p>
    <w:p w14:paraId="10CD3EA0" w14:textId="7CF88F7C" w:rsidR="002D0A12" w:rsidRDefault="002D0A12" w:rsidP="002D0A12">
      <w:pPr>
        <w:spacing w:line="24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862E2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Л.Ю.</w:t>
      </w:r>
      <w:r w:rsidR="001E06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ронина</w:t>
      </w:r>
    </w:p>
    <w:p w14:paraId="2CE82BA9" w14:textId="77777777" w:rsidR="0068778F" w:rsidRDefault="002D0A12" w:rsidP="00DF02DD">
      <w:pPr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DFBA53" w14:textId="77777777" w:rsidR="0068778F" w:rsidRDefault="0068778F" w:rsidP="0068778F">
      <w:pPr>
        <w:tabs>
          <w:tab w:val="left" w:pos="5812"/>
        </w:tabs>
        <w:spacing w:after="0" w:line="240" w:lineRule="auto"/>
        <w:jc w:val="right"/>
        <w:rPr>
          <w:sz w:val="24"/>
          <w:szCs w:val="24"/>
        </w:rPr>
      </w:pPr>
    </w:p>
    <w:p w14:paraId="5EFBEA60" w14:textId="77777777" w:rsidR="0068778F" w:rsidRDefault="0068778F" w:rsidP="0068778F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к постановлению </w:t>
      </w:r>
    </w:p>
    <w:p w14:paraId="015B581E" w14:textId="77777777" w:rsidR="0068778F" w:rsidRDefault="0068778F" w:rsidP="0068778F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МР «Сыктывдинский»</w:t>
      </w:r>
    </w:p>
    <w:p w14:paraId="28503850" w14:textId="77777777" w:rsidR="0068778F" w:rsidRDefault="00AE287E" w:rsidP="0068778F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8 июня 2020 г. № 6/763</w:t>
      </w:r>
    </w:p>
    <w:p w14:paraId="288D1E7F" w14:textId="77777777" w:rsidR="0068778F" w:rsidRDefault="0068778F" w:rsidP="0068778F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D7AD6A" w14:textId="77777777" w:rsidR="0068778F" w:rsidRDefault="0068778F" w:rsidP="0068778F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249157" w14:textId="77777777" w:rsidR="0068778F" w:rsidRDefault="0068778F" w:rsidP="0068778F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14:paraId="36E87FE3" w14:textId="77777777" w:rsidR="0068778F" w:rsidRDefault="0068778F" w:rsidP="0068778F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я детских оздоровительных лагерей с дневным пребыванием</w:t>
      </w:r>
    </w:p>
    <w:p w14:paraId="107EF3AC" w14:textId="77777777" w:rsidR="0068778F" w:rsidRDefault="0068778F" w:rsidP="0068778F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E124A">
        <w:rPr>
          <w:rFonts w:ascii="Times New Roman" w:hAnsi="Times New Roman"/>
          <w:b/>
          <w:sz w:val="24"/>
          <w:szCs w:val="24"/>
        </w:rPr>
        <w:t xml:space="preserve">в период с 1 июля по 31 августа </w:t>
      </w:r>
      <w:r>
        <w:rPr>
          <w:rFonts w:ascii="Times New Roman" w:hAnsi="Times New Roman"/>
          <w:b/>
          <w:sz w:val="24"/>
          <w:szCs w:val="24"/>
        </w:rPr>
        <w:t xml:space="preserve"> 2020 года</w:t>
      </w:r>
    </w:p>
    <w:p w14:paraId="7156B68B" w14:textId="77777777" w:rsidR="0068778F" w:rsidRDefault="0068778F" w:rsidP="0068778F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5E104" w14:textId="77777777" w:rsidR="0068778F" w:rsidRDefault="0068778F" w:rsidP="0068778F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872" w:type="dxa"/>
        <w:tblLook w:val="04A0" w:firstRow="1" w:lastRow="0" w:firstColumn="1" w:lastColumn="0" w:noHBand="0" w:noVBand="1"/>
      </w:tblPr>
      <w:tblGrid>
        <w:gridCol w:w="2203"/>
        <w:gridCol w:w="1951"/>
        <w:gridCol w:w="2427"/>
        <w:gridCol w:w="3291"/>
      </w:tblGrid>
      <w:tr w:rsidR="003E124A" w14:paraId="6DED83AD" w14:textId="77777777" w:rsidTr="00D422F4">
        <w:tc>
          <w:tcPr>
            <w:tcW w:w="2203" w:type="dxa"/>
          </w:tcPr>
          <w:p w14:paraId="44B62D4C" w14:textId="77777777" w:rsidR="003E124A" w:rsidRDefault="003E124A" w:rsidP="005427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разовательное </w:t>
            </w:r>
          </w:p>
          <w:p w14:paraId="1BF48418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чреждение</w:t>
            </w:r>
          </w:p>
        </w:tc>
        <w:tc>
          <w:tcPr>
            <w:tcW w:w="1951" w:type="dxa"/>
          </w:tcPr>
          <w:p w14:paraId="0E7C4B23" w14:textId="77777777" w:rsidR="003E124A" w:rsidRDefault="003E124A" w:rsidP="00542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Л </w:t>
            </w:r>
          </w:p>
          <w:p w14:paraId="515B3CF4" w14:textId="77777777" w:rsidR="003E124A" w:rsidRDefault="003E124A" w:rsidP="00542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о</w:t>
            </w:r>
          </w:p>
          <w:p w14:paraId="343E422B" w14:textId="77777777" w:rsidR="003E124A" w:rsidRDefault="003E124A" w:rsidP="00542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правление) </w:t>
            </w:r>
          </w:p>
          <w:p w14:paraId="537D4A2E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14:paraId="0893A965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291" w:type="dxa"/>
          </w:tcPr>
          <w:p w14:paraId="23D643A3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ункт питания</w:t>
            </w:r>
          </w:p>
        </w:tc>
      </w:tr>
      <w:tr w:rsidR="003E124A" w14:paraId="2BFD0404" w14:textId="77777777" w:rsidTr="00D422F4">
        <w:trPr>
          <w:trHeight w:val="1005"/>
        </w:trPr>
        <w:tc>
          <w:tcPr>
            <w:tcW w:w="2203" w:type="dxa"/>
            <w:vMerge w:val="restart"/>
          </w:tcPr>
          <w:p w14:paraId="4BE17E48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БОУ «Выльгортская СОШ № 1»</w:t>
            </w:r>
          </w:p>
        </w:tc>
        <w:tc>
          <w:tcPr>
            <w:tcW w:w="1951" w:type="dxa"/>
          </w:tcPr>
          <w:p w14:paraId="24B66281" w14:textId="77777777" w:rsidR="003E124A" w:rsidRDefault="003E124A" w:rsidP="00542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  <w:p w14:paraId="03EDBA3F" w14:textId="77777777" w:rsidR="003E124A" w:rsidRDefault="003E124A" w:rsidP="0054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0EAC06" w14:textId="77777777" w:rsidR="003E124A" w:rsidRPr="00B8390D" w:rsidRDefault="003E124A" w:rsidP="005427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90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B8390D">
              <w:rPr>
                <w:rFonts w:ascii="Times New Roman" w:hAnsi="Times New Roman"/>
                <w:sz w:val="24"/>
                <w:szCs w:val="24"/>
              </w:rPr>
              <w:t xml:space="preserve">-оздоровительное </w:t>
            </w:r>
          </w:p>
        </w:tc>
        <w:tc>
          <w:tcPr>
            <w:tcW w:w="2427" w:type="dxa"/>
          </w:tcPr>
          <w:p w14:paraId="17EA314F" w14:textId="77777777" w:rsidR="003E124A" w:rsidRPr="00B8390D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0D">
              <w:rPr>
                <w:rFonts w:ascii="Times New Roman" w:hAnsi="Times New Roman"/>
                <w:sz w:val="24"/>
                <w:szCs w:val="24"/>
              </w:rPr>
              <w:t>Чупрова А.И.</w:t>
            </w:r>
          </w:p>
        </w:tc>
        <w:tc>
          <w:tcPr>
            <w:tcW w:w="3291" w:type="dxa"/>
            <w:vMerge w:val="restart"/>
          </w:tcPr>
          <w:p w14:paraId="0E724FFC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  <w:p w14:paraId="5273376F" w14:textId="77777777" w:rsidR="003E124A" w:rsidRDefault="003E124A" w:rsidP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282B4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24A" w14:paraId="52F7F015" w14:textId="77777777" w:rsidTr="00D422F4">
        <w:trPr>
          <w:trHeight w:val="455"/>
        </w:trPr>
        <w:tc>
          <w:tcPr>
            <w:tcW w:w="2203" w:type="dxa"/>
            <w:vMerge/>
          </w:tcPr>
          <w:p w14:paraId="248FD204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3C789EA6" w14:textId="77777777" w:rsidR="003E124A" w:rsidRPr="00B8390D" w:rsidRDefault="003E124A" w:rsidP="0054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6B0CCF" w14:textId="77777777" w:rsidR="003E124A" w:rsidRPr="00B8390D" w:rsidRDefault="003E124A" w:rsidP="005427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0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8390D">
              <w:rPr>
                <w:rFonts w:ascii="Times New Roman" w:hAnsi="Times New Roman"/>
                <w:sz w:val="24"/>
                <w:szCs w:val="24"/>
              </w:rPr>
              <w:t xml:space="preserve">-экологическое </w:t>
            </w:r>
          </w:p>
        </w:tc>
        <w:tc>
          <w:tcPr>
            <w:tcW w:w="2427" w:type="dxa"/>
          </w:tcPr>
          <w:p w14:paraId="77D75E7A" w14:textId="77777777" w:rsidR="003E124A" w:rsidRPr="00B8390D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0D">
              <w:rPr>
                <w:rFonts w:ascii="Times New Roman" w:hAnsi="Times New Roman"/>
                <w:sz w:val="24"/>
                <w:szCs w:val="24"/>
              </w:rPr>
              <w:t>Харионовская Я.Ф.</w:t>
            </w:r>
          </w:p>
        </w:tc>
        <w:tc>
          <w:tcPr>
            <w:tcW w:w="3291" w:type="dxa"/>
            <w:vMerge/>
          </w:tcPr>
          <w:p w14:paraId="1C506323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24A" w14:paraId="312CDEC3" w14:textId="77777777" w:rsidTr="00D422F4">
        <w:trPr>
          <w:trHeight w:val="490"/>
        </w:trPr>
        <w:tc>
          <w:tcPr>
            <w:tcW w:w="2203" w:type="dxa"/>
            <w:vMerge/>
          </w:tcPr>
          <w:p w14:paraId="0CC24294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1380DF4A" w14:textId="77777777" w:rsidR="003E124A" w:rsidRPr="00B8390D" w:rsidRDefault="003E124A" w:rsidP="0054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0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B8390D">
              <w:rPr>
                <w:rFonts w:ascii="Times New Roman" w:hAnsi="Times New Roman"/>
                <w:sz w:val="24"/>
                <w:szCs w:val="24"/>
              </w:rPr>
              <w:t>-проек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, волонтерство</w:t>
            </w:r>
          </w:p>
        </w:tc>
        <w:tc>
          <w:tcPr>
            <w:tcW w:w="2427" w:type="dxa"/>
          </w:tcPr>
          <w:p w14:paraId="5202E436" w14:textId="77777777" w:rsidR="003E124A" w:rsidRPr="00B8390D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0D">
              <w:rPr>
                <w:rFonts w:ascii="Times New Roman" w:hAnsi="Times New Roman"/>
                <w:sz w:val="24"/>
                <w:szCs w:val="24"/>
              </w:rPr>
              <w:t>Попова М.Г.</w:t>
            </w:r>
          </w:p>
        </w:tc>
        <w:tc>
          <w:tcPr>
            <w:tcW w:w="3291" w:type="dxa"/>
            <w:vMerge/>
          </w:tcPr>
          <w:p w14:paraId="53F9CCA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24A" w14:paraId="6EBD539E" w14:textId="77777777" w:rsidTr="00D422F4">
        <w:trPr>
          <w:trHeight w:val="765"/>
        </w:trPr>
        <w:tc>
          <w:tcPr>
            <w:tcW w:w="2203" w:type="dxa"/>
            <w:vMerge/>
          </w:tcPr>
          <w:p w14:paraId="216AAC3E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145E925B" w14:textId="77777777" w:rsidR="003E124A" w:rsidRPr="00B8390D" w:rsidRDefault="003E124A" w:rsidP="0054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0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8390D">
              <w:rPr>
                <w:rFonts w:ascii="Times New Roman" w:hAnsi="Times New Roman"/>
                <w:sz w:val="24"/>
                <w:szCs w:val="24"/>
              </w:rPr>
              <w:t xml:space="preserve">-спортивное, военно-патриотическое </w:t>
            </w:r>
          </w:p>
          <w:p w14:paraId="0B2159A5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1978C558" w14:textId="77777777" w:rsidR="003E124A" w:rsidRPr="00B8390D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0D">
              <w:rPr>
                <w:rFonts w:ascii="Times New Roman" w:hAnsi="Times New Roman"/>
                <w:sz w:val="24"/>
                <w:szCs w:val="24"/>
              </w:rPr>
              <w:t>Власова Л.Г.</w:t>
            </w:r>
          </w:p>
        </w:tc>
        <w:tc>
          <w:tcPr>
            <w:tcW w:w="3291" w:type="dxa"/>
            <w:vMerge/>
          </w:tcPr>
          <w:p w14:paraId="49376F80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24A" w14:paraId="2474495A" w14:textId="77777777" w:rsidTr="00D422F4">
        <w:trPr>
          <w:trHeight w:val="915"/>
        </w:trPr>
        <w:tc>
          <w:tcPr>
            <w:tcW w:w="2203" w:type="dxa"/>
            <w:vMerge w:val="restart"/>
          </w:tcPr>
          <w:p w14:paraId="703DD798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МБОУ «Выльгортская СОШ № 2»</w:t>
            </w:r>
          </w:p>
        </w:tc>
        <w:tc>
          <w:tcPr>
            <w:tcW w:w="1951" w:type="dxa"/>
          </w:tcPr>
          <w:p w14:paraId="0F84E48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  <w:p w14:paraId="783F975B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E847B" w14:textId="77777777" w:rsidR="003E124A" w:rsidRPr="009A7FB8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FB8">
              <w:rPr>
                <w:rFonts w:ascii="Times New Roman" w:hAnsi="Times New Roman"/>
                <w:sz w:val="24"/>
                <w:szCs w:val="24"/>
              </w:rPr>
              <w:t>75-</w:t>
            </w:r>
          </w:p>
          <w:p w14:paraId="6E4D376D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FB8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</w:p>
          <w:p w14:paraId="23543B26" w14:textId="77777777" w:rsidR="003E124A" w:rsidRPr="009A7FB8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4кл.)</w:t>
            </w:r>
          </w:p>
          <w:p w14:paraId="716DDFAB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14:paraId="1F2A8C2C" w14:textId="77777777" w:rsidR="003E124A" w:rsidRPr="009A7FB8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FB8">
              <w:rPr>
                <w:rFonts w:ascii="Times New Roman" w:hAnsi="Times New Roman"/>
                <w:sz w:val="24"/>
                <w:szCs w:val="24"/>
              </w:rPr>
              <w:t>Лейком О.Н.</w:t>
            </w:r>
          </w:p>
        </w:tc>
        <w:tc>
          <w:tcPr>
            <w:tcW w:w="3291" w:type="dxa"/>
            <w:vMerge w:val="restart"/>
          </w:tcPr>
          <w:p w14:paraId="3E5040F0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  <w:p w14:paraId="27D7FF92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24A" w14:paraId="593AB252" w14:textId="77777777" w:rsidTr="00D422F4">
        <w:trPr>
          <w:trHeight w:val="765"/>
        </w:trPr>
        <w:tc>
          <w:tcPr>
            <w:tcW w:w="2203" w:type="dxa"/>
            <w:vMerge/>
          </w:tcPr>
          <w:p w14:paraId="1C2EB5D9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4703097E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FB8">
              <w:rPr>
                <w:rFonts w:ascii="Times New Roman" w:hAnsi="Times New Roman"/>
                <w:sz w:val="24"/>
                <w:szCs w:val="24"/>
              </w:rPr>
              <w:t>25-экологическое</w:t>
            </w:r>
          </w:p>
          <w:p w14:paraId="5A90016F" w14:textId="77777777" w:rsidR="003E124A" w:rsidRPr="009A7FB8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8кл.)</w:t>
            </w:r>
          </w:p>
          <w:p w14:paraId="6193F748" w14:textId="77777777" w:rsidR="003E124A" w:rsidRPr="009A7FB8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827DF2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14:paraId="1D2658E6" w14:textId="77777777" w:rsidR="003E124A" w:rsidRPr="009A7FB8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FB8">
              <w:rPr>
                <w:rFonts w:ascii="Times New Roman" w:hAnsi="Times New Roman"/>
                <w:sz w:val="24"/>
                <w:szCs w:val="24"/>
              </w:rPr>
              <w:t>Папырина Е.В.</w:t>
            </w:r>
          </w:p>
        </w:tc>
        <w:tc>
          <w:tcPr>
            <w:tcW w:w="3291" w:type="dxa"/>
            <w:vMerge/>
          </w:tcPr>
          <w:p w14:paraId="632D3AEE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24A" w14:paraId="6486E609" w14:textId="77777777" w:rsidTr="00D422F4">
        <w:trPr>
          <w:trHeight w:val="1050"/>
        </w:trPr>
        <w:tc>
          <w:tcPr>
            <w:tcW w:w="2203" w:type="dxa"/>
            <w:vMerge/>
          </w:tcPr>
          <w:p w14:paraId="3BD7E947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651D1B70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B27EF1" w14:textId="77777777" w:rsidR="003E124A" w:rsidRPr="009A7FB8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FB8">
              <w:rPr>
                <w:rFonts w:ascii="Times New Roman" w:hAnsi="Times New Roman"/>
                <w:sz w:val="24"/>
                <w:szCs w:val="24"/>
              </w:rPr>
              <w:t>25-оборонно-спортивный</w:t>
            </w:r>
          </w:p>
          <w:p w14:paraId="62BCA290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14:paraId="79B5654C" w14:textId="77777777" w:rsidR="003E124A" w:rsidRPr="009A7FB8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в И.А.</w:t>
            </w:r>
          </w:p>
        </w:tc>
        <w:tc>
          <w:tcPr>
            <w:tcW w:w="3291" w:type="dxa"/>
            <w:vMerge/>
          </w:tcPr>
          <w:p w14:paraId="3EFBFF88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24A" w14:paraId="18C22700" w14:textId="77777777" w:rsidTr="00D422F4">
        <w:trPr>
          <w:trHeight w:val="1095"/>
        </w:trPr>
        <w:tc>
          <w:tcPr>
            <w:tcW w:w="2203" w:type="dxa"/>
            <w:vMerge w:val="restart"/>
          </w:tcPr>
          <w:p w14:paraId="2633DB1C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МБОУ «Зеленецкая  СОШ»</w:t>
            </w:r>
          </w:p>
        </w:tc>
        <w:tc>
          <w:tcPr>
            <w:tcW w:w="1951" w:type="dxa"/>
          </w:tcPr>
          <w:p w14:paraId="2E6993F8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14:paraId="235E5FEC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929781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0FD">
              <w:rPr>
                <w:rFonts w:ascii="Times New Roman" w:hAnsi="Times New Roman"/>
                <w:sz w:val="24"/>
                <w:szCs w:val="24"/>
              </w:rPr>
              <w:t>60-</w:t>
            </w:r>
            <w:r w:rsidRPr="00B8390D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4кл.)</w:t>
            </w:r>
          </w:p>
          <w:p w14:paraId="70CB2799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14:paraId="3CBAFC9D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79D964" w14:textId="77777777" w:rsidR="003E124A" w:rsidRPr="00C41C62" w:rsidRDefault="003E124A" w:rsidP="00542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обина Т.В.</w:t>
            </w:r>
          </w:p>
        </w:tc>
        <w:tc>
          <w:tcPr>
            <w:tcW w:w="3291" w:type="dxa"/>
            <w:vMerge w:val="restart"/>
          </w:tcPr>
          <w:p w14:paraId="1995C0AD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  <w:p w14:paraId="210D5D54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24A" w14:paraId="00BD7AAD" w14:textId="77777777" w:rsidTr="00D422F4">
        <w:trPr>
          <w:trHeight w:val="15"/>
        </w:trPr>
        <w:tc>
          <w:tcPr>
            <w:tcW w:w="2203" w:type="dxa"/>
            <w:vMerge/>
          </w:tcPr>
          <w:p w14:paraId="6B5EE96A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332D6D1D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BFB0B2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EAA197" w14:textId="77777777" w:rsidR="003E124A" w:rsidRPr="00C41C62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C62">
              <w:rPr>
                <w:rFonts w:ascii="Times New Roman" w:hAnsi="Times New Roman"/>
                <w:sz w:val="24"/>
                <w:szCs w:val="24"/>
              </w:rPr>
              <w:t>15- военно-патриотическое</w:t>
            </w:r>
          </w:p>
          <w:p w14:paraId="3845DA53" w14:textId="77777777" w:rsidR="003E124A" w:rsidRPr="00A510FD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0FD">
              <w:rPr>
                <w:rFonts w:ascii="Times New Roman" w:hAnsi="Times New Roman"/>
                <w:sz w:val="24"/>
                <w:szCs w:val="24"/>
              </w:rPr>
              <w:t>15-эколого-краеведческое</w:t>
            </w:r>
          </w:p>
        </w:tc>
        <w:tc>
          <w:tcPr>
            <w:tcW w:w="2427" w:type="dxa"/>
          </w:tcPr>
          <w:p w14:paraId="6AD56C08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C62">
              <w:rPr>
                <w:rFonts w:ascii="Times New Roman" w:hAnsi="Times New Roman"/>
                <w:sz w:val="24"/>
                <w:szCs w:val="24"/>
              </w:rPr>
              <w:t>Берестовая С.Н.</w:t>
            </w:r>
          </w:p>
          <w:p w14:paraId="189E4C7F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E952AC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53C3F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B4F35B" w14:textId="77777777" w:rsidR="003E124A" w:rsidRPr="00C41C62" w:rsidRDefault="003E124A" w:rsidP="00542715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C62">
              <w:rPr>
                <w:rFonts w:ascii="Times New Roman" w:hAnsi="Times New Roman"/>
                <w:sz w:val="24"/>
                <w:szCs w:val="24"/>
              </w:rPr>
              <w:t>Берестовая С.Н.</w:t>
            </w:r>
          </w:p>
        </w:tc>
        <w:tc>
          <w:tcPr>
            <w:tcW w:w="3291" w:type="dxa"/>
            <w:vMerge/>
          </w:tcPr>
          <w:p w14:paraId="16E8EC49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24A" w14:paraId="4B9391AF" w14:textId="77777777" w:rsidTr="00D422F4">
        <w:trPr>
          <w:trHeight w:val="333"/>
        </w:trPr>
        <w:tc>
          <w:tcPr>
            <w:tcW w:w="2203" w:type="dxa"/>
            <w:vMerge/>
          </w:tcPr>
          <w:p w14:paraId="0017DD4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2E90702B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2BE743" w14:textId="77777777" w:rsidR="003E124A" w:rsidRPr="00A510FD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0FD">
              <w:rPr>
                <w:rFonts w:ascii="Times New Roman" w:hAnsi="Times New Roman"/>
                <w:sz w:val="24"/>
                <w:szCs w:val="24"/>
              </w:rPr>
              <w:lastRenderedPageBreak/>
              <w:t>10-спортивное</w:t>
            </w:r>
          </w:p>
          <w:p w14:paraId="0D53ED91" w14:textId="77777777" w:rsidR="003E124A" w:rsidRPr="00A510FD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D850D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14:paraId="5276387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C62">
              <w:rPr>
                <w:rFonts w:ascii="Times New Roman" w:hAnsi="Times New Roman"/>
                <w:sz w:val="24"/>
                <w:szCs w:val="24"/>
              </w:rPr>
              <w:lastRenderedPageBreak/>
              <w:t>Берестовая С.Н</w:t>
            </w:r>
          </w:p>
        </w:tc>
        <w:tc>
          <w:tcPr>
            <w:tcW w:w="3291" w:type="dxa"/>
            <w:vMerge/>
          </w:tcPr>
          <w:p w14:paraId="1C60E08F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24A" w14:paraId="6B05B165" w14:textId="77777777" w:rsidTr="00D422F4">
        <w:tc>
          <w:tcPr>
            <w:tcW w:w="2203" w:type="dxa"/>
          </w:tcPr>
          <w:p w14:paraId="7748C834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C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БОУ «Пажгинская СОШ»</w:t>
            </w:r>
          </w:p>
        </w:tc>
        <w:tc>
          <w:tcPr>
            <w:tcW w:w="1951" w:type="dxa"/>
          </w:tcPr>
          <w:p w14:paraId="3E3566BB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14:paraId="21B2E6E2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50227F" w14:textId="77777777" w:rsidR="003E124A" w:rsidRPr="00A510FD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0FD">
              <w:rPr>
                <w:rFonts w:ascii="Times New Roman" w:hAnsi="Times New Roman"/>
                <w:sz w:val="24"/>
                <w:szCs w:val="24"/>
              </w:rPr>
              <w:t>40-оздоровительное</w:t>
            </w:r>
          </w:p>
        </w:tc>
        <w:tc>
          <w:tcPr>
            <w:tcW w:w="2427" w:type="dxa"/>
          </w:tcPr>
          <w:p w14:paraId="08485D66" w14:textId="77777777" w:rsidR="003E124A" w:rsidRPr="003A1CAD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AD">
              <w:rPr>
                <w:rFonts w:ascii="Times New Roman" w:hAnsi="Times New Roman"/>
                <w:sz w:val="24"/>
                <w:szCs w:val="24"/>
              </w:rPr>
              <w:t>Козлова В.В.</w:t>
            </w:r>
          </w:p>
        </w:tc>
        <w:tc>
          <w:tcPr>
            <w:tcW w:w="3291" w:type="dxa"/>
          </w:tcPr>
          <w:p w14:paraId="5B33BDD0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</w:tc>
      </w:tr>
      <w:tr w:rsidR="003E124A" w14:paraId="11A728E0" w14:textId="77777777" w:rsidTr="00D422F4">
        <w:tc>
          <w:tcPr>
            <w:tcW w:w="2203" w:type="dxa"/>
          </w:tcPr>
          <w:p w14:paraId="547371EA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МБОУ «Нювчимская НШ-ДС»  </w:t>
            </w:r>
          </w:p>
        </w:tc>
        <w:tc>
          <w:tcPr>
            <w:tcW w:w="1951" w:type="dxa"/>
          </w:tcPr>
          <w:p w14:paraId="6BE61285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74616376" w14:textId="77777777" w:rsidR="003E124A" w:rsidRPr="009B6AC0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C0">
              <w:rPr>
                <w:rFonts w:ascii="Times New Roman" w:hAnsi="Times New Roman"/>
                <w:sz w:val="24"/>
                <w:szCs w:val="24"/>
              </w:rPr>
              <w:t>15-эколого-краеведческое</w:t>
            </w:r>
          </w:p>
        </w:tc>
        <w:tc>
          <w:tcPr>
            <w:tcW w:w="2427" w:type="dxa"/>
          </w:tcPr>
          <w:p w14:paraId="57319C7A" w14:textId="77777777" w:rsidR="003E124A" w:rsidRPr="009B6AC0" w:rsidRDefault="003E124A" w:rsidP="00542715">
            <w:pPr>
              <w:tabs>
                <w:tab w:val="left" w:pos="285"/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C0">
              <w:rPr>
                <w:rFonts w:ascii="Times New Roman" w:hAnsi="Times New Roman"/>
                <w:sz w:val="24"/>
                <w:szCs w:val="24"/>
              </w:rPr>
              <w:t>Васильева Т.А.</w:t>
            </w:r>
          </w:p>
        </w:tc>
        <w:tc>
          <w:tcPr>
            <w:tcW w:w="3291" w:type="dxa"/>
          </w:tcPr>
          <w:p w14:paraId="254CE2D7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</w:tc>
      </w:tr>
      <w:tr w:rsidR="003E124A" w14:paraId="1D889670" w14:textId="77777777" w:rsidTr="00D422F4">
        <w:tc>
          <w:tcPr>
            <w:tcW w:w="2203" w:type="dxa"/>
          </w:tcPr>
          <w:p w14:paraId="54D7D9E3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МБОУ «Палевицкая СОШ»</w:t>
            </w:r>
          </w:p>
        </w:tc>
        <w:tc>
          <w:tcPr>
            <w:tcW w:w="1951" w:type="dxa"/>
          </w:tcPr>
          <w:p w14:paraId="77CEC25D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14:paraId="52034F03" w14:textId="77777777" w:rsidR="003E124A" w:rsidRPr="003A1CAD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AD">
              <w:rPr>
                <w:rFonts w:ascii="Times New Roman" w:hAnsi="Times New Roman"/>
                <w:sz w:val="24"/>
                <w:szCs w:val="24"/>
              </w:rPr>
              <w:t>20-спортивно-оздоровительное</w:t>
            </w:r>
          </w:p>
        </w:tc>
        <w:tc>
          <w:tcPr>
            <w:tcW w:w="2427" w:type="dxa"/>
          </w:tcPr>
          <w:p w14:paraId="63FB0F36" w14:textId="77777777" w:rsidR="003E124A" w:rsidRPr="008B6D9C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D9C">
              <w:rPr>
                <w:rFonts w:ascii="Times New Roman" w:hAnsi="Times New Roman"/>
                <w:sz w:val="24"/>
                <w:szCs w:val="24"/>
              </w:rPr>
              <w:t>Сидорова Т.Е.</w:t>
            </w:r>
          </w:p>
        </w:tc>
        <w:tc>
          <w:tcPr>
            <w:tcW w:w="3291" w:type="dxa"/>
          </w:tcPr>
          <w:p w14:paraId="318384C0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</w:tc>
      </w:tr>
      <w:tr w:rsidR="003E124A" w14:paraId="4C9BA7DC" w14:textId="77777777" w:rsidTr="00D422F4">
        <w:tc>
          <w:tcPr>
            <w:tcW w:w="2203" w:type="dxa"/>
          </w:tcPr>
          <w:p w14:paraId="1C00149E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МБОУ «Часовская СОШ»  </w:t>
            </w:r>
          </w:p>
        </w:tc>
        <w:tc>
          <w:tcPr>
            <w:tcW w:w="1951" w:type="dxa"/>
          </w:tcPr>
          <w:p w14:paraId="4A23A147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53EEFD41" w14:textId="77777777" w:rsidR="003E124A" w:rsidRPr="009B6AC0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C0">
              <w:rPr>
                <w:rFonts w:ascii="Times New Roman" w:hAnsi="Times New Roman"/>
                <w:sz w:val="24"/>
                <w:szCs w:val="24"/>
              </w:rPr>
              <w:t>15-экологическое</w:t>
            </w:r>
          </w:p>
        </w:tc>
        <w:tc>
          <w:tcPr>
            <w:tcW w:w="2427" w:type="dxa"/>
          </w:tcPr>
          <w:p w14:paraId="12768600" w14:textId="77777777" w:rsidR="003E124A" w:rsidRPr="009B6AC0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C0">
              <w:rPr>
                <w:rFonts w:ascii="Times New Roman" w:hAnsi="Times New Roman"/>
                <w:sz w:val="24"/>
                <w:szCs w:val="24"/>
              </w:rPr>
              <w:t>Игнатова В.П.</w:t>
            </w:r>
          </w:p>
        </w:tc>
        <w:tc>
          <w:tcPr>
            <w:tcW w:w="3291" w:type="dxa"/>
          </w:tcPr>
          <w:p w14:paraId="67FF6A3E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</w:tc>
      </w:tr>
      <w:tr w:rsidR="003E124A" w14:paraId="1BC51F81" w14:textId="77777777" w:rsidTr="00D422F4">
        <w:trPr>
          <w:trHeight w:val="705"/>
        </w:trPr>
        <w:tc>
          <w:tcPr>
            <w:tcW w:w="2203" w:type="dxa"/>
            <w:vMerge w:val="restart"/>
          </w:tcPr>
          <w:p w14:paraId="0A838CE0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МБОУ «Яснэгская СОШ»</w:t>
            </w:r>
          </w:p>
        </w:tc>
        <w:tc>
          <w:tcPr>
            <w:tcW w:w="1951" w:type="dxa"/>
          </w:tcPr>
          <w:p w14:paraId="73C01AB4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14:paraId="2BCD6779" w14:textId="77777777" w:rsidR="003E124A" w:rsidRPr="008B6D9C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D9C">
              <w:rPr>
                <w:rFonts w:ascii="Times New Roman" w:hAnsi="Times New Roman"/>
                <w:sz w:val="24"/>
                <w:szCs w:val="24"/>
              </w:rPr>
              <w:t>15-спортивное</w:t>
            </w:r>
          </w:p>
          <w:p w14:paraId="02075F02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14:paraId="6FD47F3A" w14:textId="77777777" w:rsidR="003E124A" w:rsidRPr="008B6D9C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D9C">
              <w:rPr>
                <w:rFonts w:ascii="Times New Roman" w:hAnsi="Times New Roman"/>
                <w:sz w:val="24"/>
                <w:szCs w:val="24"/>
              </w:rPr>
              <w:t>Федотова А.М.</w:t>
            </w:r>
          </w:p>
        </w:tc>
        <w:tc>
          <w:tcPr>
            <w:tcW w:w="3291" w:type="dxa"/>
            <w:vMerge w:val="restart"/>
          </w:tcPr>
          <w:p w14:paraId="4621DA6B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</w:tc>
      </w:tr>
      <w:tr w:rsidR="003E124A" w14:paraId="0C6C5478" w14:textId="77777777" w:rsidTr="00D422F4">
        <w:trPr>
          <w:trHeight w:val="675"/>
        </w:trPr>
        <w:tc>
          <w:tcPr>
            <w:tcW w:w="2203" w:type="dxa"/>
            <w:vMerge/>
          </w:tcPr>
          <w:p w14:paraId="7456492A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2D41BE07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23F06D" w14:textId="77777777" w:rsidR="003E124A" w:rsidRPr="008B6D9C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D9C">
              <w:rPr>
                <w:rFonts w:ascii="Times New Roman" w:hAnsi="Times New Roman"/>
                <w:sz w:val="24"/>
                <w:szCs w:val="24"/>
              </w:rPr>
              <w:t>15-математическое</w:t>
            </w:r>
          </w:p>
        </w:tc>
        <w:tc>
          <w:tcPr>
            <w:tcW w:w="2427" w:type="dxa"/>
          </w:tcPr>
          <w:p w14:paraId="53CB764A" w14:textId="77777777" w:rsidR="003E124A" w:rsidRPr="008B6D9C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D9C">
              <w:rPr>
                <w:rFonts w:ascii="Times New Roman" w:hAnsi="Times New Roman"/>
                <w:sz w:val="24"/>
                <w:szCs w:val="24"/>
              </w:rPr>
              <w:t>Костина Л.В.</w:t>
            </w:r>
          </w:p>
        </w:tc>
        <w:tc>
          <w:tcPr>
            <w:tcW w:w="3291" w:type="dxa"/>
            <w:vMerge/>
          </w:tcPr>
          <w:p w14:paraId="3F85D5EA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24A" w14:paraId="7E161232" w14:textId="77777777" w:rsidTr="00D422F4">
        <w:trPr>
          <w:trHeight w:val="720"/>
        </w:trPr>
        <w:tc>
          <w:tcPr>
            <w:tcW w:w="2203" w:type="dxa"/>
          </w:tcPr>
          <w:p w14:paraId="32F126A2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МБОУ «Слудская ООШ»  </w:t>
            </w:r>
          </w:p>
        </w:tc>
        <w:tc>
          <w:tcPr>
            <w:tcW w:w="1951" w:type="dxa"/>
          </w:tcPr>
          <w:p w14:paraId="6863E0AD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5AAF4628" w14:textId="77777777" w:rsidR="003E124A" w:rsidRPr="00FA1B3E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B3E">
              <w:rPr>
                <w:rFonts w:ascii="Times New Roman" w:hAnsi="Times New Roman"/>
                <w:sz w:val="24"/>
                <w:szCs w:val="24"/>
              </w:rPr>
              <w:t>8-экологическое</w:t>
            </w:r>
          </w:p>
        </w:tc>
        <w:tc>
          <w:tcPr>
            <w:tcW w:w="2427" w:type="dxa"/>
          </w:tcPr>
          <w:p w14:paraId="1123494C" w14:textId="77777777" w:rsidR="003E124A" w:rsidRPr="00FA1B3E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B3E">
              <w:rPr>
                <w:rFonts w:ascii="Times New Roman" w:hAnsi="Times New Roman"/>
                <w:sz w:val="24"/>
                <w:szCs w:val="24"/>
              </w:rPr>
              <w:t>Прокушева А.П.</w:t>
            </w:r>
          </w:p>
        </w:tc>
        <w:tc>
          <w:tcPr>
            <w:tcW w:w="3291" w:type="dxa"/>
          </w:tcPr>
          <w:p w14:paraId="11BF9725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</w:tc>
      </w:tr>
      <w:tr w:rsidR="003E124A" w14:paraId="2D6907A8" w14:textId="77777777" w:rsidTr="00D422F4">
        <w:tc>
          <w:tcPr>
            <w:tcW w:w="2203" w:type="dxa"/>
          </w:tcPr>
          <w:p w14:paraId="2FC50B5D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МБОУ «Ыбская СОШ»  </w:t>
            </w:r>
          </w:p>
        </w:tc>
        <w:tc>
          <w:tcPr>
            <w:tcW w:w="1951" w:type="dxa"/>
          </w:tcPr>
          <w:p w14:paraId="3551CAB9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14:paraId="1DDAF02E" w14:textId="77777777" w:rsidR="003E124A" w:rsidRPr="00AC663C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63C">
              <w:rPr>
                <w:rFonts w:ascii="Times New Roman" w:hAnsi="Times New Roman"/>
                <w:sz w:val="24"/>
                <w:szCs w:val="24"/>
              </w:rPr>
              <w:t>30-художественно-эстетическое</w:t>
            </w:r>
          </w:p>
        </w:tc>
        <w:tc>
          <w:tcPr>
            <w:tcW w:w="2427" w:type="dxa"/>
          </w:tcPr>
          <w:p w14:paraId="733CC76F" w14:textId="77777777" w:rsidR="003E124A" w:rsidRPr="00AC663C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63C">
              <w:rPr>
                <w:rFonts w:ascii="Times New Roman" w:hAnsi="Times New Roman"/>
                <w:sz w:val="24"/>
                <w:szCs w:val="24"/>
              </w:rPr>
              <w:t>Колегова Г.В.</w:t>
            </w:r>
          </w:p>
        </w:tc>
        <w:tc>
          <w:tcPr>
            <w:tcW w:w="3291" w:type="dxa"/>
          </w:tcPr>
          <w:p w14:paraId="7DBBEC6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</w:tc>
      </w:tr>
      <w:tr w:rsidR="003E124A" w14:paraId="6DA2738A" w14:textId="77777777" w:rsidTr="00D422F4">
        <w:trPr>
          <w:trHeight w:val="855"/>
        </w:trPr>
        <w:tc>
          <w:tcPr>
            <w:tcW w:w="2203" w:type="dxa"/>
            <w:vMerge w:val="restart"/>
          </w:tcPr>
          <w:p w14:paraId="3157829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МБОУ «Шошкинская СОШ»  </w:t>
            </w:r>
          </w:p>
        </w:tc>
        <w:tc>
          <w:tcPr>
            <w:tcW w:w="1951" w:type="dxa"/>
          </w:tcPr>
          <w:p w14:paraId="05398412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14:paraId="0A8C564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AC0">
              <w:rPr>
                <w:rFonts w:ascii="Times New Roman" w:hAnsi="Times New Roman"/>
                <w:sz w:val="24"/>
                <w:szCs w:val="24"/>
              </w:rPr>
              <w:t>20-экологический</w:t>
            </w:r>
          </w:p>
        </w:tc>
        <w:tc>
          <w:tcPr>
            <w:tcW w:w="2427" w:type="dxa"/>
          </w:tcPr>
          <w:p w14:paraId="44D66397" w14:textId="77777777" w:rsidR="003E124A" w:rsidRPr="009B6AC0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C0">
              <w:rPr>
                <w:rFonts w:ascii="Times New Roman" w:hAnsi="Times New Roman"/>
                <w:sz w:val="24"/>
                <w:szCs w:val="24"/>
              </w:rPr>
              <w:t>Кузьчуткомова Р.М.</w:t>
            </w:r>
          </w:p>
        </w:tc>
        <w:tc>
          <w:tcPr>
            <w:tcW w:w="3291" w:type="dxa"/>
            <w:vMerge w:val="restart"/>
          </w:tcPr>
          <w:p w14:paraId="6FB77F7B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</w:tc>
      </w:tr>
      <w:tr w:rsidR="003E124A" w14:paraId="05C42D1F" w14:textId="77777777" w:rsidTr="00D422F4">
        <w:trPr>
          <w:trHeight w:val="525"/>
        </w:trPr>
        <w:tc>
          <w:tcPr>
            <w:tcW w:w="2203" w:type="dxa"/>
            <w:vMerge/>
          </w:tcPr>
          <w:p w14:paraId="0C3757AB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422AE934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C0">
              <w:rPr>
                <w:rFonts w:ascii="Times New Roman" w:hAnsi="Times New Roman"/>
                <w:sz w:val="24"/>
                <w:szCs w:val="24"/>
              </w:rPr>
              <w:t>15-спортивно-туристический</w:t>
            </w:r>
          </w:p>
          <w:p w14:paraId="03413E92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14:paraId="790A0FDF" w14:textId="77777777" w:rsidR="003E124A" w:rsidRPr="009B6AC0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C0">
              <w:rPr>
                <w:rFonts w:ascii="Times New Roman" w:hAnsi="Times New Roman"/>
                <w:sz w:val="24"/>
                <w:szCs w:val="24"/>
              </w:rPr>
              <w:t>Кузьчуткомова Р.М.</w:t>
            </w:r>
          </w:p>
        </w:tc>
        <w:tc>
          <w:tcPr>
            <w:tcW w:w="3291" w:type="dxa"/>
            <w:vMerge/>
          </w:tcPr>
          <w:p w14:paraId="120FDDFF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24A" w14:paraId="1D6847F0" w14:textId="77777777" w:rsidTr="00D422F4">
        <w:tc>
          <w:tcPr>
            <w:tcW w:w="2203" w:type="dxa"/>
          </w:tcPr>
          <w:p w14:paraId="5203BB8D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МБУДО «ДЮЦ с. Зеленец»</w:t>
            </w:r>
          </w:p>
        </w:tc>
        <w:tc>
          <w:tcPr>
            <w:tcW w:w="1951" w:type="dxa"/>
          </w:tcPr>
          <w:p w14:paraId="743F0063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14:paraId="2FFED2F2" w14:textId="77777777" w:rsidR="003E124A" w:rsidRPr="004B4BEC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EC">
              <w:rPr>
                <w:rFonts w:ascii="Times New Roman" w:hAnsi="Times New Roman"/>
                <w:sz w:val="24"/>
                <w:szCs w:val="24"/>
              </w:rPr>
              <w:t>32-социально-педагогическое</w:t>
            </w:r>
          </w:p>
        </w:tc>
        <w:tc>
          <w:tcPr>
            <w:tcW w:w="2427" w:type="dxa"/>
          </w:tcPr>
          <w:p w14:paraId="5DEF66DA" w14:textId="77777777" w:rsidR="003E124A" w:rsidRPr="004B4BEC" w:rsidRDefault="003E124A" w:rsidP="00A07016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EC">
              <w:rPr>
                <w:rFonts w:ascii="Times New Roman" w:hAnsi="Times New Roman"/>
                <w:sz w:val="24"/>
                <w:szCs w:val="24"/>
              </w:rPr>
              <w:t>Шевелева Л.А.</w:t>
            </w:r>
          </w:p>
        </w:tc>
        <w:tc>
          <w:tcPr>
            <w:tcW w:w="3291" w:type="dxa"/>
          </w:tcPr>
          <w:p w14:paraId="4449AA5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ец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14:paraId="591889B8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24A" w14:paraId="5E80DFEC" w14:textId="77777777" w:rsidTr="00D422F4">
        <w:tc>
          <w:tcPr>
            <w:tcW w:w="2203" w:type="dxa"/>
          </w:tcPr>
          <w:p w14:paraId="449C91D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 МБУДО «ЦЭВД с. Пажга»</w:t>
            </w:r>
          </w:p>
        </w:tc>
        <w:tc>
          <w:tcPr>
            <w:tcW w:w="1951" w:type="dxa"/>
          </w:tcPr>
          <w:p w14:paraId="45939BCE" w14:textId="77777777" w:rsidR="003E124A" w:rsidRDefault="003E124A" w:rsidP="0054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ACCF83D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0-комплексная программа с реализацией этнокультурного, физкультурно-спортивного и художественного направления</w:t>
            </w:r>
          </w:p>
          <w:p w14:paraId="345C2429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14:paraId="4DE4173B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BEC">
              <w:rPr>
                <w:rFonts w:ascii="Times New Roman" w:hAnsi="Times New Roman"/>
                <w:sz w:val="24"/>
                <w:szCs w:val="24"/>
              </w:rPr>
              <w:t>Туркова Е.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14:paraId="425C003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на базе ЦЭВД</w:t>
            </w:r>
          </w:p>
        </w:tc>
      </w:tr>
      <w:tr w:rsidR="003E124A" w14:paraId="30410764" w14:textId="77777777" w:rsidTr="00D422F4">
        <w:trPr>
          <w:trHeight w:val="270"/>
        </w:trPr>
        <w:tc>
          <w:tcPr>
            <w:tcW w:w="2203" w:type="dxa"/>
            <w:vMerge w:val="restart"/>
          </w:tcPr>
          <w:p w14:paraId="111B4571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МБУДО «РЦВР» с. Выльгорт</w:t>
            </w:r>
          </w:p>
        </w:tc>
        <w:tc>
          <w:tcPr>
            <w:tcW w:w="1951" w:type="dxa"/>
          </w:tcPr>
          <w:p w14:paraId="5E43B852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14:paraId="67030B70" w14:textId="77777777" w:rsidR="003E124A" w:rsidRPr="00205C90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C90">
              <w:rPr>
                <w:rFonts w:ascii="Times New Roman" w:hAnsi="Times New Roman"/>
                <w:sz w:val="24"/>
                <w:szCs w:val="24"/>
              </w:rPr>
              <w:t>20- спортивно-туристическое</w:t>
            </w:r>
          </w:p>
          <w:p w14:paraId="7ADAA5DE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05C90">
              <w:rPr>
                <w:rFonts w:ascii="Times New Roman" w:hAnsi="Times New Roman"/>
                <w:sz w:val="24"/>
                <w:szCs w:val="24"/>
              </w:rPr>
              <w:t>15- спортивное</w:t>
            </w:r>
          </w:p>
        </w:tc>
        <w:tc>
          <w:tcPr>
            <w:tcW w:w="2427" w:type="dxa"/>
          </w:tcPr>
          <w:p w14:paraId="311A4237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90">
              <w:rPr>
                <w:rFonts w:ascii="Times New Roman" w:hAnsi="Times New Roman"/>
                <w:sz w:val="24"/>
                <w:szCs w:val="24"/>
              </w:rPr>
              <w:t>Осипова Е.В.</w:t>
            </w:r>
          </w:p>
          <w:p w14:paraId="576B0887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3306FF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A04A52" w14:textId="77777777" w:rsidR="003E124A" w:rsidRPr="00205C90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90">
              <w:rPr>
                <w:rFonts w:ascii="Times New Roman" w:hAnsi="Times New Roman"/>
                <w:sz w:val="24"/>
                <w:szCs w:val="24"/>
              </w:rPr>
              <w:t>Осипова Е.В.</w:t>
            </w:r>
          </w:p>
        </w:tc>
        <w:tc>
          <w:tcPr>
            <w:tcW w:w="3291" w:type="dxa"/>
            <w:vMerge w:val="restart"/>
          </w:tcPr>
          <w:p w14:paraId="204FCB90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на базе ВСШ №2</w:t>
            </w:r>
          </w:p>
        </w:tc>
      </w:tr>
      <w:tr w:rsidR="003E124A" w14:paraId="259E055A" w14:textId="77777777" w:rsidTr="00D422F4">
        <w:trPr>
          <w:trHeight w:val="270"/>
        </w:trPr>
        <w:tc>
          <w:tcPr>
            <w:tcW w:w="2203" w:type="dxa"/>
            <w:vMerge/>
          </w:tcPr>
          <w:p w14:paraId="49C54F85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31888EC0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C90">
              <w:rPr>
                <w:rFonts w:ascii="Times New Roman" w:hAnsi="Times New Roman"/>
                <w:sz w:val="24"/>
                <w:szCs w:val="24"/>
              </w:rPr>
              <w:t>15-спортивное</w:t>
            </w:r>
          </w:p>
        </w:tc>
        <w:tc>
          <w:tcPr>
            <w:tcW w:w="2427" w:type="dxa"/>
          </w:tcPr>
          <w:p w14:paraId="5ED92D6C" w14:textId="77777777" w:rsidR="003E124A" w:rsidRPr="00205C90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C90">
              <w:rPr>
                <w:rFonts w:ascii="Times New Roman" w:hAnsi="Times New Roman"/>
                <w:sz w:val="24"/>
                <w:szCs w:val="24"/>
              </w:rPr>
              <w:t>Осипова Е.В.</w:t>
            </w:r>
          </w:p>
        </w:tc>
        <w:tc>
          <w:tcPr>
            <w:tcW w:w="3291" w:type="dxa"/>
            <w:vMerge/>
          </w:tcPr>
          <w:p w14:paraId="4CB061A0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24A" w14:paraId="64CE086D" w14:textId="77777777" w:rsidTr="00D422F4">
        <w:tc>
          <w:tcPr>
            <w:tcW w:w="2203" w:type="dxa"/>
          </w:tcPr>
          <w:p w14:paraId="3A401973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 МБУ «Спортивная школа Сыктывдин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951" w:type="dxa"/>
          </w:tcPr>
          <w:p w14:paraId="481D1CC1" w14:textId="77777777" w:rsidR="003E124A" w:rsidRDefault="003E124A" w:rsidP="0054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0 </w:t>
            </w:r>
          </w:p>
          <w:p w14:paraId="1FE4F8FF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</w:rPr>
              <w:t>-спортивное)</w:t>
            </w:r>
          </w:p>
        </w:tc>
        <w:tc>
          <w:tcPr>
            <w:tcW w:w="2427" w:type="dxa"/>
          </w:tcPr>
          <w:p w14:paraId="2E312328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Евгений Владимирович</w:t>
            </w:r>
          </w:p>
        </w:tc>
        <w:tc>
          <w:tcPr>
            <w:tcW w:w="3291" w:type="dxa"/>
          </w:tcPr>
          <w:p w14:paraId="2E1E8B2D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 будет организован на базе ВСШ №1,  питание на базе ВСШ №1</w:t>
            </w:r>
          </w:p>
        </w:tc>
      </w:tr>
      <w:tr w:rsidR="003E124A" w14:paraId="0BC26D82" w14:textId="77777777" w:rsidTr="00D422F4">
        <w:tc>
          <w:tcPr>
            <w:tcW w:w="2203" w:type="dxa"/>
          </w:tcPr>
          <w:p w14:paraId="4F26179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 МБОДО «Детская школа художественного ремесла»</w:t>
            </w:r>
          </w:p>
        </w:tc>
        <w:tc>
          <w:tcPr>
            <w:tcW w:w="1951" w:type="dxa"/>
          </w:tcPr>
          <w:p w14:paraId="0363B51B" w14:textId="77777777" w:rsidR="003E124A" w:rsidRPr="00A252B8" w:rsidRDefault="003E124A" w:rsidP="0054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  <w:p w14:paraId="23277798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</w:rPr>
              <w:t>-декоративно-прикладное)</w:t>
            </w:r>
          </w:p>
        </w:tc>
        <w:tc>
          <w:tcPr>
            <w:tcW w:w="2427" w:type="dxa"/>
          </w:tcPr>
          <w:p w14:paraId="3C23D132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ва Екатерина Васильевна</w:t>
            </w:r>
          </w:p>
        </w:tc>
        <w:tc>
          <w:tcPr>
            <w:tcW w:w="3291" w:type="dxa"/>
          </w:tcPr>
          <w:p w14:paraId="451D2FE0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 будет организован на базе ВСШ №1,  питание на базе ВСШ №1</w:t>
            </w:r>
          </w:p>
        </w:tc>
      </w:tr>
      <w:tr w:rsidR="003E124A" w14:paraId="07DDA92D" w14:textId="77777777" w:rsidTr="00D422F4">
        <w:tc>
          <w:tcPr>
            <w:tcW w:w="2203" w:type="dxa"/>
          </w:tcPr>
          <w:p w14:paraId="3CEFD27E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52B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963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2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ДО "Детская школа искусств с. Зеленец"</w:t>
            </w:r>
          </w:p>
          <w:p w14:paraId="576B0370" w14:textId="77777777" w:rsidR="00081AB4" w:rsidRPr="00A252B8" w:rsidRDefault="00081AB4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3F6FCD75" w14:textId="77777777" w:rsidR="003E124A" w:rsidRPr="00A252B8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427" w:type="dxa"/>
          </w:tcPr>
          <w:p w14:paraId="3F29DF51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Вера Александровна</w:t>
            </w:r>
          </w:p>
        </w:tc>
        <w:tc>
          <w:tcPr>
            <w:tcW w:w="3291" w:type="dxa"/>
          </w:tcPr>
          <w:p w14:paraId="4468E9C9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на базе МБОУ «Зеленецкая СОШ» </w:t>
            </w:r>
          </w:p>
        </w:tc>
      </w:tr>
      <w:tr w:rsidR="003E124A" w14:paraId="414E20B3" w14:textId="77777777" w:rsidTr="00D422F4">
        <w:tc>
          <w:tcPr>
            <w:tcW w:w="2203" w:type="dxa"/>
          </w:tcPr>
          <w:p w14:paraId="5DAFDF10" w14:textId="77777777" w:rsidR="003E124A" w:rsidRPr="00A252B8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51" w:type="dxa"/>
          </w:tcPr>
          <w:p w14:paraId="3F0D6019" w14:textId="77777777" w:rsidR="003E124A" w:rsidRDefault="00D422F4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3E12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14:paraId="7F2C7F83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6924BC06" w14:textId="77777777" w:rsidR="003E124A" w:rsidRDefault="003E124A" w:rsidP="005427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4949CB" w14:textId="77777777" w:rsidR="0068778F" w:rsidRDefault="0068778F" w:rsidP="0068778F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0D7A0" w14:textId="77777777" w:rsidR="0068778F" w:rsidRDefault="0068778F" w:rsidP="0068778F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7CD7BC" w14:textId="77777777" w:rsidR="0068778F" w:rsidRDefault="0068778F" w:rsidP="0068778F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D337D" w14:textId="77777777" w:rsidR="0068778F" w:rsidRDefault="0068778F" w:rsidP="0068778F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5D4DB5" w14:textId="77777777" w:rsidR="00B85754" w:rsidRDefault="0021442D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8778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667ABFA4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6DAD6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5F892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DAEB0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1371E1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47358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9D00F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3FA829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32F7F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1E5B1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586E0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41578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386B1E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24587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20788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7F527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49FAD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E86C4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4DBA8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AB7654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73421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7CEFD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5C97E1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B4FA9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BAD5C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66748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50C39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82C318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34821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732714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AF054F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6B4F69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D25352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36B71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DDB98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E0E57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8FB52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E38DB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7E8A5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4FFE6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19DB11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F60413" w14:textId="77777777" w:rsidR="00D422F4" w:rsidRDefault="00D422F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73221" w14:textId="77777777" w:rsidR="00B85754" w:rsidRDefault="00B85754" w:rsidP="0068778F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B050A" w14:textId="77777777" w:rsidR="008F3ED6" w:rsidRDefault="008F3ED6" w:rsidP="008F3ED6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к постановлению </w:t>
      </w:r>
    </w:p>
    <w:p w14:paraId="0C9D1D70" w14:textId="77777777" w:rsidR="008F3ED6" w:rsidRDefault="008F3ED6" w:rsidP="008F3ED6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МР «Сыктывдинский»</w:t>
      </w:r>
    </w:p>
    <w:p w14:paraId="027F0C23" w14:textId="77777777" w:rsidR="008F3ED6" w:rsidRDefault="00AE287E" w:rsidP="008F3ED6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8 июня 2020 г.  № 6/763</w:t>
      </w:r>
    </w:p>
    <w:p w14:paraId="5F0141E7" w14:textId="77777777" w:rsidR="008F3ED6" w:rsidRDefault="008F3ED6" w:rsidP="008F3ED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4A14AF" w14:textId="77777777" w:rsidR="008F3ED6" w:rsidRDefault="008F3ED6" w:rsidP="008F3ED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085F49" w14:textId="77777777" w:rsidR="008F3ED6" w:rsidRDefault="008F3ED6" w:rsidP="008F3ED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14:paraId="5B3C2199" w14:textId="77777777" w:rsidR="007B671D" w:rsidRDefault="008F3ED6" w:rsidP="00CD4243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ия лагерей </w:t>
      </w:r>
      <w:r w:rsidR="00DF2129">
        <w:rPr>
          <w:rFonts w:ascii="Times New Roman" w:hAnsi="Times New Roman"/>
          <w:b/>
          <w:sz w:val="24"/>
          <w:szCs w:val="24"/>
        </w:rPr>
        <w:t xml:space="preserve">ГБУ РК «Спортивная </w:t>
      </w:r>
      <w:r w:rsidR="00CD4243">
        <w:rPr>
          <w:rFonts w:ascii="Times New Roman" w:hAnsi="Times New Roman"/>
          <w:b/>
          <w:sz w:val="24"/>
          <w:szCs w:val="24"/>
        </w:rPr>
        <w:t xml:space="preserve">школа олимпийского резерва» </w:t>
      </w:r>
    </w:p>
    <w:p w14:paraId="2CE1DF9F" w14:textId="77777777" w:rsidR="008F3ED6" w:rsidRDefault="00CD4243" w:rsidP="00CD4243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дневным пребыванием </w:t>
      </w:r>
      <w:r w:rsidR="008F3ED6">
        <w:rPr>
          <w:rFonts w:ascii="Times New Roman" w:hAnsi="Times New Roman"/>
          <w:b/>
          <w:sz w:val="24"/>
          <w:szCs w:val="24"/>
        </w:rPr>
        <w:t>в период с 1 июля по 31 августа  2020 года</w:t>
      </w:r>
    </w:p>
    <w:p w14:paraId="704CA5F5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87A7FB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442B50" w14:textId="77777777" w:rsidR="008F3ED6" w:rsidRDefault="008F3ED6" w:rsidP="008F3ED6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872" w:type="dxa"/>
        <w:tblLook w:val="04A0" w:firstRow="1" w:lastRow="0" w:firstColumn="1" w:lastColumn="0" w:noHBand="0" w:noVBand="1"/>
      </w:tblPr>
      <w:tblGrid>
        <w:gridCol w:w="2203"/>
        <w:gridCol w:w="1951"/>
        <w:gridCol w:w="2427"/>
        <w:gridCol w:w="3291"/>
      </w:tblGrid>
      <w:tr w:rsidR="00CD4243" w14:paraId="44CF8CA2" w14:textId="77777777" w:rsidTr="00B823B0">
        <w:tc>
          <w:tcPr>
            <w:tcW w:w="2203" w:type="dxa"/>
          </w:tcPr>
          <w:p w14:paraId="643E81D0" w14:textId="77777777" w:rsidR="008F3ED6" w:rsidRDefault="008F3ED6" w:rsidP="008F3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базе образовательного</w:t>
            </w:r>
          </w:p>
          <w:p w14:paraId="4D06FC07" w14:textId="77777777" w:rsidR="008F3ED6" w:rsidRDefault="008F3ED6" w:rsidP="00B823B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чреждения</w:t>
            </w:r>
          </w:p>
        </w:tc>
        <w:tc>
          <w:tcPr>
            <w:tcW w:w="1951" w:type="dxa"/>
          </w:tcPr>
          <w:p w14:paraId="1FFF6EDD" w14:textId="77777777" w:rsidR="008F3ED6" w:rsidRDefault="008F3ED6" w:rsidP="00B823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Л </w:t>
            </w:r>
          </w:p>
          <w:p w14:paraId="254CD15B" w14:textId="77777777" w:rsidR="008F3ED6" w:rsidRDefault="008F3ED6" w:rsidP="00B823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о</w:t>
            </w:r>
          </w:p>
          <w:p w14:paraId="0F0844F6" w14:textId="77777777" w:rsidR="008F3ED6" w:rsidRDefault="008F3ED6" w:rsidP="00B823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правление) </w:t>
            </w:r>
          </w:p>
          <w:p w14:paraId="4B4A4DFC" w14:textId="77777777" w:rsidR="008F3ED6" w:rsidRDefault="008F3ED6" w:rsidP="00B823B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14:paraId="7C9E945C" w14:textId="77777777" w:rsidR="008F3ED6" w:rsidRDefault="00CD4243" w:rsidP="00B823B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3291" w:type="dxa"/>
          </w:tcPr>
          <w:p w14:paraId="6AAE8920" w14:textId="77777777" w:rsidR="008F3ED6" w:rsidRDefault="008F3ED6" w:rsidP="00B823B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ункт питания</w:t>
            </w:r>
          </w:p>
        </w:tc>
      </w:tr>
      <w:tr w:rsidR="008F3ED6" w14:paraId="4B61442B" w14:textId="77777777" w:rsidTr="00B823B0">
        <w:trPr>
          <w:trHeight w:val="1005"/>
        </w:trPr>
        <w:tc>
          <w:tcPr>
            <w:tcW w:w="2203" w:type="dxa"/>
          </w:tcPr>
          <w:p w14:paraId="6952EDED" w14:textId="77777777" w:rsidR="008F3ED6" w:rsidRDefault="008F3ED6" w:rsidP="00B823B0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МБОУ «</w:t>
            </w:r>
            <w:r w:rsidR="007B671D">
              <w:rPr>
                <w:rFonts w:ascii="Times New Roman" w:hAnsi="Times New Roman"/>
                <w:b/>
                <w:sz w:val="24"/>
                <w:szCs w:val="24"/>
              </w:rPr>
              <w:t>Зеленецкая СО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51" w:type="dxa"/>
          </w:tcPr>
          <w:p w14:paraId="2D7E9D74" w14:textId="77777777" w:rsidR="008F3ED6" w:rsidRPr="00CD4243" w:rsidRDefault="008F3ED6" w:rsidP="00B82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27" w:type="dxa"/>
          </w:tcPr>
          <w:p w14:paraId="6D6B2462" w14:textId="77777777" w:rsidR="008F3ED6" w:rsidRPr="00B8390D" w:rsidRDefault="00CD4243" w:rsidP="00B823B0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Андрей Александрович</w:t>
            </w:r>
          </w:p>
        </w:tc>
        <w:tc>
          <w:tcPr>
            <w:tcW w:w="3291" w:type="dxa"/>
          </w:tcPr>
          <w:p w14:paraId="425FBB1D" w14:textId="77777777" w:rsidR="008F3ED6" w:rsidRDefault="008F3ED6" w:rsidP="008F3ED6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  <w:p w14:paraId="6D9A1695" w14:textId="77777777" w:rsidR="008F3ED6" w:rsidRDefault="008F3ED6" w:rsidP="00B823B0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243" w14:paraId="71ACADF5" w14:textId="77777777" w:rsidTr="00B823B0">
        <w:trPr>
          <w:trHeight w:val="1005"/>
        </w:trPr>
        <w:tc>
          <w:tcPr>
            <w:tcW w:w="2203" w:type="dxa"/>
          </w:tcPr>
          <w:p w14:paraId="6D811124" w14:textId="77777777" w:rsidR="008F3ED6" w:rsidRDefault="008F3ED6" w:rsidP="008F3ED6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B671D">
              <w:rPr>
                <w:rFonts w:ascii="Times New Roman" w:hAnsi="Times New Roman"/>
                <w:b/>
                <w:sz w:val="24"/>
                <w:szCs w:val="24"/>
              </w:rPr>
              <w:t>МБОУ «Выльгортская СОШ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14:paraId="0B7B8506" w14:textId="77777777" w:rsidR="008F3ED6" w:rsidRPr="008F3ED6" w:rsidRDefault="008F3ED6" w:rsidP="008F3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27" w:type="dxa"/>
          </w:tcPr>
          <w:p w14:paraId="1CAADCDF" w14:textId="77777777" w:rsidR="008F3ED6" w:rsidRPr="00B8390D" w:rsidRDefault="00CD4243" w:rsidP="00B823B0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Андрей Александрович</w:t>
            </w:r>
          </w:p>
        </w:tc>
        <w:tc>
          <w:tcPr>
            <w:tcW w:w="3291" w:type="dxa"/>
          </w:tcPr>
          <w:p w14:paraId="61E8187F" w14:textId="77777777" w:rsidR="008F3ED6" w:rsidRDefault="008F3ED6" w:rsidP="00B823B0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столовой СОШ</w:t>
            </w:r>
          </w:p>
          <w:p w14:paraId="2000B6E6" w14:textId="77777777" w:rsidR="008F3ED6" w:rsidRDefault="008F3ED6" w:rsidP="00B82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56B92" w14:textId="77777777" w:rsidR="008F3ED6" w:rsidRDefault="008F3ED6" w:rsidP="00B823B0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9A7BC1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8A5662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20BB14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B5C10F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BC51A3" w14:textId="77777777" w:rsidR="008F3ED6" w:rsidRDefault="00B823B0" w:rsidP="00FD6915">
      <w:pPr>
        <w:tabs>
          <w:tab w:val="center" w:pos="4710"/>
          <w:tab w:val="right" w:pos="9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4243">
        <w:rPr>
          <w:rFonts w:ascii="Times New Roman" w:hAnsi="Times New Roman"/>
          <w:sz w:val="24"/>
          <w:szCs w:val="24"/>
        </w:rPr>
        <w:t xml:space="preserve">Примечание: На основании </w:t>
      </w:r>
      <w:r w:rsidR="00FD6915">
        <w:rPr>
          <w:rFonts w:ascii="Times New Roman" w:hAnsi="Times New Roman"/>
          <w:sz w:val="24"/>
          <w:szCs w:val="24"/>
        </w:rPr>
        <w:t xml:space="preserve">заключения </w:t>
      </w:r>
      <w:r w:rsidR="00CD4243">
        <w:rPr>
          <w:rFonts w:ascii="Times New Roman" w:hAnsi="Times New Roman"/>
          <w:sz w:val="24"/>
          <w:szCs w:val="24"/>
        </w:rPr>
        <w:t xml:space="preserve">Соглашения на проведение лагеря с дневным пребыванием и договора на организацию полноценного питания детей в лагере с дневным пребыванием детей </w:t>
      </w:r>
      <w:r w:rsidR="007B671D">
        <w:rPr>
          <w:rFonts w:ascii="Times New Roman" w:hAnsi="Times New Roman"/>
          <w:sz w:val="24"/>
          <w:szCs w:val="24"/>
        </w:rPr>
        <w:t xml:space="preserve">с МБОУ «Выльгортская СОШ №2» и МБОУ «Зеленецкая СОШ». </w:t>
      </w:r>
    </w:p>
    <w:p w14:paraId="2794B75A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4AC912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10750E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6778CB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91F45D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586DDA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7B0469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64FD2C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515055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83B46E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ADBAD9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E5FD56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34924C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DD6770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D6413B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912C8E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671F4C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288D0A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B777CC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7BABAB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75A1CE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CD17DA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18F2FD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2ECA39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10BF46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86E714" w14:textId="77777777" w:rsidR="008F3ED6" w:rsidRDefault="008F3ED6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5BAD7A" w14:textId="77777777" w:rsidR="008F3ED6" w:rsidRDefault="008F3ED6" w:rsidP="00CD4243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AF88A" w14:textId="77777777" w:rsidR="0068778F" w:rsidRDefault="0068778F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F3E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15BD8A18" w14:textId="77777777" w:rsidR="0068778F" w:rsidRDefault="0068778F" w:rsidP="0068778F">
      <w:pPr>
        <w:tabs>
          <w:tab w:val="left" w:pos="5580"/>
          <w:tab w:val="left" w:pos="5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министрации МО МР «Сыктывдинский» </w:t>
      </w:r>
    </w:p>
    <w:p w14:paraId="23678AE5" w14:textId="77777777" w:rsidR="0068778F" w:rsidRDefault="00AE287E" w:rsidP="0068778F">
      <w:pPr>
        <w:tabs>
          <w:tab w:val="left" w:pos="5580"/>
          <w:tab w:val="left" w:pos="5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 июня 2020 г. №  6/763</w:t>
      </w:r>
      <w:r w:rsidR="0068778F">
        <w:rPr>
          <w:rFonts w:ascii="Times New Roman" w:hAnsi="Times New Roman"/>
          <w:sz w:val="24"/>
          <w:szCs w:val="24"/>
        </w:rPr>
        <w:t xml:space="preserve">      </w:t>
      </w:r>
    </w:p>
    <w:p w14:paraId="5648344E" w14:textId="77777777" w:rsidR="0068778F" w:rsidRDefault="0068778F" w:rsidP="0068778F">
      <w:pPr>
        <w:rPr>
          <w:sz w:val="20"/>
          <w:szCs w:val="20"/>
        </w:rPr>
      </w:pPr>
    </w:p>
    <w:p w14:paraId="2B0B6842" w14:textId="77777777" w:rsidR="0068778F" w:rsidRPr="00B1205A" w:rsidRDefault="0068778F" w:rsidP="00B120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открытия летних трудовых объединений школьников в образовательных учре</w:t>
      </w:r>
      <w:r w:rsidR="00B1205A">
        <w:rPr>
          <w:rFonts w:ascii="Times New Roman" w:hAnsi="Times New Roman"/>
          <w:b/>
          <w:sz w:val="24"/>
          <w:szCs w:val="24"/>
        </w:rPr>
        <w:t>ждениях Сыктывдинского района  в период с 1 июля по 31 августа  2020 года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8"/>
        <w:gridCol w:w="3499"/>
        <w:gridCol w:w="1883"/>
        <w:gridCol w:w="1982"/>
      </w:tblGrid>
      <w:tr w:rsidR="00B1205A" w14:paraId="1B3DE449" w14:textId="77777777" w:rsidTr="00B1205A">
        <w:trPr>
          <w:trHeight w:val="8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703C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EFD99D9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CA9D" w14:textId="77777777" w:rsidR="00B1205A" w:rsidRDefault="00B1205A" w:rsidP="0054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A606" w14:textId="77777777" w:rsidR="00B1205A" w:rsidRDefault="00B1205A" w:rsidP="0054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706E2ED6" w14:textId="77777777" w:rsidR="00B1205A" w:rsidRDefault="00B1205A" w:rsidP="0054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хся  в ЛТ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5D9" w14:textId="77777777" w:rsidR="00B1205A" w:rsidRDefault="00B1205A" w:rsidP="0054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B1205A" w14:paraId="27E56D76" w14:textId="77777777" w:rsidTr="00B1205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7ED1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78B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ыльгортская СОШ №1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AB23" w14:textId="77777777" w:rsidR="00B1205A" w:rsidRDefault="00B1205A" w:rsidP="0054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E08" w14:textId="77777777" w:rsidR="00B1205A" w:rsidRDefault="00B1205A" w:rsidP="00B1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ая Т.Л.</w:t>
            </w:r>
          </w:p>
        </w:tc>
      </w:tr>
      <w:tr w:rsidR="00B1205A" w14:paraId="4F2E0374" w14:textId="77777777" w:rsidTr="00B1205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1891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3E35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ыльгортская СОШ №2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2E55" w14:textId="77777777" w:rsidR="00B1205A" w:rsidRDefault="00B1205A" w:rsidP="0054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366" w14:textId="77777777" w:rsidR="00B1205A" w:rsidRDefault="00B1205A" w:rsidP="00B1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О.В.</w:t>
            </w:r>
          </w:p>
        </w:tc>
      </w:tr>
      <w:tr w:rsidR="00B1205A" w14:paraId="796D1655" w14:textId="77777777" w:rsidTr="00B1205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9FD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4860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Зеленецкая  СОШ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6011" w14:textId="77777777" w:rsidR="00B1205A" w:rsidRDefault="00B1205A" w:rsidP="0054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A2C" w14:textId="77777777" w:rsidR="00B1205A" w:rsidRDefault="00B1205A" w:rsidP="00B1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товая С.Н.</w:t>
            </w:r>
          </w:p>
        </w:tc>
      </w:tr>
      <w:tr w:rsidR="00B1205A" w14:paraId="77E08AC9" w14:textId="77777777" w:rsidTr="00B1205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BE9A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0060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ажгинская СОШ»</w:t>
            </w:r>
          </w:p>
          <w:p w14:paraId="129221F8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D853" w14:textId="77777777" w:rsidR="00B1205A" w:rsidRDefault="00B1205A" w:rsidP="0054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896" w14:textId="77777777" w:rsidR="00B1205A" w:rsidRDefault="00B1205A" w:rsidP="00B1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B1205A" w14:paraId="4283774D" w14:textId="77777777" w:rsidTr="00B1205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2A71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0C5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Яснэгская СОШ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8CF" w14:textId="77777777" w:rsidR="00B1205A" w:rsidRDefault="00B1205A" w:rsidP="0054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15D5" w14:textId="77777777" w:rsidR="00B1205A" w:rsidRDefault="00B1205A" w:rsidP="00B1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В.М.</w:t>
            </w:r>
          </w:p>
        </w:tc>
      </w:tr>
      <w:tr w:rsidR="00B1205A" w14:paraId="23D724E3" w14:textId="77777777" w:rsidTr="00B1205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A69B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55C9" w14:textId="77777777" w:rsidR="00B1205A" w:rsidRDefault="00B1205A" w:rsidP="005427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D2D2" w14:textId="77777777" w:rsidR="00B1205A" w:rsidRDefault="00B1205A" w:rsidP="0054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AC0" w14:textId="77777777" w:rsidR="00B1205A" w:rsidRDefault="00B1205A" w:rsidP="0054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AEE9D7" w14:textId="77777777" w:rsidR="0068778F" w:rsidRDefault="0068778F" w:rsidP="0068778F"/>
    <w:p w14:paraId="444D9A9F" w14:textId="77777777" w:rsidR="0068778F" w:rsidRDefault="0068778F" w:rsidP="0068778F"/>
    <w:p w14:paraId="7031A478" w14:textId="77777777" w:rsidR="0068778F" w:rsidRDefault="0068778F" w:rsidP="0068778F">
      <w:pPr>
        <w:tabs>
          <w:tab w:val="left" w:pos="5812"/>
        </w:tabs>
        <w:spacing w:after="0" w:line="240" w:lineRule="auto"/>
        <w:jc w:val="right"/>
        <w:rPr>
          <w:sz w:val="24"/>
          <w:szCs w:val="24"/>
        </w:rPr>
      </w:pPr>
    </w:p>
    <w:p w14:paraId="3B7F8036" w14:textId="77777777" w:rsidR="0068778F" w:rsidRDefault="0068778F" w:rsidP="0068778F">
      <w:pPr>
        <w:tabs>
          <w:tab w:val="left" w:pos="5812"/>
        </w:tabs>
        <w:spacing w:after="0" w:line="240" w:lineRule="auto"/>
        <w:jc w:val="right"/>
        <w:rPr>
          <w:sz w:val="24"/>
          <w:szCs w:val="24"/>
        </w:rPr>
      </w:pPr>
    </w:p>
    <w:p w14:paraId="256671C2" w14:textId="77777777" w:rsidR="0068778F" w:rsidRDefault="0068778F" w:rsidP="0068778F">
      <w:pPr>
        <w:tabs>
          <w:tab w:val="left" w:pos="5812"/>
        </w:tabs>
        <w:spacing w:after="0" w:line="240" w:lineRule="auto"/>
        <w:jc w:val="right"/>
        <w:rPr>
          <w:sz w:val="24"/>
          <w:szCs w:val="24"/>
        </w:rPr>
      </w:pPr>
    </w:p>
    <w:p w14:paraId="6626E6A8" w14:textId="77777777" w:rsidR="0068778F" w:rsidRDefault="0068778F" w:rsidP="0068778F">
      <w:pPr>
        <w:tabs>
          <w:tab w:val="left" w:pos="5812"/>
        </w:tabs>
        <w:spacing w:after="0" w:line="240" w:lineRule="auto"/>
        <w:jc w:val="right"/>
        <w:rPr>
          <w:sz w:val="24"/>
          <w:szCs w:val="24"/>
        </w:rPr>
      </w:pPr>
    </w:p>
    <w:p w14:paraId="7D6BAA4C" w14:textId="77777777" w:rsidR="0068778F" w:rsidRDefault="0068778F" w:rsidP="0068778F">
      <w:pPr>
        <w:tabs>
          <w:tab w:val="left" w:pos="5812"/>
        </w:tabs>
        <w:spacing w:after="0" w:line="240" w:lineRule="auto"/>
        <w:jc w:val="right"/>
        <w:rPr>
          <w:sz w:val="24"/>
          <w:szCs w:val="24"/>
        </w:rPr>
      </w:pPr>
    </w:p>
    <w:p w14:paraId="26711BB3" w14:textId="77777777" w:rsidR="0068778F" w:rsidRDefault="0068778F" w:rsidP="0068778F">
      <w:pPr>
        <w:tabs>
          <w:tab w:val="left" w:pos="5812"/>
        </w:tabs>
        <w:spacing w:after="0" w:line="240" w:lineRule="auto"/>
        <w:jc w:val="right"/>
        <w:rPr>
          <w:sz w:val="24"/>
          <w:szCs w:val="24"/>
        </w:rPr>
      </w:pPr>
    </w:p>
    <w:p w14:paraId="5C405FB1" w14:textId="77777777" w:rsidR="0068778F" w:rsidRDefault="0068778F" w:rsidP="0068778F">
      <w:pPr>
        <w:tabs>
          <w:tab w:val="left" w:pos="5812"/>
        </w:tabs>
        <w:spacing w:after="0" w:line="240" w:lineRule="auto"/>
        <w:jc w:val="right"/>
        <w:rPr>
          <w:sz w:val="24"/>
          <w:szCs w:val="24"/>
        </w:rPr>
      </w:pPr>
    </w:p>
    <w:p w14:paraId="2CA3F5F3" w14:textId="77777777" w:rsidR="00B85754" w:rsidRDefault="002D0A12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</w:t>
      </w:r>
    </w:p>
    <w:p w14:paraId="291F2D4A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94AB3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36E32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764B5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F46DA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DDD89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87710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C4D51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F1896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EE538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C6E0F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711AF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E576A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C6C7A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A5E89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97BEB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3D185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9AB6B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A1E203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88B7F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C4B19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9CE41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8A7B17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0F547" w14:textId="77777777" w:rsidR="002D0A12" w:rsidRDefault="002D0A12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</w:t>
      </w:r>
      <w:r w:rsidR="008F3ED6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14:paraId="72EE690D" w14:textId="77777777" w:rsidR="002D0A12" w:rsidRDefault="002D0A12" w:rsidP="002D0A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МР «Сыктывдинский»</w:t>
      </w:r>
    </w:p>
    <w:p w14:paraId="3F4103C5" w14:textId="77777777" w:rsidR="002D0A12" w:rsidRDefault="00AE287E" w:rsidP="002D0A12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 июня 2020 г. № 6/763</w:t>
      </w:r>
    </w:p>
    <w:p w14:paraId="3C3A73B5" w14:textId="77777777" w:rsidR="002D0A12" w:rsidRDefault="002D0A12" w:rsidP="002D0A12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75CA1C" w14:textId="77777777" w:rsidR="002D0A12" w:rsidRDefault="002D0A12" w:rsidP="002D0A12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D76878" w14:textId="77777777" w:rsidR="002D0A12" w:rsidRDefault="002D0A12" w:rsidP="002D0A12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CF8455" w14:textId="77777777" w:rsidR="002D0A12" w:rsidRPr="00542715" w:rsidRDefault="002D0A12" w:rsidP="002D0A12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715">
        <w:rPr>
          <w:rFonts w:ascii="Times New Roman" w:hAnsi="Times New Roman"/>
          <w:b/>
          <w:sz w:val="24"/>
          <w:szCs w:val="24"/>
        </w:rPr>
        <w:t>Контрольные цифры по трудоустройству несовершеннолетних граждан в возрасте</w:t>
      </w:r>
    </w:p>
    <w:p w14:paraId="24148852" w14:textId="77777777" w:rsidR="002D0A12" w:rsidRPr="00542715" w:rsidRDefault="00D34B73" w:rsidP="002D0A12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4 до 18 лет на 2020</w:t>
      </w:r>
      <w:r w:rsidR="002D0A12" w:rsidRPr="00542715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2BE8AA7" w14:textId="77777777" w:rsidR="002D0A12" w:rsidRPr="00542715" w:rsidRDefault="002D0A12" w:rsidP="002D0A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34"/>
        <w:gridCol w:w="4032"/>
      </w:tblGrid>
      <w:tr w:rsidR="002D0A12" w:rsidRPr="00542715" w14:paraId="018A61B7" w14:textId="77777777" w:rsidTr="002D0A12">
        <w:trPr>
          <w:cantSplit/>
          <w:trHeight w:val="89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12D8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AB5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Наименование учреждений,</w:t>
            </w:r>
          </w:p>
          <w:p w14:paraId="77CEAB1B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предприятий, организаций</w:t>
            </w:r>
          </w:p>
          <w:p w14:paraId="4E872457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0F6C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 xml:space="preserve">Задание по организации рабочих мест для занятости  подростков в возрасте </w:t>
            </w:r>
          </w:p>
          <w:p w14:paraId="187E78B4" w14:textId="77777777" w:rsidR="003F6C1F" w:rsidRDefault="00D3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4 до 18 лет на 2020</w:t>
            </w:r>
          </w:p>
          <w:p w14:paraId="46E95C65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 xml:space="preserve"> год (чел.)</w:t>
            </w:r>
          </w:p>
        </w:tc>
      </w:tr>
      <w:tr w:rsidR="002D0A12" w:rsidRPr="00542715" w14:paraId="4DEF0B4C" w14:textId="77777777" w:rsidTr="002D0A12">
        <w:trPr>
          <w:trHeight w:val="36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66D9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639B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Выльгорт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0F4E" w14:textId="77777777" w:rsidR="002D0A12" w:rsidRPr="00D34B73" w:rsidRDefault="002D0A12">
            <w:pPr>
              <w:spacing w:after="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D0A12" w:rsidRPr="00542715" w14:paraId="7C368889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509A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16A8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Зеленец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2EC1" w14:textId="77777777" w:rsidR="002D0A12" w:rsidRPr="00D34B73" w:rsidRDefault="002D0A12">
            <w:pPr>
              <w:spacing w:after="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D0A12" w:rsidRPr="00542715" w14:paraId="0348D6AD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B96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813C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 «Пажга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A92D" w14:textId="77777777" w:rsidR="002D0A12" w:rsidRPr="00D34B73" w:rsidRDefault="00D3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D0A12" w:rsidRPr="00542715" w14:paraId="1F4B5F85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6E96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2BC3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Яснэг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BC52" w14:textId="77777777" w:rsidR="002D0A12" w:rsidRPr="00D34B73" w:rsidRDefault="00D3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0A12" w:rsidRPr="00542715" w14:paraId="525F57CE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40F8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20CA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 поселения «Ыб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D627" w14:textId="77777777" w:rsidR="002D0A12" w:rsidRPr="00D34B73" w:rsidRDefault="00D3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0A12" w:rsidRPr="00542715" w14:paraId="1A9FD239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582C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DC2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лудка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CA25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0A12" w:rsidRPr="00542715" w14:paraId="3AAEDABD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3F3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9071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Нювчим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D9D" w14:textId="77777777" w:rsidR="002D0A12" w:rsidRPr="00D34B73" w:rsidRDefault="00D3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0A12" w:rsidRPr="00542715" w14:paraId="5A506E09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622B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FFD5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 Шошка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8404" w14:textId="77777777" w:rsidR="002D0A12" w:rsidRPr="00D34B73" w:rsidRDefault="00D3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D0A12" w:rsidRPr="00542715" w14:paraId="20F38724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E47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3FEB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Часово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0A51" w14:textId="77777777" w:rsidR="002D0A12" w:rsidRPr="00D34B73" w:rsidRDefault="00D3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A12" w:rsidRPr="00542715" w14:paraId="207ECC66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2F05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9C7A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Мандач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96A4" w14:textId="77777777" w:rsidR="002D0A12" w:rsidRPr="00D34B73" w:rsidRDefault="00D3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12" w:rsidRPr="00542715" w14:paraId="2B6E4371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2F16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2426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Озел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8BE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12" w:rsidRPr="00542715" w14:paraId="68B82927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078A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0988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 «Лэзым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7C6D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0A12" w:rsidRPr="00542715" w14:paraId="135C7F0D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A8E9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A7C" w14:textId="77777777" w:rsidR="002D0A12" w:rsidRPr="00D34B73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Палевицы»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7363" w14:textId="77777777" w:rsidR="002D0A12" w:rsidRPr="00D34B73" w:rsidRDefault="00D3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0A12" w:rsidRPr="00542715" w14:paraId="5B29F97F" w14:textId="77777777" w:rsidTr="002D0A12">
        <w:trPr>
          <w:trHeight w:val="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048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176A96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F3ED" w14:textId="77777777" w:rsidR="002D0A12" w:rsidRPr="00D34B73" w:rsidRDefault="002D0A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B978" w14:textId="77777777" w:rsidR="002D0A12" w:rsidRPr="00D34B73" w:rsidRDefault="00D3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D0A12" w:rsidRPr="00542715" w14:paraId="760DEA61" w14:textId="77777777" w:rsidTr="002D0A1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339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5BD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E7193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14:paraId="5A445A04" w14:textId="77777777" w:rsidR="002D0A12" w:rsidRPr="00D34B73" w:rsidRDefault="002D0A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B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3ACD" w14:textId="77777777" w:rsidR="002D0A12" w:rsidRPr="00D34B73" w:rsidRDefault="002D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27ACD" w14:textId="77777777" w:rsidR="002D0A12" w:rsidRPr="00D34B73" w:rsidRDefault="00D3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</w:tbl>
    <w:p w14:paraId="0EE57843" w14:textId="77777777" w:rsidR="002D0A12" w:rsidRPr="00542715" w:rsidRDefault="002D0A12" w:rsidP="002D0A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4360E8" w14:textId="77777777" w:rsidR="0021442D" w:rsidRDefault="002D0A12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271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14:paraId="77E97174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272CA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A8EC4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3D7CF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2AFB89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0A0B8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2868B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031D9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D54A3E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8E0277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1762E" w14:textId="77777777" w:rsidR="00E7193B" w:rsidRDefault="00E7193B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FB294" w14:textId="77777777" w:rsidR="00E7193B" w:rsidRDefault="00E7193B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2B8F3" w14:textId="77777777" w:rsidR="00E7193B" w:rsidRDefault="00E7193B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E0C4E" w14:textId="77777777" w:rsidR="00E7193B" w:rsidRDefault="00E7193B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3AF7DC" w14:textId="77777777" w:rsidR="00E7193B" w:rsidRDefault="00E7193B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37F81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F1D66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7D256" w14:textId="77777777" w:rsidR="00B85754" w:rsidRDefault="00B85754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CF69A" w14:textId="77777777" w:rsidR="00B1205A" w:rsidRDefault="00B1205A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D1EC0" w14:textId="77777777" w:rsidR="00B1205A" w:rsidRDefault="00B1205A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19D6A" w14:textId="77777777" w:rsidR="0021442D" w:rsidRDefault="0021442D" w:rsidP="002D0A12">
      <w:pPr>
        <w:tabs>
          <w:tab w:val="center" w:pos="4710"/>
          <w:tab w:val="right" w:pos="9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0DA67" w14:textId="77777777" w:rsidR="008F3ED6" w:rsidRDefault="0021442D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2D0A12">
        <w:rPr>
          <w:rFonts w:ascii="Times New Roman" w:hAnsi="Times New Roman"/>
          <w:sz w:val="24"/>
          <w:szCs w:val="24"/>
        </w:rPr>
        <w:t xml:space="preserve"> </w:t>
      </w:r>
    </w:p>
    <w:p w14:paraId="121774AB" w14:textId="77777777" w:rsidR="002D0A12" w:rsidRDefault="002D0A12" w:rsidP="00B85754">
      <w:pPr>
        <w:tabs>
          <w:tab w:val="center" w:pos="4710"/>
          <w:tab w:val="right" w:pos="9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 </w:t>
      </w:r>
      <w:r w:rsidR="008F3ED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14:paraId="28E37008" w14:textId="77777777" w:rsidR="002D0A12" w:rsidRDefault="002D0A12" w:rsidP="002D0A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МР «Сыктывдинский»</w:t>
      </w:r>
    </w:p>
    <w:p w14:paraId="384DA751" w14:textId="77777777" w:rsidR="002D0A12" w:rsidRDefault="00AE287E" w:rsidP="002D0A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 июня 2020 г.  № 6/763</w:t>
      </w:r>
    </w:p>
    <w:p w14:paraId="1618A20C" w14:textId="77777777" w:rsidR="002D0A12" w:rsidRDefault="002D0A12" w:rsidP="002D0A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0D751C" w14:textId="77777777" w:rsidR="002D0A12" w:rsidRDefault="002D0A12" w:rsidP="002D0A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 по организации </w:t>
      </w:r>
    </w:p>
    <w:p w14:paraId="01528958" w14:textId="77777777" w:rsidR="002D0A12" w:rsidRDefault="002D0A12" w:rsidP="002D0A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ыха, оздоровления и заня</w:t>
      </w:r>
      <w:r w:rsidR="00542715">
        <w:rPr>
          <w:rFonts w:ascii="Times New Roman" w:hAnsi="Times New Roman"/>
          <w:b/>
          <w:sz w:val="24"/>
          <w:szCs w:val="24"/>
        </w:rPr>
        <w:t>тости детей и подростков на 20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566BA419" w14:textId="77777777" w:rsidR="002D0A12" w:rsidRDefault="002D0A12" w:rsidP="002D0A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8"/>
        <w:gridCol w:w="1896"/>
        <w:gridCol w:w="3113"/>
      </w:tblGrid>
      <w:tr w:rsidR="002D0A12" w14:paraId="6FA764FE" w14:textId="77777777" w:rsidTr="00B85754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696" w14:textId="77777777" w:rsidR="002D0A12" w:rsidRDefault="002D0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14:paraId="16D20631" w14:textId="77777777" w:rsidR="002D0A12" w:rsidRDefault="002D0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3648" w14:textId="77777777" w:rsidR="002D0A12" w:rsidRDefault="002D0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2FA3" w14:textId="77777777" w:rsidR="002D0A12" w:rsidRDefault="002D0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D0A12" w14:paraId="7DAB49FF" w14:textId="77777777" w:rsidTr="00B85754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49E1" w14:textId="77777777" w:rsidR="002D0A12" w:rsidRDefault="002D0A12" w:rsidP="00B8575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приеме заявлений в электронных дневниках учащихся, на сайтах администрации района и на сайте управления образования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BE7" w14:textId="77777777" w:rsidR="002D0A12" w:rsidRDefault="00DF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54271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B12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A1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AB7B" w14:textId="77777777" w:rsidR="002D0A12" w:rsidRDefault="002D0A12" w:rsidP="00B857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муниципального района «Сыктывдинский»</w:t>
            </w:r>
          </w:p>
        </w:tc>
      </w:tr>
      <w:tr w:rsidR="002D0A12" w14:paraId="585B4779" w14:textId="77777777" w:rsidTr="00B85754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44F" w14:textId="77777777" w:rsidR="002D0A12" w:rsidRDefault="002D0A12" w:rsidP="00B8575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на выделение путевок учащи</w:t>
            </w:r>
            <w:r w:rsidR="00542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я района  в летний период 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.</w:t>
            </w:r>
          </w:p>
          <w:p w14:paraId="2F71CA2A" w14:textId="77777777" w:rsidR="002D0A12" w:rsidRDefault="002D0A12">
            <w:pPr>
              <w:pStyle w:val="a8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8154" w14:textId="77777777" w:rsidR="002D0A12" w:rsidRDefault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02DD">
              <w:rPr>
                <w:rFonts w:ascii="Times New Roman" w:hAnsi="Times New Roman"/>
                <w:sz w:val="24"/>
                <w:szCs w:val="24"/>
              </w:rPr>
              <w:t xml:space="preserve"> 23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B12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A12">
              <w:rPr>
                <w:rFonts w:ascii="Times New Roman" w:hAnsi="Times New Roman"/>
                <w:sz w:val="24"/>
                <w:szCs w:val="24"/>
              </w:rPr>
              <w:t>г</w:t>
            </w:r>
            <w:r w:rsidR="00B120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45B6" w14:textId="77777777" w:rsidR="002D0A12" w:rsidRDefault="002D0A12" w:rsidP="00B85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муниципального района «Сыктывдинский»</w:t>
            </w:r>
          </w:p>
          <w:p w14:paraId="0AC23AED" w14:textId="77777777" w:rsidR="002D0A12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</w:tr>
      <w:tr w:rsidR="002D0A12" w14:paraId="07BDF662" w14:textId="77777777" w:rsidTr="00B85754">
        <w:trPr>
          <w:trHeight w:val="169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E1B2" w14:textId="77777777" w:rsidR="002D0A12" w:rsidRDefault="002D0A12" w:rsidP="00B85754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 программ по организации летнего отдыха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435A" w14:textId="77777777" w:rsidR="002D0A12" w:rsidRDefault="0054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марта -</w:t>
            </w:r>
            <w:r w:rsidR="00A07016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0</w:t>
            </w:r>
            <w:r w:rsidR="002D0A1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BDCC" w14:textId="77777777" w:rsidR="002D0A12" w:rsidRDefault="002D0A12" w:rsidP="00B857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муниципального района «Сыктывдинский»</w:t>
            </w:r>
          </w:p>
        </w:tc>
      </w:tr>
      <w:tr w:rsidR="002D0A12" w14:paraId="3C79EF89" w14:textId="77777777" w:rsidTr="00B85754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B4B7" w14:textId="77777777" w:rsidR="002D0A12" w:rsidRDefault="002D0A12" w:rsidP="00B8575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«Об организации отдыха, оздоровления и зан</w:t>
            </w:r>
            <w:r w:rsidR="00542715">
              <w:rPr>
                <w:rFonts w:ascii="Times New Roman" w:hAnsi="Times New Roman"/>
                <w:sz w:val="24"/>
                <w:szCs w:val="24"/>
              </w:rPr>
              <w:t>ятости детей и подростков в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»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A346" w14:textId="77777777" w:rsidR="002D0A12" w:rsidRDefault="00A07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54271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A99E" w14:textId="77777777" w:rsidR="002D0A12" w:rsidRDefault="002D0A12" w:rsidP="00B85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муниципального района «Сыктывдинский»</w:t>
            </w:r>
          </w:p>
        </w:tc>
      </w:tr>
      <w:tr w:rsidR="002D0A12" w14:paraId="63C1F55C" w14:textId="77777777" w:rsidTr="00B85754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2C25" w14:textId="77777777" w:rsidR="002D0A12" w:rsidRDefault="002D0A1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ординационного совета по теме: «Открытие ДОЛ и ЛТО», Выездная квота».  Трудоустройство несовершеннолетних в летний период»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44F5" w14:textId="77777777" w:rsidR="002D0A12" w:rsidRDefault="00DF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54271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49B6" w14:textId="77777777" w:rsidR="002D0A12" w:rsidRDefault="002D0A12" w:rsidP="00B85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муниципального района «Сыктывдинский»</w:t>
            </w:r>
          </w:p>
          <w:p w14:paraId="0FAFBBBD" w14:textId="77777777" w:rsidR="002D0A12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РК «Центр занятости населения Сыктывдинского района»</w:t>
            </w:r>
          </w:p>
        </w:tc>
      </w:tr>
      <w:tr w:rsidR="002D0A12" w14:paraId="2D110B61" w14:textId="77777777" w:rsidTr="00B85754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B100" w14:textId="77777777" w:rsidR="002D0A12" w:rsidRDefault="002D0A12" w:rsidP="00322A0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для руководителей ОУ по летнему отдых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A07" w14:textId="77777777" w:rsidR="002D0A12" w:rsidRDefault="00DF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54271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2D0A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4DE5" w14:textId="77777777" w:rsidR="002D0A12" w:rsidRDefault="002D0A12" w:rsidP="00322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муниципального района «Сыктывдинский»</w:t>
            </w:r>
          </w:p>
        </w:tc>
      </w:tr>
      <w:tr w:rsidR="002D0A12" w14:paraId="111D3FD6" w14:textId="77777777" w:rsidTr="00B85754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6321" w14:textId="77777777" w:rsidR="002D0A12" w:rsidRDefault="002D0A12" w:rsidP="00322A0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для начальников ДОЛ, ЛТ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A921" w14:textId="77777777" w:rsidR="002D0A12" w:rsidRDefault="00DF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542715">
              <w:rPr>
                <w:rFonts w:ascii="Times New Roman" w:hAnsi="Times New Roman"/>
                <w:sz w:val="24"/>
                <w:szCs w:val="24"/>
              </w:rPr>
              <w:t xml:space="preserve">  2020</w:t>
            </w:r>
            <w:r w:rsidR="002D0A1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D0C" w14:textId="77777777" w:rsidR="002D0A12" w:rsidRDefault="002D0A12" w:rsidP="00322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муниципального района «Сыктывдинский»</w:t>
            </w:r>
          </w:p>
        </w:tc>
      </w:tr>
      <w:tr w:rsidR="002D0A12" w14:paraId="61CC7074" w14:textId="77777777" w:rsidTr="00B85754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AC91" w14:textId="77777777" w:rsidR="002D0A12" w:rsidRDefault="002D0A12" w:rsidP="00B1205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в СМИ, на сайтах администрации и управления образования  по организации летнего отдыха де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F684" w14:textId="77777777" w:rsidR="002D0A12" w:rsidRDefault="00FA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август 2020</w:t>
            </w:r>
            <w:r w:rsidR="00B12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A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F681" w14:textId="77777777" w:rsidR="002D0A12" w:rsidRDefault="002D0A12" w:rsidP="00322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муниципального района «Сыктывдинский»</w:t>
            </w:r>
          </w:p>
        </w:tc>
      </w:tr>
      <w:tr w:rsidR="002D0A12" w14:paraId="56CDDFEB" w14:textId="77777777" w:rsidTr="00B85754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F7D1" w14:textId="77777777" w:rsidR="002D0A12" w:rsidRDefault="002D0A12" w:rsidP="00322A0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ости «трудных» подростков в лет</w:t>
            </w:r>
            <w:r w:rsidR="00FA0E85">
              <w:rPr>
                <w:rFonts w:ascii="Times New Roman" w:hAnsi="Times New Roman"/>
                <w:sz w:val="24"/>
                <w:szCs w:val="24"/>
              </w:rPr>
              <w:t>ний период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совместно с КпДН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F96C" w14:textId="77777777" w:rsidR="002D0A12" w:rsidRDefault="00DF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FA0E85">
              <w:rPr>
                <w:rFonts w:ascii="Times New Roman" w:hAnsi="Times New Roman"/>
                <w:sz w:val="24"/>
                <w:szCs w:val="24"/>
              </w:rPr>
              <w:t>-август 2020</w:t>
            </w:r>
            <w:r w:rsidR="002D0A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7EAD" w14:textId="77777777" w:rsidR="002D0A12" w:rsidRDefault="002D0A12" w:rsidP="00322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 (по согласованию), КпДН</w:t>
            </w:r>
          </w:p>
          <w:p w14:paraId="52926F8A" w14:textId="77777777" w:rsidR="002D0A12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D0A12" w14:paraId="1F59C95A" w14:textId="77777777" w:rsidTr="00B85754">
        <w:trPr>
          <w:trHeight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0B98" w14:textId="77777777" w:rsidR="002D0A12" w:rsidRDefault="002D0A12" w:rsidP="00322A0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лета ЛТ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9C2A" w14:textId="77777777" w:rsidR="002D0A12" w:rsidRDefault="00DF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B1205A">
              <w:rPr>
                <w:rFonts w:ascii="Times New Roman" w:hAnsi="Times New Roman"/>
                <w:sz w:val="24"/>
                <w:szCs w:val="24"/>
              </w:rPr>
              <w:t xml:space="preserve"> –  август </w:t>
            </w:r>
            <w:r w:rsidR="00FA0E85">
              <w:rPr>
                <w:rFonts w:ascii="Times New Roman" w:hAnsi="Times New Roman"/>
                <w:sz w:val="24"/>
                <w:szCs w:val="24"/>
              </w:rPr>
              <w:t>2020</w:t>
            </w:r>
            <w:r w:rsidR="002D0A1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B7D8" w14:textId="77777777" w:rsidR="002D0A12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РК «Центр занятости населения Сыктывдинского района», </w:t>
            </w:r>
          </w:p>
          <w:p w14:paraId="3A95C956" w14:textId="77777777" w:rsidR="002D0A12" w:rsidRDefault="002D0A12" w:rsidP="00322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администрации МО МР «Сыктывдинский» (по согласованию)</w:t>
            </w:r>
          </w:p>
        </w:tc>
      </w:tr>
      <w:tr w:rsidR="002D0A12" w14:paraId="1DC3CFA3" w14:textId="77777777" w:rsidTr="00B85754">
        <w:trPr>
          <w:trHeight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44C1" w14:textId="77777777" w:rsidR="002D0A12" w:rsidRDefault="002D0A12" w:rsidP="00322A0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ординационного совета по теме: «Организация и проведение  летнего отдыха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8FC2" w14:textId="77777777" w:rsidR="002D0A12" w:rsidRDefault="00FA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0</w:t>
            </w:r>
            <w:r w:rsidR="002D0A1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D1AE" w14:textId="77777777" w:rsidR="002D0A12" w:rsidRDefault="002D0A12" w:rsidP="00322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муниципального района «Сыктывдинский»</w:t>
            </w:r>
          </w:p>
        </w:tc>
      </w:tr>
      <w:tr w:rsidR="002D0A12" w14:paraId="20C55DC4" w14:textId="77777777" w:rsidTr="00B85754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685E" w14:textId="77777777" w:rsidR="002D0A12" w:rsidRDefault="002D0A12" w:rsidP="00322A0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ов о проведении оздоровительной кампании посредством ПК «АРИСМО Р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DB47" w14:textId="77777777" w:rsidR="002D0A12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19D1" w14:textId="77777777" w:rsidR="002D0A12" w:rsidRDefault="002D0A12" w:rsidP="00322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муниципального района «Сыктывдинский»</w:t>
            </w:r>
          </w:p>
        </w:tc>
      </w:tr>
      <w:tr w:rsidR="002D0A12" w14:paraId="5899ADFD" w14:textId="77777777" w:rsidTr="00B85754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DEFA" w14:textId="77777777" w:rsidR="002D0A12" w:rsidRDefault="00322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0A12">
              <w:rPr>
                <w:rFonts w:ascii="Times New Roman" w:hAnsi="Times New Roman"/>
                <w:sz w:val="24"/>
                <w:szCs w:val="24"/>
              </w:rPr>
              <w:t>13. Проведение Координационного совета по теме: «Итоги оздоровления, отдыха и</w:t>
            </w:r>
            <w:r w:rsidR="00FA0E85">
              <w:rPr>
                <w:rFonts w:ascii="Times New Roman" w:hAnsi="Times New Roman"/>
                <w:sz w:val="24"/>
                <w:szCs w:val="24"/>
              </w:rPr>
              <w:t xml:space="preserve"> труда детей и подростков в 2020</w:t>
            </w:r>
            <w:r w:rsidR="002D0A12">
              <w:rPr>
                <w:rFonts w:ascii="Times New Roman" w:hAnsi="Times New Roman"/>
                <w:sz w:val="24"/>
                <w:szCs w:val="24"/>
              </w:rPr>
              <w:t>г.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E32" w14:textId="77777777" w:rsidR="002D0A12" w:rsidRDefault="00FA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  <w:r w:rsidR="00A07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A12">
              <w:rPr>
                <w:rFonts w:ascii="Times New Roman" w:hAnsi="Times New Roman"/>
                <w:sz w:val="24"/>
                <w:szCs w:val="24"/>
              </w:rPr>
              <w:t>г</w:t>
            </w:r>
            <w:r w:rsidR="00A070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16B1AD" w14:textId="77777777" w:rsidR="002D0A12" w:rsidRDefault="002D0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3EEC" w14:textId="77777777" w:rsidR="002D0A12" w:rsidRDefault="002D0A12" w:rsidP="00322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муниципального района «Сыктывдинский»</w:t>
            </w:r>
          </w:p>
        </w:tc>
      </w:tr>
    </w:tbl>
    <w:p w14:paraId="1AB49CFA" w14:textId="77777777" w:rsidR="002D0A12" w:rsidRDefault="002D0A12" w:rsidP="002D0A12">
      <w:pPr>
        <w:tabs>
          <w:tab w:val="left" w:pos="52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6E309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23709D4C" w14:textId="77777777" w:rsidR="002D0A12" w:rsidRDefault="002D0A12" w:rsidP="002D0A12">
      <w:pPr>
        <w:tabs>
          <w:tab w:val="left" w:pos="187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24F3BF6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24BC0D8F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5D60DB79" w14:textId="77777777" w:rsidR="002D0A12" w:rsidRDefault="002D0A12" w:rsidP="002D0A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14:paraId="67D09775" w14:textId="77777777" w:rsidR="002D0A12" w:rsidRDefault="002D0A12" w:rsidP="002D0A12">
      <w:pPr>
        <w:spacing w:after="0" w:line="240" w:lineRule="auto"/>
        <w:ind w:left="6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4F4FED" w14:textId="77777777" w:rsidR="002D0A12" w:rsidRDefault="002D0A12" w:rsidP="002D0A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BA0A92" w14:textId="77777777" w:rsidR="002D0A12" w:rsidRDefault="002D0A12" w:rsidP="002D0A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3443D9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091BE09C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0D846F0E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2CA53046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5839AC25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378DE28E" w14:textId="77777777" w:rsidR="00E7193B" w:rsidRDefault="00E7193B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593936A1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02F19E8D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0A5C3575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0E7B7FC2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32E0ED11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79F36739" w14:textId="77777777" w:rsidR="00322A09" w:rsidRDefault="00322A09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09CBE731" w14:textId="77777777" w:rsidR="002D0A12" w:rsidRDefault="002D0A12" w:rsidP="002D0A12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14:paraId="6E70E6D7" w14:textId="77777777" w:rsidR="002D0A12" w:rsidRDefault="002D0A12" w:rsidP="002D0A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F3ED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14:paraId="7C54AE1A" w14:textId="77777777" w:rsidR="002D0A12" w:rsidRDefault="002D0A12" w:rsidP="002D0A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МР «Сыктывдинский»</w:t>
      </w:r>
    </w:p>
    <w:p w14:paraId="57A82024" w14:textId="77777777" w:rsidR="002D0A12" w:rsidRDefault="00AE287E" w:rsidP="002D0A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 июня 2020 г.  № 6/763</w:t>
      </w:r>
    </w:p>
    <w:p w14:paraId="67E5F94A" w14:textId="77777777" w:rsidR="002D0A12" w:rsidRDefault="002D0A12" w:rsidP="002D0A12">
      <w:pPr>
        <w:tabs>
          <w:tab w:val="left" w:pos="1845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C998184" w14:textId="77777777" w:rsidR="002D0A12" w:rsidRDefault="002D0A12" w:rsidP="002D0A12">
      <w:pPr>
        <w:tabs>
          <w:tab w:val="left" w:pos="1845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рядок обращений граждан по вопросам приобретения и выдачи путевок </w:t>
      </w:r>
    </w:p>
    <w:p w14:paraId="280AABE7" w14:textId="77777777" w:rsidR="002D0A12" w:rsidRDefault="002D0A12" w:rsidP="002D0A12">
      <w:pPr>
        <w:tabs>
          <w:tab w:val="left" w:pos="1845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ля лечения, оздоровления и отдыха детей, </w:t>
      </w:r>
    </w:p>
    <w:p w14:paraId="3C7175A4" w14:textId="77777777" w:rsidR="002D0A12" w:rsidRDefault="002D0A12" w:rsidP="002D0A12">
      <w:pPr>
        <w:tabs>
          <w:tab w:val="left" w:pos="1845"/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живающих в Сыктывдинском районе</w:t>
      </w:r>
    </w:p>
    <w:p w14:paraId="67BADB4F" w14:textId="77777777" w:rsidR="002D0A12" w:rsidRDefault="002D0A12" w:rsidP="002D0A1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14:paraId="067C5186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. Настоящий Порядок определяет механизм обращений граждан и условия приобретения и выдачи путевок детям за счет средств республиканского бюджета Республики Коми путевок в: </w:t>
      </w:r>
    </w:p>
    <w:p w14:paraId="6A5043C4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санатории (далее – санаторно-курортное лечение); </w:t>
      </w:r>
    </w:p>
    <w:p w14:paraId="244497FD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санаторные оздоровительные лагеря круглогодичного действия; </w:t>
      </w:r>
    </w:p>
    <w:p w14:paraId="768779F5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загородные стационарные детские оздоровительные лагеря; </w:t>
      </w:r>
    </w:p>
    <w:p w14:paraId="465E9CEC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лагеря (группы) с дневным пребыванием, трудовые бригады. </w:t>
      </w:r>
    </w:p>
    <w:p w14:paraId="36B6D962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Настоящий Порядок применяется при обращении граждан (родителей, опекунов и др.) о выделении или приобретении путевок в детские оздоровительные учреждения по месту жительства в уполномоченные органы по организации оздоровления отдыха детей. </w:t>
      </w:r>
    </w:p>
    <w:p w14:paraId="1FBE61AA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Настоящий Порядок не применяется при приобретении одним из родителей путевки в вышеуказанные детские оздоровительные учреждения самостоятельно за счет собственных средств либо предприятий. </w:t>
      </w:r>
    </w:p>
    <w:p w14:paraId="65B58129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 Путевки приобретаются: </w:t>
      </w:r>
    </w:p>
    <w:p w14:paraId="7F28E9E4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>2.1. ГБУЗ РК «Сыктывдинская ЦРБ»:</w:t>
      </w:r>
      <w:r>
        <w:rPr>
          <w:color w:val="000000"/>
        </w:rPr>
        <w:t xml:space="preserve"> в подведомственные санатории, либо, расположенные на территории Российской Федерации, имеющие лицензии на осуществление медицинской деятельности и сертификаты соответствия питания, выданные в порядке, установленном законодательством Российской Федерации.</w:t>
      </w:r>
    </w:p>
    <w:p w14:paraId="5FA1D486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Для получения путевки </w:t>
      </w:r>
      <w:r>
        <w:rPr>
          <w:bCs/>
          <w:color w:val="000000"/>
        </w:rPr>
        <w:t>на санаторно-курортное лечение</w:t>
      </w:r>
      <w:r>
        <w:rPr>
          <w:color w:val="000000"/>
        </w:rPr>
        <w:t xml:space="preserve"> необходимо обратиться с заявлением в поликлинику по месту жительства. Путевка на санаторное лечение выделяется решением санаторно-отборочной комиссии в соответствии с показаниями, очередностью и отсутствием противопоказаний. </w:t>
      </w:r>
    </w:p>
    <w:p w14:paraId="5E630CE4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Приобретение путевок в санатории для детей с родителями осуществляется в соответствии с медицинскими заключениями на санаторно-курортное лечение ребенка. Путевка на санаторно-курортное лечение в санатории для детей с родителями выделяется одному из родителей для совместного лечения с ребенком. </w:t>
      </w:r>
    </w:p>
    <w:p w14:paraId="18F27C78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u w:val="single"/>
        </w:rPr>
        <w:t>2.2. Управлением образования администрации муниципального образования муниципального района «Сыктывдинский»:</w:t>
      </w:r>
      <w:r>
        <w:rPr>
          <w:color w:val="000000"/>
        </w:rPr>
        <w:t xml:space="preserve"> в санаторные оздоровительные лагеря круглогодичного действия и загородные стационарные детские оздоровительные учреждения, в детские оздоровительные лагеря с дневным пребыванием, лагеря труда и отдыха;  проводится организационная работа по формированию групп детей, находящихся в трудной жизненной ситуации, находящихся под опекой, в детские оздоровительные учреждения, расположенные на территории и за пределами Республики Коми.</w:t>
      </w:r>
    </w:p>
    <w:p w14:paraId="299DC1D1" w14:textId="77777777" w:rsidR="002D0A12" w:rsidRDefault="002D0A12" w:rsidP="002D0A1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о исполнение постановления Правительства Республики Коми №241 от 05.06.2015г. «О государственной информационной системе РК «Электронное образование», в целях повышения доступности информирования родителей (законных представителей) детей о предоставлении путевок в детские оздоровительные лагеря на условиях софинансирования из республиканского бюджета в образовательных организациях и в управлении образования организована работа по подаче заявлений на зачисление детей в лагеря посредством подсистемы «Е-услуги». Образование» Государственной информационной системы «Электронное образование».</w:t>
      </w:r>
    </w:p>
    <w:p w14:paraId="24212793" w14:textId="77777777" w:rsidR="002D0A12" w:rsidRDefault="002D0A12" w:rsidP="002D0A1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м групп несовершеннолетних </w:t>
      </w:r>
      <w:r w:rsidR="00FA0E85">
        <w:rPr>
          <w:rFonts w:ascii="Times New Roman" w:hAnsi="Times New Roman"/>
          <w:sz w:val="24"/>
          <w:szCs w:val="24"/>
        </w:rPr>
        <w:t xml:space="preserve"> (других категорий, находящихся в трудной жизненной ситуации,  одаренных детей, из многодетных семей, детей-сирот и детей, оставшихся без попечения родителей, воспитывающихся в семьях опекунов (попечителей) и в приемных семьях),  нуждающихся в оздоровлении </w:t>
      </w:r>
      <w:r>
        <w:rPr>
          <w:rFonts w:ascii="Times New Roman" w:hAnsi="Times New Roman"/>
          <w:sz w:val="24"/>
          <w:szCs w:val="24"/>
        </w:rPr>
        <w:t xml:space="preserve">  для выезда в детские оздоровительные учреждения занимается управление образования. </w:t>
      </w:r>
    </w:p>
    <w:p w14:paraId="26F7F22B" w14:textId="77777777" w:rsidR="002D0A12" w:rsidRPr="00322A09" w:rsidRDefault="002D0A12" w:rsidP="00322A0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По вопросам организации оздоровления, отдыха и занятости детей и подростков из социально незащищенных категорий населения необходимо обращаться в  управление образования. </w:t>
      </w:r>
      <w:r>
        <w:t xml:space="preserve">                                       </w:t>
      </w:r>
    </w:p>
    <w:p w14:paraId="11122534" w14:textId="77777777" w:rsidR="002D0A12" w:rsidRPr="00FA0E85" w:rsidRDefault="002D0A12" w:rsidP="00FA0E85">
      <w:pPr>
        <w:rPr>
          <w:rFonts w:ascii="Times New Roman" w:hAnsi="Times New Roman"/>
          <w:sz w:val="24"/>
          <w:szCs w:val="24"/>
        </w:rPr>
        <w:sectPr w:rsidR="002D0A12" w:rsidRPr="00FA0E85">
          <w:pgSz w:w="11906" w:h="16838"/>
          <w:pgMar w:top="540" w:right="926" w:bottom="540" w:left="1560" w:header="709" w:footer="709" w:gutter="0"/>
          <w:cols w:space="720"/>
        </w:sectPr>
      </w:pPr>
    </w:p>
    <w:p w14:paraId="0029FD9B" w14:textId="77777777" w:rsidR="002D0A12" w:rsidRDefault="002D0A12" w:rsidP="002D0A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F3ED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14:paraId="65F2E23F" w14:textId="77777777" w:rsidR="002D0A12" w:rsidRDefault="002D0A12" w:rsidP="002D0A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МР «Сыктывдинский»</w:t>
      </w:r>
    </w:p>
    <w:p w14:paraId="31DE7AE8" w14:textId="77777777" w:rsidR="002D0A12" w:rsidRDefault="00AE287E" w:rsidP="002D0A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18 июня 2020 г. № 6/763</w:t>
      </w:r>
    </w:p>
    <w:p w14:paraId="3F1DED59" w14:textId="77777777" w:rsidR="002D0A12" w:rsidRDefault="002D0A12" w:rsidP="002D0A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тоимость набора продуктов питания на 2019 год для детей </w:t>
      </w:r>
    </w:p>
    <w:p w14:paraId="7A274BB7" w14:textId="77777777" w:rsidR="002D0A12" w:rsidRDefault="002D0A12" w:rsidP="002D0A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в детских оздоровительных лагерях с дневным пребыванием и </w:t>
      </w:r>
    </w:p>
    <w:p w14:paraId="5090AA42" w14:textId="77777777" w:rsidR="002D0A12" w:rsidRDefault="002D0A12" w:rsidP="002D0A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лагерях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труда и отдыха</w:t>
      </w:r>
    </w:p>
    <w:p w14:paraId="58E08CB4" w14:textId="77777777" w:rsidR="002D0A12" w:rsidRDefault="002D0A12" w:rsidP="002D0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82B05B" w14:textId="77777777" w:rsidR="00C061C6" w:rsidRDefault="00C061C6" w:rsidP="002D0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45A2A" w14:textId="77777777" w:rsidR="00C061C6" w:rsidRDefault="00C061C6" w:rsidP="002D0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58"/>
        <w:gridCol w:w="1370"/>
        <w:gridCol w:w="2160"/>
        <w:gridCol w:w="4258"/>
        <w:gridCol w:w="1370"/>
        <w:gridCol w:w="960"/>
      </w:tblGrid>
      <w:tr w:rsidR="00C061C6" w:rsidRPr="00333627" w14:paraId="18D2B967" w14:textId="77777777" w:rsidTr="00C061C6">
        <w:trPr>
          <w:trHeight w:val="360"/>
        </w:trPr>
        <w:tc>
          <w:tcPr>
            <w:tcW w:w="13416" w:type="dxa"/>
            <w:gridSpan w:val="5"/>
            <w:noWrap/>
            <w:hideMark/>
          </w:tcPr>
          <w:p w14:paraId="52F3E58F" w14:textId="77777777" w:rsidR="00C061C6" w:rsidRPr="00C061C6" w:rsidRDefault="00C061C6" w:rsidP="00D34B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ое  двухнедельное меню на летний период,</w:t>
            </w:r>
          </w:p>
        </w:tc>
        <w:tc>
          <w:tcPr>
            <w:tcW w:w="960" w:type="dxa"/>
            <w:noWrap/>
            <w:hideMark/>
          </w:tcPr>
          <w:p w14:paraId="71BA72CB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61C6" w:rsidRPr="00333627" w14:paraId="61A1D7E7" w14:textId="77777777" w:rsidTr="00C061C6">
        <w:trPr>
          <w:trHeight w:val="360"/>
        </w:trPr>
        <w:tc>
          <w:tcPr>
            <w:tcW w:w="12046" w:type="dxa"/>
            <w:gridSpan w:val="4"/>
            <w:noWrap/>
            <w:hideMark/>
          </w:tcPr>
          <w:p w14:paraId="671F6E5F" w14:textId="77777777" w:rsidR="00C061C6" w:rsidRPr="00C061C6" w:rsidRDefault="00C061C6" w:rsidP="00D34B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</w:t>
            </w:r>
            <w:proofErr w:type="gramStart"/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школ</w:t>
            </w:r>
            <w:proofErr w:type="gramEnd"/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ющих на сырье.</w:t>
            </w:r>
          </w:p>
        </w:tc>
        <w:tc>
          <w:tcPr>
            <w:tcW w:w="1370" w:type="dxa"/>
            <w:noWrap/>
            <w:hideMark/>
          </w:tcPr>
          <w:p w14:paraId="3BDA1711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38B3B7E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C6" w:rsidRPr="00333627" w14:paraId="3C11049B" w14:textId="77777777" w:rsidTr="00C061C6">
        <w:trPr>
          <w:trHeight w:val="315"/>
        </w:trPr>
        <w:tc>
          <w:tcPr>
            <w:tcW w:w="4258" w:type="dxa"/>
            <w:noWrap/>
            <w:hideMark/>
          </w:tcPr>
          <w:p w14:paraId="18E4965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hideMark/>
          </w:tcPr>
          <w:p w14:paraId="1468E7F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14:paraId="1796DBF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noWrap/>
            <w:hideMark/>
          </w:tcPr>
          <w:p w14:paraId="1180B32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hideMark/>
          </w:tcPr>
          <w:p w14:paraId="11648EC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59C6D61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C6" w:rsidRPr="00333627" w14:paraId="42AABDE3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73EA81A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hideMark/>
          </w:tcPr>
          <w:p w14:paraId="067BD6B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14:paraId="57E9844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noWrap/>
            <w:hideMark/>
          </w:tcPr>
          <w:p w14:paraId="3485329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hideMark/>
          </w:tcPr>
          <w:p w14:paraId="74F1F88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01D77B8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C6" w:rsidRPr="00333627" w14:paraId="05212F61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2B439120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блюд</w:t>
            </w:r>
          </w:p>
        </w:tc>
        <w:tc>
          <w:tcPr>
            <w:tcW w:w="1370" w:type="dxa"/>
            <w:noWrap/>
            <w:hideMark/>
          </w:tcPr>
          <w:p w14:paraId="5A233311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2160" w:type="dxa"/>
            <w:noWrap/>
            <w:hideMark/>
          </w:tcPr>
          <w:p w14:paraId="136B0718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4258" w:type="dxa"/>
            <w:noWrap/>
            <w:hideMark/>
          </w:tcPr>
          <w:p w14:paraId="0BFBD720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блюд</w:t>
            </w:r>
          </w:p>
        </w:tc>
        <w:tc>
          <w:tcPr>
            <w:tcW w:w="1370" w:type="dxa"/>
            <w:noWrap/>
            <w:hideMark/>
          </w:tcPr>
          <w:p w14:paraId="57788AF7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960" w:type="dxa"/>
            <w:noWrap/>
            <w:hideMark/>
          </w:tcPr>
          <w:p w14:paraId="4678033E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C061C6" w:rsidRPr="00333627" w14:paraId="30AFAB57" w14:textId="77777777" w:rsidTr="00C061C6">
        <w:trPr>
          <w:trHeight w:val="315"/>
        </w:trPr>
        <w:tc>
          <w:tcPr>
            <w:tcW w:w="4258" w:type="dxa"/>
            <w:noWrap/>
            <w:hideMark/>
          </w:tcPr>
          <w:p w14:paraId="6523452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1520A36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2028EBFA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Понедельник.</w:t>
            </w:r>
          </w:p>
        </w:tc>
        <w:tc>
          <w:tcPr>
            <w:tcW w:w="4258" w:type="dxa"/>
            <w:noWrap/>
            <w:hideMark/>
          </w:tcPr>
          <w:p w14:paraId="5CF1959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3B04651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A64B9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370FA3E3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5E4CF24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48F6BD0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3CBE4A00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Завтрак:</w:t>
            </w:r>
          </w:p>
        </w:tc>
        <w:tc>
          <w:tcPr>
            <w:tcW w:w="4258" w:type="dxa"/>
            <w:noWrap/>
            <w:hideMark/>
          </w:tcPr>
          <w:p w14:paraId="6B29AC0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38B9741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A67CD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6FC0F485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6E0F114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ша манная молочная с маслом</w:t>
            </w:r>
          </w:p>
        </w:tc>
        <w:tc>
          <w:tcPr>
            <w:tcW w:w="1370" w:type="dxa"/>
            <w:noWrap/>
            <w:hideMark/>
          </w:tcPr>
          <w:p w14:paraId="5315E9F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  <w:tc>
          <w:tcPr>
            <w:tcW w:w="2160" w:type="dxa"/>
            <w:noWrap/>
            <w:hideMark/>
          </w:tcPr>
          <w:p w14:paraId="0ABE870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  <w:tc>
          <w:tcPr>
            <w:tcW w:w="4258" w:type="dxa"/>
            <w:noWrap/>
            <w:hideMark/>
          </w:tcPr>
          <w:p w14:paraId="4A4EAB2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ша рисовая молочная с маслом</w:t>
            </w:r>
          </w:p>
        </w:tc>
        <w:tc>
          <w:tcPr>
            <w:tcW w:w="1370" w:type="dxa"/>
            <w:noWrap/>
            <w:hideMark/>
          </w:tcPr>
          <w:p w14:paraId="4709A77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  <w:tc>
          <w:tcPr>
            <w:tcW w:w="960" w:type="dxa"/>
            <w:noWrap/>
            <w:hideMark/>
          </w:tcPr>
          <w:p w14:paraId="5869D94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</w:tr>
      <w:tr w:rsidR="00C061C6" w:rsidRPr="00333627" w14:paraId="3C301117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587184F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370" w:type="dxa"/>
            <w:noWrap/>
            <w:hideMark/>
          </w:tcPr>
          <w:p w14:paraId="1606818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noWrap/>
            <w:hideMark/>
          </w:tcPr>
          <w:p w14:paraId="12A4A9D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4258" w:type="dxa"/>
            <w:noWrap/>
            <w:hideMark/>
          </w:tcPr>
          <w:p w14:paraId="52141F4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1370" w:type="dxa"/>
            <w:noWrap/>
            <w:hideMark/>
          </w:tcPr>
          <w:p w14:paraId="6900CAE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960" w:type="dxa"/>
            <w:noWrap/>
            <w:hideMark/>
          </w:tcPr>
          <w:p w14:paraId="5E74A6C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C061C6" w:rsidRPr="00333627" w14:paraId="457FD4B1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1B0C7A8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Батон йодированный с маслом и сыром</w:t>
            </w:r>
          </w:p>
        </w:tc>
        <w:tc>
          <w:tcPr>
            <w:tcW w:w="1370" w:type="dxa"/>
            <w:noWrap/>
            <w:hideMark/>
          </w:tcPr>
          <w:p w14:paraId="48C6028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0/10/20</w:t>
            </w:r>
          </w:p>
        </w:tc>
        <w:tc>
          <w:tcPr>
            <w:tcW w:w="2160" w:type="dxa"/>
            <w:noWrap/>
            <w:hideMark/>
          </w:tcPr>
          <w:p w14:paraId="6F5B112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4258" w:type="dxa"/>
            <w:noWrap/>
            <w:hideMark/>
          </w:tcPr>
          <w:p w14:paraId="13AE4D3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Булка школьная с варено-копченой колбасой</w:t>
            </w:r>
          </w:p>
        </w:tc>
        <w:tc>
          <w:tcPr>
            <w:tcW w:w="1370" w:type="dxa"/>
            <w:noWrap/>
            <w:hideMark/>
          </w:tcPr>
          <w:p w14:paraId="20D5835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0/20</w:t>
            </w:r>
          </w:p>
        </w:tc>
        <w:tc>
          <w:tcPr>
            <w:tcW w:w="960" w:type="dxa"/>
            <w:noWrap/>
            <w:hideMark/>
          </w:tcPr>
          <w:p w14:paraId="3A1B545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C061C6" w:rsidRPr="00333627" w14:paraId="5F2F520C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540F558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6B5103F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1E121876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Обед:</w:t>
            </w:r>
          </w:p>
        </w:tc>
        <w:tc>
          <w:tcPr>
            <w:tcW w:w="4258" w:type="dxa"/>
            <w:noWrap/>
            <w:hideMark/>
          </w:tcPr>
          <w:p w14:paraId="374138E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5C313EE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45F75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4A013587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356B771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Огурец </w:t>
            </w:r>
            <w:proofErr w:type="spellStart"/>
            <w:r w:rsidRPr="00C061C6">
              <w:rPr>
                <w:rFonts w:ascii="Times New Roman" w:hAnsi="Times New Roman"/>
                <w:sz w:val="24"/>
                <w:szCs w:val="24"/>
              </w:rPr>
              <w:t>солоный</w:t>
            </w:r>
            <w:proofErr w:type="spellEnd"/>
          </w:p>
        </w:tc>
        <w:tc>
          <w:tcPr>
            <w:tcW w:w="1370" w:type="dxa"/>
            <w:noWrap/>
            <w:hideMark/>
          </w:tcPr>
          <w:p w14:paraId="76C49A4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60</w:t>
            </w:r>
          </w:p>
        </w:tc>
        <w:tc>
          <w:tcPr>
            <w:tcW w:w="2160" w:type="dxa"/>
            <w:noWrap/>
            <w:hideMark/>
          </w:tcPr>
          <w:p w14:paraId="6F6059D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17</w:t>
            </w:r>
          </w:p>
        </w:tc>
        <w:tc>
          <w:tcPr>
            <w:tcW w:w="4258" w:type="dxa"/>
            <w:noWrap/>
            <w:hideMark/>
          </w:tcPr>
          <w:p w14:paraId="5E64175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соле</w:t>
            </w:r>
            <w:r w:rsidRPr="00C061C6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70" w:type="dxa"/>
            <w:noWrap/>
            <w:hideMark/>
          </w:tcPr>
          <w:p w14:paraId="40DFB33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60</w:t>
            </w:r>
          </w:p>
        </w:tc>
        <w:tc>
          <w:tcPr>
            <w:tcW w:w="960" w:type="dxa"/>
            <w:noWrap/>
            <w:hideMark/>
          </w:tcPr>
          <w:p w14:paraId="60EB9D5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17</w:t>
            </w:r>
          </w:p>
        </w:tc>
      </w:tr>
      <w:tr w:rsidR="00C061C6" w:rsidRPr="00333627" w14:paraId="25D47707" w14:textId="77777777" w:rsidTr="00C061C6">
        <w:trPr>
          <w:trHeight w:val="540"/>
        </w:trPr>
        <w:tc>
          <w:tcPr>
            <w:tcW w:w="4258" w:type="dxa"/>
            <w:hideMark/>
          </w:tcPr>
          <w:p w14:paraId="2B6F6B1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Борщ из свежей капусты с картофелем, мясом и сметаной</w:t>
            </w:r>
          </w:p>
        </w:tc>
        <w:tc>
          <w:tcPr>
            <w:tcW w:w="1370" w:type="dxa"/>
            <w:noWrap/>
            <w:hideMark/>
          </w:tcPr>
          <w:p w14:paraId="6C6C0C2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5/300/10</w:t>
            </w:r>
          </w:p>
        </w:tc>
        <w:tc>
          <w:tcPr>
            <w:tcW w:w="2160" w:type="dxa"/>
            <w:noWrap/>
            <w:hideMark/>
          </w:tcPr>
          <w:p w14:paraId="081BE46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4258" w:type="dxa"/>
            <w:hideMark/>
          </w:tcPr>
          <w:p w14:paraId="3115226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Щи из свежей капусты с картофелем, мясом и сметаной</w:t>
            </w:r>
          </w:p>
        </w:tc>
        <w:tc>
          <w:tcPr>
            <w:tcW w:w="1370" w:type="dxa"/>
            <w:noWrap/>
            <w:hideMark/>
          </w:tcPr>
          <w:p w14:paraId="12D56FA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5/300/10</w:t>
            </w:r>
          </w:p>
        </w:tc>
        <w:tc>
          <w:tcPr>
            <w:tcW w:w="960" w:type="dxa"/>
            <w:noWrap/>
            <w:hideMark/>
          </w:tcPr>
          <w:p w14:paraId="212865C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</w:tr>
      <w:tr w:rsidR="00C061C6" w:rsidRPr="00333627" w14:paraId="5E22E858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62E7202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отлеты мясные натуральные рубленые</w:t>
            </w:r>
          </w:p>
        </w:tc>
        <w:tc>
          <w:tcPr>
            <w:tcW w:w="1370" w:type="dxa"/>
            <w:noWrap/>
            <w:hideMark/>
          </w:tcPr>
          <w:p w14:paraId="57CA805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2160" w:type="dxa"/>
            <w:noWrap/>
            <w:hideMark/>
          </w:tcPr>
          <w:p w14:paraId="0EAA7E9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4,90</w:t>
            </w:r>
          </w:p>
        </w:tc>
        <w:tc>
          <w:tcPr>
            <w:tcW w:w="4258" w:type="dxa"/>
            <w:noWrap/>
            <w:hideMark/>
          </w:tcPr>
          <w:p w14:paraId="3DC66F4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Бефстроганов из говядины</w:t>
            </w:r>
          </w:p>
        </w:tc>
        <w:tc>
          <w:tcPr>
            <w:tcW w:w="1370" w:type="dxa"/>
            <w:noWrap/>
            <w:hideMark/>
          </w:tcPr>
          <w:p w14:paraId="00A787C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960" w:type="dxa"/>
            <w:noWrap/>
            <w:hideMark/>
          </w:tcPr>
          <w:p w14:paraId="3611A63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</w:tr>
      <w:tr w:rsidR="00C061C6" w:rsidRPr="00333627" w14:paraId="0F3FDD50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7C38652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370" w:type="dxa"/>
            <w:noWrap/>
            <w:hideMark/>
          </w:tcPr>
          <w:p w14:paraId="1A8CE28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  <w:tc>
          <w:tcPr>
            <w:tcW w:w="2160" w:type="dxa"/>
            <w:noWrap/>
            <w:hideMark/>
          </w:tcPr>
          <w:p w14:paraId="29DA533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258" w:type="dxa"/>
            <w:noWrap/>
            <w:hideMark/>
          </w:tcPr>
          <w:p w14:paraId="37B660F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370" w:type="dxa"/>
            <w:noWrap/>
            <w:hideMark/>
          </w:tcPr>
          <w:p w14:paraId="6AB26EE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  <w:tc>
          <w:tcPr>
            <w:tcW w:w="960" w:type="dxa"/>
            <w:noWrap/>
            <w:hideMark/>
          </w:tcPr>
          <w:p w14:paraId="5A55238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C061C6" w:rsidRPr="00333627" w14:paraId="2934E9C9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201A0A8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 </w:t>
            </w:r>
          </w:p>
        </w:tc>
        <w:tc>
          <w:tcPr>
            <w:tcW w:w="1370" w:type="dxa"/>
            <w:noWrap/>
            <w:hideMark/>
          </w:tcPr>
          <w:p w14:paraId="2213777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noWrap/>
            <w:hideMark/>
          </w:tcPr>
          <w:p w14:paraId="5FDA416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4258" w:type="dxa"/>
            <w:noWrap/>
            <w:hideMark/>
          </w:tcPr>
          <w:p w14:paraId="530C095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370" w:type="dxa"/>
            <w:noWrap/>
            <w:hideMark/>
          </w:tcPr>
          <w:p w14:paraId="0FCE872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960" w:type="dxa"/>
            <w:noWrap/>
            <w:hideMark/>
          </w:tcPr>
          <w:p w14:paraId="0122A58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C061C6" w:rsidRPr="00333627" w14:paraId="33C5A29B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6DF9914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1A46F3D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2F04A92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258" w:type="dxa"/>
            <w:noWrap/>
            <w:hideMark/>
          </w:tcPr>
          <w:p w14:paraId="60DA7CF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38F9A96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E40CA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C061C6" w:rsidRPr="00333627" w14:paraId="1919D205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3FFBE28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370" w:type="dxa"/>
            <w:noWrap/>
            <w:hideMark/>
          </w:tcPr>
          <w:p w14:paraId="3D2E6D8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392C79A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63</w:t>
            </w:r>
          </w:p>
        </w:tc>
        <w:tc>
          <w:tcPr>
            <w:tcW w:w="4258" w:type="dxa"/>
            <w:noWrap/>
            <w:hideMark/>
          </w:tcPr>
          <w:p w14:paraId="7A4402E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370" w:type="dxa"/>
            <w:noWrap/>
            <w:hideMark/>
          </w:tcPr>
          <w:p w14:paraId="1E309F8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64D3B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9,83</w:t>
            </w:r>
          </w:p>
        </w:tc>
      </w:tr>
      <w:tr w:rsidR="00C061C6" w:rsidRPr="00333627" w14:paraId="64DCF4E0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0E9ABD72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616277A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19955F8B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  <w:tc>
          <w:tcPr>
            <w:tcW w:w="4258" w:type="dxa"/>
            <w:noWrap/>
            <w:hideMark/>
          </w:tcPr>
          <w:p w14:paraId="127F2679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32F3B4A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66CD40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</w:tr>
      <w:tr w:rsidR="00C061C6" w:rsidRPr="00333627" w14:paraId="3F9DBF38" w14:textId="77777777" w:rsidTr="00C061C6">
        <w:trPr>
          <w:trHeight w:val="315"/>
        </w:trPr>
        <w:tc>
          <w:tcPr>
            <w:tcW w:w="4258" w:type="dxa"/>
            <w:noWrap/>
            <w:hideMark/>
          </w:tcPr>
          <w:p w14:paraId="0BAB336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41DFE43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4541E33F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Вторник:</w:t>
            </w:r>
          </w:p>
        </w:tc>
        <w:tc>
          <w:tcPr>
            <w:tcW w:w="4258" w:type="dxa"/>
            <w:noWrap/>
            <w:hideMark/>
          </w:tcPr>
          <w:p w14:paraId="0BB7D19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25F132D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37AAB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0ADB036E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21BDA7C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03DA4E5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68FD3427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Завтрак:</w:t>
            </w:r>
          </w:p>
        </w:tc>
        <w:tc>
          <w:tcPr>
            <w:tcW w:w="4258" w:type="dxa"/>
            <w:noWrap/>
            <w:hideMark/>
          </w:tcPr>
          <w:p w14:paraId="54C6AB5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64A8D78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61B14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45D4CE68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0F1F587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ша пшенная молочная с маслом</w:t>
            </w:r>
          </w:p>
        </w:tc>
        <w:tc>
          <w:tcPr>
            <w:tcW w:w="1370" w:type="dxa"/>
            <w:noWrap/>
            <w:hideMark/>
          </w:tcPr>
          <w:p w14:paraId="4092C93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  <w:tc>
          <w:tcPr>
            <w:tcW w:w="2160" w:type="dxa"/>
            <w:noWrap/>
            <w:hideMark/>
          </w:tcPr>
          <w:p w14:paraId="5A3D3A7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  <w:tc>
          <w:tcPr>
            <w:tcW w:w="4258" w:type="dxa"/>
            <w:noWrap/>
            <w:hideMark/>
          </w:tcPr>
          <w:p w14:paraId="79F89CA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ша геркулесовая молочная с маслом</w:t>
            </w:r>
          </w:p>
        </w:tc>
        <w:tc>
          <w:tcPr>
            <w:tcW w:w="1370" w:type="dxa"/>
            <w:noWrap/>
            <w:hideMark/>
          </w:tcPr>
          <w:p w14:paraId="519EA01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  <w:tc>
          <w:tcPr>
            <w:tcW w:w="960" w:type="dxa"/>
            <w:noWrap/>
            <w:hideMark/>
          </w:tcPr>
          <w:p w14:paraId="4D6F672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,85</w:t>
            </w:r>
          </w:p>
        </w:tc>
      </w:tr>
      <w:tr w:rsidR="00C061C6" w:rsidRPr="00333627" w14:paraId="1823983D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0FFF4F1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1370" w:type="dxa"/>
            <w:noWrap/>
            <w:hideMark/>
          </w:tcPr>
          <w:p w14:paraId="5088E62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noWrap/>
            <w:hideMark/>
          </w:tcPr>
          <w:p w14:paraId="2EF1B7F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4258" w:type="dxa"/>
            <w:noWrap/>
            <w:hideMark/>
          </w:tcPr>
          <w:p w14:paraId="0A2A494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70" w:type="dxa"/>
            <w:noWrap/>
            <w:hideMark/>
          </w:tcPr>
          <w:p w14:paraId="13491F0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960" w:type="dxa"/>
            <w:noWrap/>
            <w:hideMark/>
          </w:tcPr>
          <w:p w14:paraId="77371B6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C061C6" w:rsidRPr="00333627" w14:paraId="23F801A3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289410D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с маслом и сыром</w:t>
            </w:r>
          </w:p>
        </w:tc>
        <w:tc>
          <w:tcPr>
            <w:tcW w:w="1370" w:type="dxa"/>
            <w:noWrap/>
            <w:hideMark/>
          </w:tcPr>
          <w:p w14:paraId="5356AFD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0/10/30</w:t>
            </w:r>
          </w:p>
        </w:tc>
        <w:tc>
          <w:tcPr>
            <w:tcW w:w="2160" w:type="dxa"/>
            <w:noWrap/>
            <w:hideMark/>
          </w:tcPr>
          <w:p w14:paraId="3FA3C91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4258" w:type="dxa"/>
            <w:noWrap/>
            <w:hideMark/>
          </w:tcPr>
          <w:p w14:paraId="0966E50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Батон йодированный с маслом</w:t>
            </w:r>
          </w:p>
        </w:tc>
        <w:tc>
          <w:tcPr>
            <w:tcW w:w="1370" w:type="dxa"/>
            <w:noWrap/>
            <w:hideMark/>
          </w:tcPr>
          <w:p w14:paraId="4B6D1DA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0/10</w:t>
            </w:r>
          </w:p>
        </w:tc>
        <w:tc>
          <w:tcPr>
            <w:tcW w:w="960" w:type="dxa"/>
            <w:noWrap/>
            <w:hideMark/>
          </w:tcPr>
          <w:p w14:paraId="3418516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C061C6" w:rsidRPr="00333627" w14:paraId="6FBADED4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7C63918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12D37EB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56B086F2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Обед:</w:t>
            </w:r>
          </w:p>
        </w:tc>
        <w:tc>
          <w:tcPr>
            <w:tcW w:w="4258" w:type="dxa"/>
            <w:noWrap/>
            <w:hideMark/>
          </w:tcPr>
          <w:p w14:paraId="4D35DDA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26857DE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3AE04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2BA456BF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6F035F7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Огурцы свежие</w:t>
            </w:r>
          </w:p>
        </w:tc>
        <w:tc>
          <w:tcPr>
            <w:tcW w:w="1370" w:type="dxa"/>
            <w:noWrap/>
            <w:hideMark/>
          </w:tcPr>
          <w:p w14:paraId="6F71C97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60</w:t>
            </w:r>
          </w:p>
        </w:tc>
        <w:tc>
          <w:tcPr>
            <w:tcW w:w="2160" w:type="dxa"/>
            <w:noWrap/>
            <w:hideMark/>
          </w:tcPr>
          <w:p w14:paraId="7B4AE2D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4258" w:type="dxa"/>
            <w:noWrap/>
            <w:hideMark/>
          </w:tcPr>
          <w:p w14:paraId="02EC979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Огурцы свежие</w:t>
            </w:r>
          </w:p>
        </w:tc>
        <w:tc>
          <w:tcPr>
            <w:tcW w:w="1370" w:type="dxa"/>
            <w:noWrap/>
            <w:hideMark/>
          </w:tcPr>
          <w:p w14:paraId="498034B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60</w:t>
            </w:r>
          </w:p>
        </w:tc>
        <w:tc>
          <w:tcPr>
            <w:tcW w:w="960" w:type="dxa"/>
            <w:noWrap/>
            <w:hideMark/>
          </w:tcPr>
          <w:p w14:paraId="5673983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C061C6" w:rsidRPr="00333627" w14:paraId="3CD4CACD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5AA0972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Суп картофельный с горохом и мясом</w:t>
            </w:r>
          </w:p>
        </w:tc>
        <w:tc>
          <w:tcPr>
            <w:tcW w:w="1370" w:type="dxa"/>
            <w:noWrap/>
            <w:hideMark/>
          </w:tcPr>
          <w:p w14:paraId="5DD3B51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5/300</w:t>
            </w:r>
          </w:p>
        </w:tc>
        <w:tc>
          <w:tcPr>
            <w:tcW w:w="2160" w:type="dxa"/>
            <w:noWrap/>
            <w:hideMark/>
          </w:tcPr>
          <w:p w14:paraId="1DD7323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4258" w:type="dxa"/>
            <w:noWrap/>
            <w:hideMark/>
          </w:tcPr>
          <w:p w14:paraId="63AE08F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Суп овощной с курой</w:t>
            </w:r>
          </w:p>
        </w:tc>
        <w:tc>
          <w:tcPr>
            <w:tcW w:w="1370" w:type="dxa"/>
            <w:noWrap/>
            <w:hideMark/>
          </w:tcPr>
          <w:p w14:paraId="269A291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5/300</w:t>
            </w:r>
          </w:p>
        </w:tc>
        <w:tc>
          <w:tcPr>
            <w:tcW w:w="960" w:type="dxa"/>
            <w:noWrap/>
            <w:hideMark/>
          </w:tcPr>
          <w:p w14:paraId="032851B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C061C6" w:rsidRPr="00333627" w14:paraId="73ABF895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4A75001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Рыба отварная</w:t>
            </w:r>
          </w:p>
        </w:tc>
        <w:tc>
          <w:tcPr>
            <w:tcW w:w="1370" w:type="dxa"/>
            <w:noWrap/>
            <w:hideMark/>
          </w:tcPr>
          <w:p w14:paraId="0590D57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2160" w:type="dxa"/>
            <w:noWrap/>
            <w:hideMark/>
          </w:tcPr>
          <w:p w14:paraId="2058D8D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9,90</w:t>
            </w:r>
          </w:p>
        </w:tc>
        <w:tc>
          <w:tcPr>
            <w:tcW w:w="4258" w:type="dxa"/>
            <w:noWrap/>
            <w:hideMark/>
          </w:tcPr>
          <w:p w14:paraId="0B82AD6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Тефтели из говядины с соусом</w:t>
            </w:r>
          </w:p>
        </w:tc>
        <w:tc>
          <w:tcPr>
            <w:tcW w:w="1370" w:type="dxa"/>
            <w:noWrap/>
            <w:hideMark/>
          </w:tcPr>
          <w:p w14:paraId="2F44373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0/50</w:t>
            </w:r>
          </w:p>
        </w:tc>
        <w:tc>
          <w:tcPr>
            <w:tcW w:w="960" w:type="dxa"/>
            <w:noWrap/>
            <w:hideMark/>
          </w:tcPr>
          <w:p w14:paraId="670631A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</w:tr>
      <w:tr w:rsidR="00C061C6" w:rsidRPr="00333627" w14:paraId="2FEB5C05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276C645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1370" w:type="dxa"/>
            <w:noWrap/>
            <w:hideMark/>
          </w:tcPr>
          <w:p w14:paraId="0451386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noWrap/>
            <w:hideMark/>
          </w:tcPr>
          <w:p w14:paraId="3AED1A5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4,70</w:t>
            </w:r>
          </w:p>
        </w:tc>
        <w:tc>
          <w:tcPr>
            <w:tcW w:w="4258" w:type="dxa"/>
            <w:noWrap/>
            <w:hideMark/>
          </w:tcPr>
          <w:p w14:paraId="35173B9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370" w:type="dxa"/>
            <w:noWrap/>
            <w:hideMark/>
          </w:tcPr>
          <w:p w14:paraId="5754EE9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  <w:tc>
          <w:tcPr>
            <w:tcW w:w="960" w:type="dxa"/>
            <w:noWrap/>
            <w:hideMark/>
          </w:tcPr>
          <w:p w14:paraId="7052B4B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C061C6" w:rsidRPr="00333627" w14:paraId="70018B09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733604C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370" w:type="dxa"/>
            <w:noWrap/>
            <w:hideMark/>
          </w:tcPr>
          <w:p w14:paraId="7A61514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noWrap/>
            <w:hideMark/>
          </w:tcPr>
          <w:p w14:paraId="02770F3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4258" w:type="dxa"/>
            <w:noWrap/>
            <w:hideMark/>
          </w:tcPr>
          <w:p w14:paraId="2C90954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  <w:tc>
          <w:tcPr>
            <w:tcW w:w="1370" w:type="dxa"/>
            <w:noWrap/>
            <w:hideMark/>
          </w:tcPr>
          <w:p w14:paraId="41BB201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960" w:type="dxa"/>
            <w:noWrap/>
            <w:hideMark/>
          </w:tcPr>
          <w:p w14:paraId="42CA8FF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C061C6" w:rsidRPr="00333627" w14:paraId="3C6D048E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063FBAB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55EB3F1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3CE1620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258" w:type="dxa"/>
            <w:noWrap/>
            <w:hideMark/>
          </w:tcPr>
          <w:p w14:paraId="2D7A713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4D575B6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5A25E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C061C6" w:rsidRPr="00333627" w14:paraId="28B70DFF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3D549C2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370" w:type="dxa"/>
            <w:noWrap/>
            <w:hideMark/>
          </w:tcPr>
          <w:p w14:paraId="71F7FCA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51A3929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  <w:tc>
          <w:tcPr>
            <w:tcW w:w="4258" w:type="dxa"/>
            <w:noWrap/>
            <w:hideMark/>
          </w:tcPr>
          <w:p w14:paraId="0B3C810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370" w:type="dxa"/>
            <w:noWrap/>
            <w:hideMark/>
          </w:tcPr>
          <w:p w14:paraId="2B2FBEC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B6466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1,65</w:t>
            </w:r>
          </w:p>
        </w:tc>
      </w:tr>
      <w:tr w:rsidR="00C061C6" w:rsidRPr="00333627" w14:paraId="3A3CAAAE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11A0B4CC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5D44C2A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31EDA5D7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  <w:tc>
          <w:tcPr>
            <w:tcW w:w="4258" w:type="dxa"/>
            <w:noWrap/>
            <w:hideMark/>
          </w:tcPr>
          <w:p w14:paraId="05000306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6C80AF7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D7F0C6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</w:tr>
      <w:tr w:rsidR="00C061C6" w:rsidRPr="00333627" w14:paraId="6772E8F2" w14:textId="77777777" w:rsidTr="00C061C6">
        <w:trPr>
          <w:trHeight w:val="315"/>
        </w:trPr>
        <w:tc>
          <w:tcPr>
            <w:tcW w:w="4258" w:type="dxa"/>
            <w:noWrap/>
            <w:hideMark/>
          </w:tcPr>
          <w:p w14:paraId="446CAB6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17F77DB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0C9F5271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Среда:</w:t>
            </w:r>
          </w:p>
        </w:tc>
        <w:tc>
          <w:tcPr>
            <w:tcW w:w="4258" w:type="dxa"/>
            <w:noWrap/>
            <w:hideMark/>
          </w:tcPr>
          <w:p w14:paraId="572A74E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12D43A3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CAC19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6B3F9DFD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3E5F733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6ED4D78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765C62BA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Завтрак:</w:t>
            </w:r>
          </w:p>
        </w:tc>
        <w:tc>
          <w:tcPr>
            <w:tcW w:w="4258" w:type="dxa"/>
            <w:noWrap/>
            <w:hideMark/>
          </w:tcPr>
          <w:p w14:paraId="514464F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47E156A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C5399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204A07E2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029CD2F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ша рисовая молочная с маслом</w:t>
            </w:r>
          </w:p>
        </w:tc>
        <w:tc>
          <w:tcPr>
            <w:tcW w:w="1370" w:type="dxa"/>
            <w:noWrap/>
            <w:hideMark/>
          </w:tcPr>
          <w:p w14:paraId="555648D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  <w:tc>
          <w:tcPr>
            <w:tcW w:w="2160" w:type="dxa"/>
            <w:noWrap/>
            <w:hideMark/>
          </w:tcPr>
          <w:p w14:paraId="6A35244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4258" w:type="dxa"/>
            <w:noWrap/>
            <w:hideMark/>
          </w:tcPr>
          <w:p w14:paraId="13BE26F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ша гречневая молочная с маслом</w:t>
            </w:r>
          </w:p>
        </w:tc>
        <w:tc>
          <w:tcPr>
            <w:tcW w:w="1370" w:type="dxa"/>
            <w:noWrap/>
            <w:hideMark/>
          </w:tcPr>
          <w:p w14:paraId="00E9A3C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  <w:tc>
          <w:tcPr>
            <w:tcW w:w="960" w:type="dxa"/>
            <w:noWrap/>
            <w:hideMark/>
          </w:tcPr>
          <w:p w14:paraId="1E3CDF2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C061C6" w:rsidRPr="00333627" w14:paraId="2BD25CEB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531D1BD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1370" w:type="dxa"/>
            <w:noWrap/>
            <w:hideMark/>
          </w:tcPr>
          <w:p w14:paraId="1EC2DCA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00/7</w:t>
            </w:r>
          </w:p>
        </w:tc>
        <w:tc>
          <w:tcPr>
            <w:tcW w:w="2160" w:type="dxa"/>
            <w:noWrap/>
            <w:hideMark/>
          </w:tcPr>
          <w:p w14:paraId="3498532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4258" w:type="dxa"/>
            <w:noWrap/>
            <w:hideMark/>
          </w:tcPr>
          <w:p w14:paraId="52BAE08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1370" w:type="dxa"/>
            <w:noWrap/>
            <w:hideMark/>
          </w:tcPr>
          <w:p w14:paraId="6643667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00/7</w:t>
            </w:r>
          </w:p>
        </w:tc>
        <w:tc>
          <w:tcPr>
            <w:tcW w:w="960" w:type="dxa"/>
            <w:noWrap/>
            <w:hideMark/>
          </w:tcPr>
          <w:p w14:paraId="42BEC68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C061C6" w:rsidRPr="00333627" w14:paraId="3017913D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4043683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lastRenderedPageBreak/>
              <w:t>Булка школьная с варено-копченой колбасой</w:t>
            </w:r>
          </w:p>
        </w:tc>
        <w:tc>
          <w:tcPr>
            <w:tcW w:w="1370" w:type="dxa"/>
            <w:noWrap/>
            <w:hideMark/>
          </w:tcPr>
          <w:p w14:paraId="7502767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0/20</w:t>
            </w:r>
          </w:p>
        </w:tc>
        <w:tc>
          <w:tcPr>
            <w:tcW w:w="2160" w:type="dxa"/>
            <w:noWrap/>
            <w:hideMark/>
          </w:tcPr>
          <w:p w14:paraId="7A88E8E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4258" w:type="dxa"/>
            <w:noWrap/>
            <w:hideMark/>
          </w:tcPr>
          <w:p w14:paraId="715B24F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с маслом и сыром</w:t>
            </w:r>
          </w:p>
        </w:tc>
        <w:tc>
          <w:tcPr>
            <w:tcW w:w="1370" w:type="dxa"/>
            <w:noWrap/>
            <w:hideMark/>
          </w:tcPr>
          <w:p w14:paraId="50A5926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0/10/30</w:t>
            </w:r>
          </w:p>
        </w:tc>
        <w:tc>
          <w:tcPr>
            <w:tcW w:w="960" w:type="dxa"/>
            <w:noWrap/>
            <w:hideMark/>
          </w:tcPr>
          <w:p w14:paraId="7AEEA40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C061C6" w:rsidRPr="00333627" w14:paraId="5EC0F35D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132B8BD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08A0267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02F0BD5D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Обед:</w:t>
            </w:r>
          </w:p>
        </w:tc>
        <w:tc>
          <w:tcPr>
            <w:tcW w:w="4258" w:type="dxa"/>
            <w:noWrap/>
            <w:hideMark/>
          </w:tcPr>
          <w:p w14:paraId="689D3E3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7369F03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30A1E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21486807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2B4510B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370" w:type="dxa"/>
            <w:noWrap/>
            <w:hideMark/>
          </w:tcPr>
          <w:p w14:paraId="139E7BA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60</w:t>
            </w:r>
          </w:p>
        </w:tc>
        <w:tc>
          <w:tcPr>
            <w:tcW w:w="2160" w:type="dxa"/>
            <w:noWrap/>
            <w:hideMark/>
          </w:tcPr>
          <w:p w14:paraId="41FB246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258" w:type="dxa"/>
            <w:noWrap/>
            <w:hideMark/>
          </w:tcPr>
          <w:p w14:paraId="5AAFDEE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370" w:type="dxa"/>
            <w:noWrap/>
            <w:hideMark/>
          </w:tcPr>
          <w:p w14:paraId="280818B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60</w:t>
            </w:r>
          </w:p>
        </w:tc>
        <w:tc>
          <w:tcPr>
            <w:tcW w:w="960" w:type="dxa"/>
            <w:noWrap/>
            <w:hideMark/>
          </w:tcPr>
          <w:p w14:paraId="59A81C0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C061C6" w:rsidRPr="00333627" w14:paraId="5883008D" w14:textId="77777777" w:rsidTr="00C061C6">
        <w:trPr>
          <w:trHeight w:val="465"/>
        </w:trPr>
        <w:tc>
          <w:tcPr>
            <w:tcW w:w="4258" w:type="dxa"/>
            <w:hideMark/>
          </w:tcPr>
          <w:p w14:paraId="71CB977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Суп картофельный с макаронными изделиями с мясом</w:t>
            </w:r>
          </w:p>
        </w:tc>
        <w:tc>
          <w:tcPr>
            <w:tcW w:w="1370" w:type="dxa"/>
            <w:noWrap/>
            <w:hideMark/>
          </w:tcPr>
          <w:p w14:paraId="2A7E1ED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5/300</w:t>
            </w:r>
          </w:p>
        </w:tc>
        <w:tc>
          <w:tcPr>
            <w:tcW w:w="2160" w:type="dxa"/>
            <w:noWrap/>
            <w:hideMark/>
          </w:tcPr>
          <w:p w14:paraId="43723F4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4,10</w:t>
            </w:r>
          </w:p>
        </w:tc>
        <w:tc>
          <w:tcPr>
            <w:tcW w:w="4258" w:type="dxa"/>
            <w:hideMark/>
          </w:tcPr>
          <w:p w14:paraId="10F2557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Борщ сибирский с фрикадельками из говядины и сметаной</w:t>
            </w:r>
          </w:p>
        </w:tc>
        <w:tc>
          <w:tcPr>
            <w:tcW w:w="1370" w:type="dxa"/>
            <w:noWrap/>
            <w:hideMark/>
          </w:tcPr>
          <w:p w14:paraId="3BC5ABC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35/300/10</w:t>
            </w:r>
          </w:p>
        </w:tc>
        <w:tc>
          <w:tcPr>
            <w:tcW w:w="960" w:type="dxa"/>
            <w:noWrap/>
            <w:hideMark/>
          </w:tcPr>
          <w:p w14:paraId="295C645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C061C6" w:rsidRPr="00333627" w14:paraId="2D5A4F42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34B906F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370" w:type="dxa"/>
            <w:noWrap/>
            <w:hideMark/>
          </w:tcPr>
          <w:p w14:paraId="394D71E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300</w:t>
            </w:r>
          </w:p>
        </w:tc>
        <w:tc>
          <w:tcPr>
            <w:tcW w:w="2160" w:type="dxa"/>
            <w:noWrap/>
            <w:hideMark/>
          </w:tcPr>
          <w:p w14:paraId="6B18410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43,50</w:t>
            </w:r>
          </w:p>
        </w:tc>
        <w:tc>
          <w:tcPr>
            <w:tcW w:w="4258" w:type="dxa"/>
            <w:noWrap/>
            <w:hideMark/>
          </w:tcPr>
          <w:p w14:paraId="1C84732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Плов из отварной говядины</w:t>
            </w:r>
          </w:p>
        </w:tc>
        <w:tc>
          <w:tcPr>
            <w:tcW w:w="1370" w:type="dxa"/>
            <w:noWrap/>
            <w:hideMark/>
          </w:tcPr>
          <w:p w14:paraId="20427A8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300</w:t>
            </w:r>
          </w:p>
        </w:tc>
        <w:tc>
          <w:tcPr>
            <w:tcW w:w="960" w:type="dxa"/>
            <w:noWrap/>
            <w:hideMark/>
          </w:tcPr>
          <w:p w14:paraId="316290D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43,20</w:t>
            </w:r>
          </w:p>
        </w:tc>
      </w:tr>
      <w:tr w:rsidR="00C061C6" w:rsidRPr="00333627" w14:paraId="7D5C3F4F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7C9F6CB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исель фруктово-ягодный</w:t>
            </w:r>
          </w:p>
        </w:tc>
        <w:tc>
          <w:tcPr>
            <w:tcW w:w="1370" w:type="dxa"/>
            <w:noWrap/>
            <w:hideMark/>
          </w:tcPr>
          <w:p w14:paraId="0B19BAB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noWrap/>
            <w:hideMark/>
          </w:tcPr>
          <w:p w14:paraId="751CAE0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4258" w:type="dxa"/>
            <w:noWrap/>
            <w:hideMark/>
          </w:tcPr>
          <w:p w14:paraId="684E5C6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370" w:type="dxa"/>
            <w:noWrap/>
            <w:hideMark/>
          </w:tcPr>
          <w:p w14:paraId="213BA51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960" w:type="dxa"/>
            <w:hideMark/>
          </w:tcPr>
          <w:p w14:paraId="0838929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C061C6" w:rsidRPr="00333627" w14:paraId="07C67F38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56F5AA1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298B1FE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5952C75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258" w:type="dxa"/>
            <w:noWrap/>
            <w:hideMark/>
          </w:tcPr>
          <w:p w14:paraId="57B53A5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5E8B826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178E9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C061C6" w:rsidRPr="00333627" w14:paraId="75F9DF87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650B2F9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370" w:type="dxa"/>
            <w:noWrap/>
            <w:hideMark/>
          </w:tcPr>
          <w:p w14:paraId="792D2F5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557EBA2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4258" w:type="dxa"/>
            <w:noWrap/>
            <w:hideMark/>
          </w:tcPr>
          <w:p w14:paraId="79B8735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370" w:type="dxa"/>
            <w:noWrap/>
            <w:hideMark/>
          </w:tcPr>
          <w:p w14:paraId="342E80A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0AD77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</w:tr>
      <w:tr w:rsidR="00C061C6" w:rsidRPr="00333627" w14:paraId="2548CA3F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0E012778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5D53EFF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78291072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  <w:tc>
          <w:tcPr>
            <w:tcW w:w="4258" w:type="dxa"/>
            <w:noWrap/>
            <w:hideMark/>
          </w:tcPr>
          <w:p w14:paraId="5A68D714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0310093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3F1D03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</w:tr>
      <w:tr w:rsidR="00C061C6" w:rsidRPr="00333627" w14:paraId="578F8B8C" w14:textId="77777777" w:rsidTr="00C061C6">
        <w:trPr>
          <w:trHeight w:val="315"/>
        </w:trPr>
        <w:tc>
          <w:tcPr>
            <w:tcW w:w="4258" w:type="dxa"/>
            <w:noWrap/>
            <w:hideMark/>
          </w:tcPr>
          <w:p w14:paraId="7483884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75112C1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2ED5760D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Четверг:</w:t>
            </w:r>
          </w:p>
        </w:tc>
        <w:tc>
          <w:tcPr>
            <w:tcW w:w="4258" w:type="dxa"/>
            <w:noWrap/>
            <w:hideMark/>
          </w:tcPr>
          <w:p w14:paraId="4E1EA8C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093D2B1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AADA9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0BCD97C1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38E94D6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694B568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0A44AC9B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Завтрак:</w:t>
            </w:r>
          </w:p>
        </w:tc>
        <w:tc>
          <w:tcPr>
            <w:tcW w:w="4258" w:type="dxa"/>
            <w:noWrap/>
            <w:hideMark/>
          </w:tcPr>
          <w:p w14:paraId="079E651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6297FDD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F1F19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2ED331EB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69438A9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Запеканка творожная с повидлом</w:t>
            </w:r>
          </w:p>
        </w:tc>
        <w:tc>
          <w:tcPr>
            <w:tcW w:w="1370" w:type="dxa"/>
            <w:noWrap/>
            <w:hideMark/>
          </w:tcPr>
          <w:p w14:paraId="5F29E8D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50/30</w:t>
            </w:r>
          </w:p>
        </w:tc>
        <w:tc>
          <w:tcPr>
            <w:tcW w:w="2160" w:type="dxa"/>
            <w:noWrap/>
            <w:hideMark/>
          </w:tcPr>
          <w:p w14:paraId="65D6CD0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37,17</w:t>
            </w:r>
          </w:p>
        </w:tc>
        <w:tc>
          <w:tcPr>
            <w:tcW w:w="4258" w:type="dxa"/>
            <w:noWrap/>
            <w:hideMark/>
          </w:tcPr>
          <w:p w14:paraId="7C84A3F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Сырники из творога с вареньем</w:t>
            </w:r>
          </w:p>
        </w:tc>
        <w:tc>
          <w:tcPr>
            <w:tcW w:w="1370" w:type="dxa"/>
            <w:noWrap/>
            <w:hideMark/>
          </w:tcPr>
          <w:p w14:paraId="07922DF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50/30</w:t>
            </w:r>
          </w:p>
        </w:tc>
        <w:tc>
          <w:tcPr>
            <w:tcW w:w="960" w:type="dxa"/>
            <w:noWrap/>
            <w:hideMark/>
          </w:tcPr>
          <w:p w14:paraId="0DF944D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35,46</w:t>
            </w:r>
          </w:p>
        </w:tc>
      </w:tr>
      <w:tr w:rsidR="00C061C6" w:rsidRPr="00333627" w14:paraId="645AF8F7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772ECC3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370" w:type="dxa"/>
            <w:noWrap/>
            <w:hideMark/>
          </w:tcPr>
          <w:p w14:paraId="595DAE5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noWrap/>
            <w:hideMark/>
          </w:tcPr>
          <w:p w14:paraId="79F59DA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4258" w:type="dxa"/>
            <w:noWrap/>
            <w:hideMark/>
          </w:tcPr>
          <w:p w14:paraId="5EAE51B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370" w:type="dxa"/>
            <w:noWrap/>
            <w:hideMark/>
          </w:tcPr>
          <w:p w14:paraId="60825E2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960" w:type="dxa"/>
            <w:noWrap/>
            <w:hideMark/>
          </w:tcPr>
          <w:p w14:paraId="0462FB9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C061C6" w:rsidRPr="00333627" w14:paraId="0FCD198B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110E1A8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651BD3F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779F129A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Обед:</w:t>
            </w:r>
          </w:p>
        </w:tc>
        <w:tc>
          <w:tcPr>
            <w:tcW w:w="4258" w:type="dxa"/>
            <w:noWrap/>
            <w:hideMark/>
          </w:tcPr>
          <w:p w14:paraId="2C998B6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198649E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CD3DE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650A1B5C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4A59B3A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Огурцы свежие</w:t>
            </w:r>
          </w:p>
        </w:tc>
        <w:tc>
          <w:tcPr>
            <w:tcW w:w="1370" w:type="dxa"/>
            <w:noWrap/>
            <w:hideMark/>
          </w:tcPr>
          <w:p w14:paraId="6E4EC6F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60</w:t>
            </w:r>
          </w:p>
        </w:tc>
        <w:tc>
          <w:tcPr>
            <w:tcW w:w="2160" w:type="dxa"/>
            <w:noWrap/>
            <w:hideMark/>
          </w:tcPr>
          <w:p w14:paraId="5F32F63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4258" w:type="dxa"/>
            <w:noWrap/>
            <w:hideMark/>
          </w:tcPr>
          <w:p w14:paraId="411DC1E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Огурцы свежие</w:t>
            </w:r>
          </w:p>
        </w:tc>
        <w:tc>
          <w:tcPr>
            <w:tcW w:w="1370" w:type="dxa"/>
            <w:noWrap/>
            <w:hideMark/>
          </w:tcPr>
          <w:p w14:paraId="2DA48DC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60</w:t>
            </w:r>
          </w:p>
        </w:tc>
        <w:tc>
          <w:tcPr>
            <w:tcW w:w="960" w:type="dxa"/>
            <w:noWrap/>
            <w:hideMark/>
          </w:tcPr>
          <w:p w14:paraId="1CE0542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C061C6" w:rsidRPr="00333627" w14:paraId="50CADF30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4FC8908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Рассольник домашний с мясом и сметаной</w:t>
            </w:r>
          </w:p>
        </w:tc>
        <w:tc>
          <w:tcPr>
            <w:tcW w:w="1370" w:type="dxa"/>
            <w:noWrap/>
            <w:hideMark/>
          </w:tcPr>
          <w:p w14:paraId="5C5D91C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5/300/10</w:t>
            </w:r>
          </w:p>
        </w:tc>
        <w:tc>
          <w:tcPr>
            <w:tcW w:w="2160" w:type="dxa"/>
            <w:noWrap/>
            <w:hideMark/>
          </w:tcPr>
          <w:p w14:paraId="0CADD65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7,20</w:t>
            </w:r>
          </w:p>
        </w:tc>
        <w:tc>
          <w:tcPr>
            <w:tcW w:w="4258" w:type="dxa"/>
            <w:noWrap/>
            <w:hideMark/>
          </w:tcPr>
          <w:p w14:paraId="040360D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1370" w:type="dxa"/>
            <w:noWrap/>
            <w:hideMark/>
          </w:tcPr>
          <w:p w14:paraId="10A66D7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40/300</w:t>
            </w:r>
          </w:p>
        </w:tc>
        <w:tc>
          <w:tcPr>
            <w:tcW w:w="960" w:type="dxa"/>
            <w:noWrap/>
            <w:hideMark/>
          </w:tcPr>
          <w:p w14:paraId="5BC2873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C061C6" w:rsidRPr="00333627" w14:paraId="0633FF51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11E11ED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ура отварная</w:t>
            </w:r>
          </w:p>
        </w:tc>
        <w:tc>
          <w:tcPr>
            <w:tcW w:w="1370" w:type="dxa"/>
            <w:noWrap/>
            <w:hideMark/>
          </w:tcPr>
          <w:p w14:paraId="0468CEE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2160" w:type="dxa"/>
            <w:noWrap/>
            <w:hideMark/>
          </w:tcPr>
          <w:p w14:paraId="43D5977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8,60</w:t>
            </w:r>
          </w:p>
        </w:tc>
        <w:tc>
          <w:tcPr>
            <w:tcW w:w="4258" w:type="dxa"/>
            <w:noWrap/>
            <w:hideMark/>
          </w:tcPr>
          <w:p w14:paraId="742037C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Шницель куриный натуральный рубленный</w:t>
            </w:r>
          </w:p>
        </w:tc>
        <w:tc>
          <w:tcPr>
            <w:tcW w:w="1370" w:type="dxa"/>
            <w:noWrap/>
            <w:hideMark/>
          </w:tcPr>
          <w:p w14:paraId="1309743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960" w:type="dxa"/>
            <w:noWrap/>
            <w:hideMark/>
          </w:tcPr>
          <w:p w14:paraId="6CBC130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C061C6" w:rsidRPr="00333627" w14:paraId="0DABA1A9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13D68A6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370" w:type="dxa"/>
            <w:noWrap/>
            <w:hideMark/>
          </w:tcPr>
          <w:p w14:paraId="2887C82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  <w:tc>
          <w:tcPr>
            <w:tcW w:w="2160" w:type="dxa"/>
            <w:noWrap/>
            <w:hideMark/>
          </w:tcPr>
          <w:p w14:paraId="7C15CE3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4258" w:type="dxa"/>
            <w:noWrap/>
            <w:hideMark/>
          </w:tcPr>
          <w:p w14:paraId="6B9401B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370" w:type="dxa"/>
            <w:noWrap/>
            <w:hideMark/>
          </w:tcPr>
          <w:p w14:paraId="2812DA7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75</w:t>
            </w:r>
          </w:p>
        </w:tc>
        <w:tc>
          <w:tcPr>
            <w:tcW w:w="960" w:type="dxa"/>
            <w:noWrap/>
            <w:hideMark/>
          </w:tcPr>
          <w:p w14:paraId="7653F35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C061C6" w:rsidRPr="00333627" w14:paraId="3AA907B9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0C657B7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370" w:type="dxa"/>
            <w:noWrap/>
            <w:hideMark/>
          </w:tcPr>
          <w:p w14:paraId="2C3EE22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noWrap/>
            <w:hideMark/>
          </w:tcPr>
          <w:p w14:paraId="0377663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4258" w:type="dxa"/>
            <w:noWrap/>
            <w:hideMark/>
          </w:tcPr>
          <w:p w14:paraId="1698F04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пуста тушенная</w:t>
            </w:r>
          </w:p>
        </w:tc>
        <w:tc>
          <w:tcPr>
            <w:tcW w:w="1370" w:type="dxa"/>
            <w:noWrap/>
            <w:hideMark/>
          </w:tcPr>
          <w:p w14:paraId="0445776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75</w:t>
            </w:r>
          </w:p>
        </w:tc>
        <w:tc>
          <w:tcPr>
            <w:tcW w:w="960" w:type="dxa"/>
            <w:noWrap/>
            <w:hideMark/>
          </w:tcPr>
          <w:p w14:paraId="780388E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C061C6" w:rsidRPr="00333627" w14:paraId="031A98CE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019A286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lastRenderedPageBreak/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120C323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78EE153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258" w:type="dxa"/>
            <w:noWrap/>
            <w:hideMark/>
          </w:tcPr>
          <w:p w14:paraId="60B0795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370" w:type="dxa"/>
            <w:noWrap/>
            <w:hideMark/>
          </w:tcPr>
          <w:p w14:paraId="6D2AFF9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960" w:type="dxa"/>
            <w:noWrap/>
            <w:hideMark/>
          </w:tcPr>
          <w:p w14:paraId="259C955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</w:tr>
      <w:tr w:rsidR="00C061C6" w:rsidRPr="00333627" w14:paraId="20DDC2FD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2E64DB0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370" w:type="dxa"/>
            <w:noWrap/>
            <w:hideMark/>
          </w:tcPr>
          <w:p w14:paraId="6E3333E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3D5ACA4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4258" w:type="dxa"/>
            <w:noWrap/>
            <w:hideMark/>
          </w:tcPr>
          <w:p w14:paraId="5F1004C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0493219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7CE15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C061C6" w:rsidRPr="00333627" w14:paraId="241D990C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768E2B7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47265FF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263CDB74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8" w:type="dxa"/>
            <w:noWrap/>
            <w:hideMark/>
          </w:tcPr>
          <w:p w14:paraId="07BBBE9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370" w:type="dxa"/>
            <w:noWrap/>
            <w:hideMark/>
          </w:tcPr>
          <w:p w14:paraId="488C863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04FAF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,04</w:t>
            </w:r>
          </w:p>
        </w:tc>
      </w:tr>
      <w:tr w:rsidR="00C061C6" w:rsidRPr="00333627" w14:paraId="78456EC5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1E8532BC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76F813C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261CF146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  <w:tc>
          <w:tcPr>
            <w:tcW w:w="4258" w:type="dxa"/>
            <w:noWrap/>
            <w:hideMark/>
          </w:tcPr>
          <w:p w14:paraId="3F60D4AF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00CC17A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B3AECB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</w:tr>
      <w:tr w:rsidR="00C061C6" w:rsidRPr="00333627" w14:paraId="0FD8B4EF" w14:textId="77777777" w:rsidTr="00C061C6">
        <w:trPr>
          <w:trHeight w:val="315"/>
        </w:trPr>
        <w:tc>
          <w:tcPr>
            <w:tcW w:w="4258" w:type="dxa"/>
            <w:noWrap/>
            <w:hideMark/>
          </w:tcPr>
          <w:p w14:paraId="1AB77CC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0C3AD49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47FB10E1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Пятница:</w:t>
            </w:r>
          </w:p>
        </w:tc>
        <w:tc>
          <w:tcPr>
            <w:tcW w:w="4258" w:type="dxa"/>
            <w:noWrap/>
            <w:hideMark/>
          </w:tcPr>
          <w:p w14:paraId="05C3680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347A715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5A00A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731286FF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07A1DE4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67D874F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760C5CFB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Завтрак:</w:t>
            </w:r>
          </w:p>
        </w:tc>
        <w:tc>
          <w:tcPr>
            <w:tcW w:w="4258" w:type="dxa"/>
            <w:noWrap/>
            <w:hideMark/>
          </w:tcPr>
          <w:p w14:paraId="5357F1E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6FE9354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AD4A9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754BCE97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28D1DB2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ша гречневая молочная с маслом</w:t>
            </w:r>
          </w:p>
        </w:tc>
        <w:tc>
          <w:tcPr>
            <w:tcW w:w="1370" w:type="dxa"/>
            <w:noWrap/>
            <w:hideMark/>
          </w:tcPr>
          <w:p w14:paraId="15D20E9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  <w:tc>
          <w:tcPr>
            <w:tcW w:w="2160" w:type="dxa"/>
            <w:noWrap/>
            <w:hideMark/>
          </w:tcPr>
          <w:p w14:paraId="3687588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4258" w:type="dxa"/>
            <w:noWrap/>
            <w:hideMark/>
          </w:tcPr>
          <w:p w14:paraId="015C156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олбаса вареная отварная</w:t>
            </w:r>
          </w:p>
        </w:tc>
        <w:tc>
          <w:tcPr>
            <w:tcW w:w="1370" w:type="dxa"/>
            <w:noWrap/>
            <w:hideMark/>
          </w:tcPr>
          <w:p w14:paraId="44AEBD0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80</w:t>
            </w:r>
          </w:p>
        </w:tc>
        <w:tc>
          <w:tcPr>
            <w:tcW w:w="960" w:type="dxa"/>
            <w:noWrap/>
            <w:hideMark/>
          </w:tcPr>
          <w:p w14:paraId="7E96ABD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9,40</w:t>
            </w:r>
          </w:p>
        </w:tc>
      </w:tr>
      <w:tr w:rsidR="00C061C6" w:rsidRPr="00333627" w14:paraId="5997EC54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7841758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70" w:type="dxa"/>
            <w:noWrap/>
            <w:hideMark/>
          </w:tcPr>
          <w:p w14:paraId="0247CEC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noWrap/>
            <w:hideMark/>
          </w:tcPr>
          <w:p w14:paraId="17D4B4C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4258" w:type="dxa"/>
            <w:noWrap/>
            <w:hideMark/>
          </w:tcPr>
          <w:p w14:paraId="56284C9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370" w:type="dxa"/>
            <w:noWrap/>
            <w:hideMark/>
          </w:tcPr>
          <w:p w14:paraId="630F88A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25</w:t>
            </w:r>
          </w:p>
        </w:tc>
        <w:tc>
          <w:tcPr>
            <w:tcW w:w="960" w:type="dxa"/>
            <w:noWrap/>
            <w:hideMark/>
          </w:tcPr>
          <w:p w14:paraId="65FA97A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9,80</w:t>
            </w:r>
          </w:p>
        </w:tc>
      </w:tr>
      <w:tr w:rsidR="00C061C6" w:rsidRPr="00333627" w14:paraId="0C92CCA0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3452417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Батон йодированный с маслом</w:t>
            </w:r>
          </w:p>
        </w:tc>
        <w:tc>
          <w:tcPr>
            <w:tcW w:w="1370" w:type="dxa"/>
            <w:noWrap/>
            <w:hideMark/>
          </w:tcPr>
          <w:p w14:paraId="52A70C4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0/10</w:t>
            </w:r>
          </w:p>
        </w:tc>
        <w:tc>
          <w:tcPr>
            <w:tcW w:w="2160" w:type="dxa"/>
            <w:noWrap/>
            <w:hideMark/>
          </w:tcPr>
          <w:p w14:paraId="6D8E347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258" w:type="dxa"/>
            <w:noWrap/>
            <w:hideMark/>
          </w:tcPr>
          <w:p w14:paraId="03808A9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70" w:type="dxa"/>
            <w:noWrap/>
            <w:hideMark/>
          </w:tcPr>
          <w:p w14:paraId="7550603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960" w:type="dxa"/>
            <w:noWrap/>
            <w:hideMark/>
          </w:tcPr>
          <w:p w14:paraId="27874C9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C061C6" w:rsidRPr="00333627" w14:paraId="4139E0AC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76C0C25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5BEC172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0B41697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8" w:type="dxa"/>
            <w:noWrap/>
            <w:hideMark/>
          </w:tcPr>
          <w:p w14:paraId="6777F7C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Батон йодированный с маслом</w:t>
            </w:r>
          </w:p>
        </w:tc>
        <w:tc>
          <w:tcPr>
            <w:tcW w:w="1370" w:type="dxa"/>
            <w:noWrap/>
            <w:hideMark/>
          </w:tcPr>
          <w:p w14:paraId="006AAA8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0/10</w:t>
            </w:r>
          </w:p>
        </w:tc>
        <w:tc>
          <w:tcPr>
            <w:tcW w:w="960" w:type="dxa"/>
            <w:noWrap/>
            <w:hideMark/>
          </w:tcPr>
          <w:p w14:paraId="171CA6D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C061C6" w:rsidRPr="00333627" w14:paraId="07314A69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646D05E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4588682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1D1075F7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Обед:</w:t>
            </w:r>
          </w:p>
        </w:tc>
        <w:tc>
          <w:tcPr>
            <w:tcW w:w="4258" w:type="dxa"/>
            <w:noWrap/>
            <w:hideMark/>
          </w:tcPr>
          <w:p w14:paraId="1B8A376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207B7C5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5E42B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6EF1D481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090043E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370" w:type="dxa"/>
            <w:noWrap/>
            <w:hideMark/>
          </w:tcPr>
          <w:p w14:paraId="6A3A0A1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60</w:t>
            </w:r>
          </w:p>
        </w:tc>
        <w:tc>
          <w:tcPr>
            <w:tcW w:w="2160" w:type="dxa"/>
            <w:noWrap/>
            <w:hideMark/>
          </w:tcPr>
          <w:p w14:paraId="4FA253B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4258" w:type="dxa"/>
            <w:noWrap/>
            <w:hideMark/>
          </w:tcPr>
          <w:p w14:paraId="2172B69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48D3F5F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90755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43974262" w14:textId="77777777" w:rsidTr="00C061C6">
        <w:trPr>
          <w:trHeight w:val="570"/>
        </w:trPr>
        <w:tc>
          <w:tcPr>
            <w:tcW w:w="4258" w:type="dxa"/>
            <w:hideMark/>
          </w:tcPr>
          <w:p w14:paraId="4E72538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Щи из свежей капусты с картофелем, мясом и сметаной</w:t>
            </w:r>
          </w:p>
        </w:tc>
        <w:tc>
          <w:tcPr>
            <w:tcW w:w="1370" w:type="dxa"/>
            <w:noWrap/>
            <w:hideMark/>
          </w:tcPr>
          <w:p w14:paraId="12FAFC7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5/300/10</w:t>
            </w:r>
          </w:p>
        </w:tc>
        <w:tc>
          <w:tcPr>
            <w:tcW w:w="2160" w:type="dxa"/>
            <w:noWrap/>
            <w:hideMark/>
          </w:tcPr>
          <w:p w14:paraId="41B54C2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4258" w:type="dxa"/>
            <w:hideMark/>
          </w:tcPr>
          <w:p w14:paraId="63387BD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Рассольник ленинградский с мясом и сметаной</w:t>
            </w:r>
          </w:p>
        </w:tc>
        <w:tc>
          <w:tcPr>
            <w:tcW w:w="1370" w:type="dxa"/>
            <w:noWrap/>
            <w:hideMark/>
          </w:tcPr>
          <w:p w14:paraId="08F2EB7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5/300/10</w:t>
            </w:r>
          </w:p>
        </w:tc>
        <w:tc>
          <w:tcPr>
            <w:tcW w:w="960" w:type="dxa"/>
            <w:noWrap/>
            <w:hideMark/>
          </w:tcPr>
          <w:p w14:paraId="6A40660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6,70</w:t>
            </w:r>
          </w:p>
        </w:tc>
      </w:tr>
      <w:tr w:rsidR="00C061C6" w:rsidRPr="00333627" w14:paraId="187D8445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1CDA7EA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Бифштекс натуральный рубленный</w:t>
            </w:r>
          </w:p>
        </w:tc>
        <w:tc>
          <w:tcPr>
            <w:tcW w:w="1370" w:type="dxa"/>
            <w:noWrap/>
            <w:hideMark/>
          </w:tcPr>
          <w:p w14:paraId="0539600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2160" w:type="dxa"/>
            <w:noWrap/>
            <w:hideMark/>
          </w:tcPr>
          <w:p w14:paraId="0524B49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  <w:tc>
          <w:tcPr>
            <w:tcW w:w="4258" w:type="dxa"/>
            <w:noWrap/>
            <w:hideMark/>
          </w:tcPr>
          <w:p w14:paraId="6C3107D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Рыба припущенная, соус</w:t>
            </w:r>
          </w:p>
        </w:tc>
        <w:tc>
          <w:tcPr>
            <w:tcW w:w="1370" w:type="dxa"/>
            <w:noWrap/>
            <w:hideMark/>
          </w:tcPr>
          <w:p w14:paraId="30063D5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0/50</w:t>
            </w:r>
          </w:p>
        </w:tc>
        <w:tc>
          <w:tcPr>
            <w:tcW w:w="960" w:type="dxa"/>
            <w:noWrap/>
            <w:hideMark/>
          </w:tcPr>
          <w:p w14:paraId="7A6BE6A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6,10</w:t>
            </w:r>
          </w:p>
        </w:tc>
      </w:tr>
      <w:tr w:rsidR="00C061C6" w:rsidRPr="00333627" w14:paraId="3768BE45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224803A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ртофель отварной в молоке</w:t>
            </w:r>
          </w:p>
        </w:tc>
        <w:tc>
          <w:tcPr>
            <w:tcW w:w="1370" w:type="dxa"/>
            <w:noWrap/>
            <w:hideMark/>
          </w:tcPr>
          <w:p w14:paraId="3FC0636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  <w:tc>
          <w:tcPr>
            <w:tcW w:w="2160" w:type="dxa"/>
            <w:noWrap/>
            <w:hideMark/>
          </w:tcPr>
          <w:p w14:paraId="52B1279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4258" w:type="dxa"/>
            <w:noWrap/>
            <w:hideMark/>
          </w:tcPr>
          <w:p w14:paraId="71481A1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370" w:type="dxa"/>
            <w:noWrap/>
            <w:hideMark/>
          </w:tcPr>
          <w:p w14:paraId="761E404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  <w:tc>
          <w:tcPr>
            <w:tcW w:w="960" w:type="dxa"/>
            <w:noWrap/>
            <w:hideMark/>
          </w:tcPr>
          <w:p w14:paraId="0194756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C061C6" w:rsidRPr="00333627" w14:paraId="4D915C03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48582C5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  <w:tc>
          <w:tcPr>
            <w:tcW w:w="1370" w:type="dxa"/>
            <w:noWrap/>
            <w:hideMark/>
          </w:tcPr>
          <w:p w14:paraId="79A9F1A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noWrap/>
            <w:hideMark/>
          </w:tcPr>
          <w:p w14:paraId="07A86AA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4258" w:type="dxa"/>
            <w:noWrap/>
            <w:hideMark/>
          </w:tcPr>
          <w:p w14:paraId="6310AAE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370" w:type="dxa"/>
            <w:noWrap/>
            <w:hideMark/>
          </w:tcPr>
          <w:p w14:paraId="1178A9F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960" w:type="dxa"/>
            <w:noWrap/>
            <w:hideMark/>
          </w:tcPr>
          <w:p w14:paraId="5D1D715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C061C6" w:rsidRPr="00333627" w14:paraId="62CEF417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5C83B74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441B16F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5E4D5C2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258" w:type="dxa"/>
            <w:noWrap/>
            <w:hideMark/>
          </w:tcPr>
          <w:p w14:paraId="58D4E3C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7A3388E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17316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C061C6" w:rsidRPr="00333627" w14:paraId="5BDF59E2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3876EE9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370" w:type="dxa"/>
            <w:noWrap/>
            <w:hideMark/>
          </w:tcPr>
          <w:p w14:paraId="45AD228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1E135E6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,93</w:t>
            </w:r>
          </w:p>
        </w:tc>
        <w:tc>
          <w:tcPr>
            <w:tcW w:w="4258" w:type="dxa"/>
            <w:noWrap/>
            <w:hideMark/>
          </w:tcPr>
          <w:p w14:paraId="681A685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370" w:type="dxa"/>
            <w:noWrap/>
            <w:hideMark/>
          </w:tcPr>
          <w:p w14:paraId="5820DAC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758E4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6F954352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22882020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5B452A1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076D871C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  <w:tc>
          <w:tcPr>
            <w:tcW w:w="4258" w:type="dxa"/>
            <w:noWrap/>
            <w:hideMark/>
          </w:tcPr>
          <w:p w14:paraId="0FE4F838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5E1334E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E1D42B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</w:tr>
      <w:tr w:rsidR="00C061C6" w:rsidRPr="00333627" w14:paraId="3C624F06" w14:textId="77777777" w:rsidTr="00C061C6">
        <w:trPr>
          <w:trHeight w:val="315"/>
        </w:trPr>
        <w:tc>
          <w:tcPr>
            <w:tcW w:w="4258" w:type="dxa"/>
            <w:noWrap/>
            <w:hideMark/>
          </w:tcPr>
          <w:p w14:paraId="4C44887D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7C350C3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1A23380F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Суббота:</w:t>
            </w:r>
          </w:p>
        </w:tc>
        <w:tc>
          <w:tcPr>
            <w:tcW w:w="4258" w:type="dxa"/>
            <w:noWrap/>
            <w:hideMark/>
          </w:tcPr>
          <w:p w14:paraId="542A5E68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7874962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B0E588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61C6" w:rsidRPr="00333627" w14:paraId="0A090F91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227E70FF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67C1BBF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0E5561C1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Завтрак:</w:t>
            </w:r>
          </w:p>
        </w:tc>
        <w:tc>
          <w:tcPr>
            <w:tcW w:w="4258" w:type="dxa"/>
            <w:noWrap/>
            <w:hideMark/>
          </w:tcPr>
          <w:p w14:paraId="7C93ED38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520081D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810E28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61C6" w:rsidRPr="00333627" w14:paraId="30BC95A8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18A6EB0B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lastRenderedPageBreak/>
              <w:t>Сосиски отварные</w:t>
            </w:r>
          </w:p>
        </w:tc>
        <w:tc>
          <w:tcPr>
            <w:tcW w:w="1370" w:type="dxa"/>
            <w:noWrap/>
            <w:hideMark/>
          </w:tcPr>
          <w:p w14:paraId="5693D5C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2160" w:type="dxa"/>
            <w:noWrap/>
            <w:hideMark/>
          </w:tcPr>
          <w:p w14:paraId="007CB91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4258" w:type="dxa"/>
            <w:noWrap/>
            <w:hideMark/>
          </w:tcPr>
          <w:p w14:paraId="4BD4742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ша пшенная молочная с маслом</w:t>
            </w:r>
          </w:p>
        </w:tc>
        <w:tc>
          <w:tcPr>
            <w:tcW w:w="1370" w:type="dxa"/>
            <w:noWrap/>
            <w:hideMark/>
          </w:tcPr>
          <w:p w14:paraId="3077DD3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  <w:tc>
          <w:tcPr>
            <w:tcW w:w="960" w:type="dxa"/>
            <w:noWrap/>
            <w:hideMark/>
          </w:tcPr>
          <w:p w14:paraId="016F953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</w:tr>
      <w:tr w:rsidR="00C061C6" w:rsidRPr="00333627" w14:paraId="170EACB4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4DC621B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Вермишель отварная</w:t>
            </w:r>
          </w:p>
        </w:tc>
        <w:tc>
          <w:tcPr>
            <w:tcW w:w="1370" w:type="dxa"/>
            <w:noWrap/>
            <w:hideMark/>
          </w:tcPr>
          <w:p w14:paraId="4508BDC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  <w:tc>
          <w:tcPr>
            <w:tcW w:w="2160" w:type="dxa"/>
            <w:noWrap/>
            <w:hideMark/>
          </w:tcPr>
          <w:p w14:paraId="7B65CF0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  <w:tc>
          <w:tcPr>
            <w:tcW w:w="4258" w:type="dxa"/>
            <w:noWrap/>
            <w:hideMark/>
          </w:tcPr>
          <w:p w14:paraId="0BC4989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1370" w:type="dxa"/>
            <w:noWrap/>
            <w:hideMark/>
          </w:tcPr>
          <w:p w14:paraId="101F7AC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960" w:type="dxa"/>
            <w:noWrap/>
            <w:hideMark/>
          </w:tcPr>
          <w:p w14:paraId="22B50F0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C061C6" w:rsidRPr="00333627" w14:paraId="1AC9E2F0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2904467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1370" w:type="dxa"/>
            <w:noWrap/>
            <w:hideMark/>
          </w:tcPr>
          <w:p w14:paraId="24100B3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noWrap/>
            <w:hideMark/>
          </w:tcPr>
          <w:p w14:paraId="168BEBF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4258" w:type="dxa"/>
            <w:noWrap/>
            <w:hideMark/>
          </w:tcPr>
          <w:p w14:paraId="10E9380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с маслом и сыром</w:t>
            </w:r>
          </w:p>
        </w:tc>
        <w:tc>
          <w:tcPr>
            <w:tcW w:w="1370" w:type="dxa"/>
            <w:noWrap/>
            <w:hideMark/>
          </w:tcPr>
          <w:p w14:paraId="5E174CB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60/10/30</w:t>
            </w:r>
          </w:p>
        </w:tc>
        <w:tc>
          <w:tcPr>
            <w:tcW w:w="960" w:type="dxa"/>
            <w:noWrap/>
            <w:hideMark/>
          </w:tcPr>
          <w:p w14:paraId="3EE60E9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C061C6" w:rsidRPr="00333627" w14:paraId="77358954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4E13DA3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орж молочный</w:t>
            </w:r>
          </w:p>
        </w:tc>
        <w:tc>
          <w:tcPr>
            <w:tcW w:w="1370" w:type="dxa"/>
            <w:noWrap/>
            <w:hideMark/>
          </w:tcPr>
          <w:p w14:paraId="6AA85A2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50</w:t>
            </w:r>
          </w:p>
        </w:tc>
        <w:tc>
          <w:tcPr>
            <w:tcW w:w="2160" w:type="dxa"/>
            <w:noWrap/>
            <w:hideMark/>
          </w:tcPr>
          <w:p w14:paraId="579898D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  <w:tc>
          <w:tcPr>
            <w:tcW w:w="4258" w:type="dxa"/>
            <w:noWrap/>
            <w:hideMark/>
          </w:tcPr>
          <w:p w14:paraId="142D1D5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21CA8DC3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AD2371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4F02E639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5BE24F47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1408491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1CE79E5E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Обед:</w:t>
            </w:r>
          </w:p>
        </w:tc>
        <w:tc>
          <w:tcPr>
            <w:tcW w:w="4258" w:type="dxa"/>
            <w:noWrap/>
            <w:hideMark/>
          </w:tcPr>
          <w:p w14:paraId="7CB32E6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0108E0D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A7736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1C6" w:rsidRPr="00333627" w14:paraId="7A88307A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3D46F9A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Огурцы свежие</w:t>
            </w:r>
          </w:p>
        </w:tc>
        <w:tc>
          <w:tcPr>
            <w:tcW w:w="1370" w:type="dxa"/>
            <w:noWrap/>
            <w:hideMark/>
          </w:tcPr>
          <w:p w14:paraId="66E4CA3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60</w:t>
            </w:r>
          </w:p>
        </w:tc>
        <w:tc>
          <w:tcPr>
            <w:tcW w:w="2160" w:type="dxa"/>
            <w:noWrap/>
            <w:hideMark/>
          </w:tcPr>
          <w:p w14:paraId="722FA46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4258" w:type="dxa"/>
            <w:noWrap/>
            <w:hideMark/>
          </w:tcPr>
          <w:p w14:paraId="28C31B99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370" w:type="dxa"/>
            <w:noWrap/>
            <w:hideMark/>
          </w:tcPr>
          <w:p w14:paraId="6006931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\60</w:t>
            </w:r>
          </w:p>
        </w:tc>
        <w:tc>
          <w:tcPr>
            <w:tcW w:w="960" w:type="dxa"/>
            <w:noWrap/>
            <w:hideMark/>
          </w:tcPr>
          <w:p w14:paraId="7747049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C061C6" w:rsidRPr="00333627" w14:paraId="67FDC58D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55B8C2D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Суп-лапша домашняя с курой</w:t>
            </w:r>
          </w:p>
        </w:tc>
        <w:tc>
          <w:tcPr>
            <w:tcW w:w="1370" w:type="dxa"/>
            <w:noWrap/>
            <w:hideMark/>
          </w:tcPr>
          <w:p w14:paraId="2C186C9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5/300</w:t>
            </w:r>
          </w:p>
        </w:tc>
        <w:tc>
          <w:tcPr>
            <w:tcW w:w="2160" w:type="dxa"/>
            <w:noWrap/>
            <w:hideMark/>
          </w:tcPr>
          <w:p w14:paraId="400A50D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70</w:t>
            </w:r>
          </w:p>
        </w:tc>
        <w:tc>
          <w:tcPr>
            <w:tcW w:w="4258" w:type="dxa"/>
            <w:noWrap/>
            <w:hideMark/>
          </w:tcPr>
          <w:p w14:paraId="66CD2C1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Суп картофельный с горохом и мясом</w:t>
            </w:r>
          </w:p>
        </w:tc>
        <w:tc>
          <w:tcPr>
            <w:tcW w:w="1370" w:type="dxa"/>
            <w:noWrap/>
            <w:hideMark/>
          </w:tcPr>
          <w:p w14:paraId="6821473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2,5/300</w:t>
            </w:r>
          </w:p>
        </w:tc>
        <w:tc>
          <w:tcPr>
            <w:tcW w:w="960" w:type="dxa"/>
            <w:noWrap/>
            <w:hideMark/>
          </w:tcPr>
          <w:p w14:paraId="5FB6198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C061C6" w:rsidRPr="00333627" w14:paraId="40CE2C42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0D90A1F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 xml:space="preserve">Котлеты рыбные </w:t>
            </w:r>
          </w:p>
        </w:tc>
        <w:tc>
          <w:tcPr>
            <w:tcW w:w="1370" w:type="dxa"/>
            <w:noWrap/>
            <w:hideMark/>
          </w:tcPr>
          <w:p w14:paraId="00A16DB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2160" w:type="dxa"/>
            <w:noWrap/>
            <w:hideMark/>
          </w:tcPr>
          <w:p w14:paraId="4BFB1D8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  <w:tc>
          <w:tcPr>
            <w:tcW w:w="4258" w:type="dxa"/>
            <w:noWrap/>
            <w:hideMark/>
          </w:tcPr>
          <w:p w14:paraId="7BA7F31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Гуляш из отварной говядины</w:t>
            </w:r>
          </w:p>
        </w:tc>
        <w:tc>
          <w:tcPr>
            <w:tcW w:w="1370" w:type="dxa"/>
            <w:noWrap/>
            <w:hideMark/>
          </w:tcPr>
          <w:p w14:paraId="7526CAF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960" w:type="dxa"/>
            <w:noWrap/>
            <w:hideMark/>
          </w:tcPr>
          <w:p w14:paraId="6C457CB5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C061C6" w:rsidRPr="00333627" w14:paraId="293DD75B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4084A73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Капуста тушенная</w:t>
            </w:r>
          </w:p>
        </w:tc>
        <w:tc>
          <w:tcPr>
            <w:tcW w:w="1370" w:type="dxa"/>
            <w:noWrap/>
            <w:hideMark/>
          </w:tcPr>
          <w:p w14:paraId="3C1078A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  <w:tc>
          <w:tcPr>
            <w:tcW w:w="2160" w:type="dxa"/>
            <w:noWrap/>
            <w:hideMark/>
          </w:tcPr>
          <w:p w14:paraId="5EF22A1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4258" w:type="dxa"/>
            <w:noWrap/>
            <w:hideMark/>
          </w:tcPr>
          <w:p w14:paraId="0B457266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1370" w:type="dxa"/>
            <w:noWrap/>
            <w:hideMark/>
          </w:tcPr>
          <w:p w14:paraId="024275D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  <w:tc>
          <w:tcPr>
            <w:tcW w:w="960" w:type="dxa"/>
            <w:noWrap/>
            <w:hideMark/>
          </w:tcPr>
          <w:p w14:paraId="4AAEA6B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</w:tr>
      <w:tr w:rsidR="00C061C6" w:rsidRPr="00333627" w14:paraId="784C857B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447B7CA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  <w:tc>
          <w:tcPr>
            <w:tcW w:w="1370" w:type="dxa"/>
            <w:noWrap/>
            <w:hideMark/>
          </w:tcPr>
          <w:p w14:paraId="5068D34D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2160" w:type="dxa"/>
            <w:hideMark/>
          </w:tcPr>
          <w:p w14:paraId="607F0E42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4258" w:type="dxa"/>
            <w:noWrap/>
            <w:hideMark/>
          </w:tcPr>
          <w:p w14:paraId="0552D94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  <w:tc>
          <w:tcPr>
            <w:tcW w:w="1370" w:type="dxa"/>
            <w:noWrap/>
            <w:hideMark/>
          </w:tcPr>
          <w:p w14:paraId="5666A128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/200</w:t>
            </w:r>
          </w:p>
        </w:tc>
        <w:tc>
          <w:tcPr>
            <w:tcW w:w="960" w:type="dxa"/>
            <w:noWrap/>
            <w:hideMark/>
          </w:tcPr>
          <w:p w14:paraId="3A415AF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C061C6" w:rsidRPr="00333627" w14:paraId="0367F003" w14:textId="77777777" w:rsidTr="00C061C6">
        <w:trPr>
          <w:trHeight w:val="255"/>
        </w:trPr>
        <w:tc>
          <w:tcPr>
            <w:tcW w:w="4258" w:type="dxa"/>
            <w:noWrap/>
            <w:hideMark/>
          </w:tcPr>
          <w:p w14:paraId="2AA9BD44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4CCE9DAA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2D8352E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258" w:type="dxa"/>
            <w:noWrap/>
            <w:hideMark/>
          </w:tcPr>
          <w:p w14:paraId="22115BF0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Хлеб пшеничный и ржаной</w:t>
            </w:r>
          </w:p>
        </w:tc>
        <w:tc>
          <w:tcPr>
            <w:tcW w:w="1370" w:type="dxa"/>
            <w:noWrap/>
            <w:hideMark/>
          </w:tcPr>
          <w:p w14:paraId="0F00DA1C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BC286F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C061C6" w:rsidRPr="00333627" w14:paraId="2A48C68A" w14:textId="77777777" w:rsidTr="00C061C6">
        <w:trPr>
          <w:trHeight w:val="300"/>
        </w:trPr>
        <w:tc>
          <w:tcPr>
            <w:tcW w:w="4258" w:type="dxa"/>
            <w:noWrap/>
            <w:hideMark/>
          </w:tcPr>
          <w:p w14:paraId="456F53B8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5AEB8F43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19E3D9E1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  <w:tc>
          <w:tcPr>
            <w:tcW w:w="4258" w:type="dxa"/>
            <w:noWrap/>
            <w:hideMark/>
          </w:tcPr>
          <w:p w14:paraId="552A4CBA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noWrap/>
            <w:hideMark/>
          </w:tcPr>
          <w:p w14:paraId="52CE5A0E" w14:textId="77777777" w:rsidR="00C061C6" w:rsidRPr="00C061C6" w:rsidRDefault="00C061C6" w:rsidP="00D34B73">
            <w:pPr>
              <w:rPr>
                <w:rFonts w:ascii="Times New Roman" w:hAnsi="Times New Roman"/>
                <w:sz w:val="24"/>
                <w:szCs w:val="24"/>
              </w:rPr>
            </w:pPr>
            <w:r w:rsidRPr="00C06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61A6CC" w14:textId="77777777" w:rsidR="00C061C6" w:rsidRPr="00C061C6" w:rsidRDefault="00C061C6" w:rsidP="00D34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1C6">
              <w:rPr>
                <w:rFonts w:ascii="Times New Roman" w:hAnsi="Times New Roman"/>
                <w:b/>
                <w:bCs/>
                <w:sz w:val="24"/>
                <w:szCs w:val="24"/>
              </w:rPr>
              <w:t>125,00</w:t>
            </w:r>
          </w:p>
        </w:tc>
      </w:tr>
    </w:tbl>
    <w:p w14:paraId="44F55B39" w14:textId="77777777" w:rsidR="00C061C6" w:rsidRDefault="00C061C6" w:rsidP="00C061C6"/>
    <w:p w14:paraId="13B9714D" w14:textId="77777777" w:rsidR="002D0A12" w:rsidRDefault="002D0A12" w:rsidP="00322A09">
      <w:pPr>
        <w:tabs>
          <w:tab w:val="left" w:pos="6724"/>
          <w:tab w:val="left" w:pos="11084"/>
          <w:tab w:val="left" w:pos="122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C5769" w14:textId="77777777" w:rsidR="00322A09" w:rsidRPr="00267C0C" w:rsidRDefault="00322A09" w:rsidP="00322A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267C0C"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Средняя стоимость затрат в день на одного человека,</w:t>
      </w:r>
    </w:p>
    <w:p w14:paraId="41F23913" w14:textId="77777777" w:rsidR="00322A09" w:rsidRPr="00267C0C" w:rsidRDefault="00322A09" w:rsidP="00322A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267C0C"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возмещаемых за счет средств бюджета МО МР «Сыктывдинский» за приобретение путевки в детские оздоровительные лагеря с дневным пребыванием и лагеря труда и отдыха, организованные муниципальными бюджетными образовательными учреждениями Сыктывдинского района в каникулярное время</w:t>
      </w:r>
    </w:p>
    <w:p w14:paraId="04847741" w14:textId="77777777" w:rsidR="00322A09" w:rsidRPr="00267C0C" w:rsidRDefault="00322A09" w:rsidP="00322A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6"/>
        <w:gridCol w:w="4382"/>
        <w:gridCol w:w="4253"/>
      </w:tblGrid>
      <w:tr w:rsidR="00322A09" w:rsidRPr="00267C0C" w14:paraId="18F89833" w14:textId="77777777" w:rsidTr="005847DC">
        <w:tc>
          <w:tcPr>
            <w:tcW w:w="546" w:type="dxa"/>
          </w:tcPr>
          <w:p w14:paraId="68DFBAEC" w14:textId="77777777" w:rsidR="00322A09" w:rsidRPr="00267C0C" w:rsidRDefault="00322A09" w:rsidP="005847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267C0C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2" w:type="dxa"/>
          </w:tcPr>
          <w:p w14:paraId="6A12E66B" w14:textId="77777777" w:rsidR="00322A09" w:rsidRPr="00267C0C" w:rsidRDefault="00322A09" w:rsidP="005847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267C0C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Типы организаций отдыха и оздоровления детей</w:t>
            </w:r>
          </w:p>
        </w:tc>
        <w:tc>
          <w:tcPr>
            <w:tcW w:w="4253" w:type="dxa"/>
          </w:tcPr>
          <w:p w14:paraId="721E8C48" w14:textId="77777777" w:rsidR="00322A09" w:rsidRPr="00267C0C" w:rsidRDefault="00322A09" w:rsidP="005847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267C0C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Режим дневного пребывания с 2-х разовым питанием, рублей</w:t>
            </w:r>
          </w:p>
        </w:tc>
      </w:tr>
      <w:tr w:rsidR="00322A09" w:rsidRPr="00267C0C" w14:paraId="499CC379" w14:textId="77777777" w:rsidTr="005847DC">
        <w:tc>
          <w:tcPr>
            <w:tcW w:w="546" w:type="dxa"/>
          </w:tcPr>
          <w:p w14:paraId="13F3A1B0" w14:textId="77777777" w:rsidR="00322A09" w:rsidRPr="00267C0C" w:rsidRDefault="00322A09" w:rsidP="005847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267C0C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2" w:type="dxa"/>
          </w:tcPr>
          <w:p w14:paraId="048EA985" w14:textId="77777777" w:rsidR="00322A09" w:rsidRPr="00267C0C" w:rsidRDefault="00322A09" w:rsidP="005847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267C0C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Детский оздоровительный лагерь с дневным пребыванием</w:t>
            </w:r>
          </w:p>
        </w:tc>
        <w:tc>
          <w:tcPr>
            <w:tcW w:w="4253" w:type="dxa"/>
          </w:tcPr>
          <w:p w14:paraId="7009F8DA" w14:textId="77777777" w:rsidR="00322A09" w:rsidRPr="00267C0C" w:rsidRDefault="00322A09" w:rsidP="005847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12</w:t>
            </w:r>
            <w:r w:rsidRPr="00267C0C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5,0</w:t>
            </w:r>
          </w:p>
        </w:tc>
      </w:tr>
      <w:tr w:rsidR="00322A09" w:rsidRPr="00267C0C" w14:paraId="024EB658" w14:textId="77777777" w:rsidTr="005847DC">
        <w:tc>
          <w:tcPr>
            <w:tcW w:w="546" w:type="dxa"/>
          </w:tcPr>
          <w:p w14:paraId="1E03D199" w14:textId="77777777" w:rsidR="00322A09" w:rsidRPr="00267C0C" w:rsidRDefault="00322A09" w:rsidP="005847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267C0C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382" w:type="dxa"/>
          </w:tcPr>
          <w:p w14:paraId="138CAFDA" w14:textId="77777777" w:rsidR="00322A09" w:rsidRPr="00267C0C" w:rsidRDefault="00322A09" w:rsidP="005847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267C0C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Лагерь труда и отдыха</w:t>
            </w:r>
          </w:p>
        </w:tc>
        <w:tc>
          <w:tcPr>
            <w:tcW w:w="4253" w:type="dxa"/>
          </w:tcPr>
          <w:p w14:paraId="17430CCC" w14:textId="77777777" w:rsidR="00322A09" w:rsidRPr="00267C0C" w:rsidRDefault="00322A09" w:rsidP="005847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12</w:t>
            </w:r>
            <w:r w:rsidRPr="00267C0C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5,0</w:t>
            </w:r>
          </w:p>
        </w:tc>
      </w:tr>
    </w:tbl>
    <w:p w14:paraId="20B60558" w14:textId="77777777" w:rsidR="00322A09" w:rsidRDefault="00322A09" w:rsidP="00322A09">
      <w:pPr>
        <w:tabs>
          <w:tab w:val="left" w:pos="6724"/>
          <w:tab w:val="left" w:pos="11084"/>
          <w:tab w:val="left" w:pos="12264"/>
        </w:tabs>
        <w:spacing w:after="0" w:line="240" w:lineRule="auto"/>
        <w:ind w:left="9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F7BD5E" w14:textId="77777777" w:rsidR="00322A09" w:rsidRDefault="00322A09" w:rsidP="00322A09">
      <w:pPr>
        <w:tabs>
          <w:tab w:val="left" w:pos="6724"/>
          <w:tab w:val="left" w:pos="11084"/>
          <w:tab w:val="left" w:pos="12264"/>
        </w:tabs>
        <w:spacing w:after="0" w:line="240" w:lineRule="auto"/>
        <w:ind w:left="97"/>
        <w:rPr>
          <w:rFonts w:ascii="Times New Roman" w:hAnsi="Times New Roman"/>
          <w:sz w:val="24"/>
          <w:szCs w:val="24"/>
        </w:rPr>
      </w:pPr>
    </w:p>
    <w:p w14:paraId="182872B4" w14:textId="77777777" w:rsidR="002D0A12" w:rsidRPr="00322A09" w:rsidRDefault="00322A09" w:rsidP="00322A09">
      <w:pPr>
        <w:tabs>
          <w:tab w:val="left" w:pos="6724"/>
          <w:tab w:val="left" w:pos="11084"/>
          <w:tab w:val="left" w:pos="12264"/>
        </w:tabs>
        <w:spacing w:after="0" w:line="240" w:lineRule="auto"/>
        <w:ind w:left="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нормы выхода порций указаны согласно СанПиНа 2.4.4.2599-10. (требования в оздоровительных учреждениях с дневным пребыванием детей в период каникул).</w:t>
      </w:r>
    </w:p>
    <w:p w14:paraId="62C515AB" w14:textId="77777777" w:rsidR="002D0A12" w:rsidRDefault="002D0A12" w:rsidP="002D0A1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D0A12">
          <w:pgSz w:w="16838" w:h="11906" w:orient="landscape"/>
          <w:pgMar w:top="851" w:right="1134" w:bottom="851" w:left="1134" w:header="709" w:footer="709" w:gutter="0"/>
          <w:cols w:space="720"/>
        </w:sectPr>
      </w:pPr>
    </w:p>
    <w:p w14:paraId="3DDD2D65" w14:textId="77777777" w:rsidR="002D0A12" w:rsidRDefault="002D0A12" w:rsidP="002D0A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234139" w14:textId="77777777" w:rsidR="00322A09" w:rsidRDefault="00322A09" w:rsidP="00322A09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F3ED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14:paraId="088A1721" w14:textId="77777777" w:rsidR="00322A09" w:rsidRDefault="00322A09" w:rsidP="00322A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МР «Сыктывдинский»</w:t>
      </w:r>
    </w:p>
    <w:p w14:paraId="34A60449" w14:textId="77777777" w:rsidR="00322A09" w:rsidRDefault="00AE287E" w:rsidP="00322A09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от 18 июня 2020</w:t>
      </w:r>
      <w:r w:rsidR="00322A09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6/763</w:t>
      </w:r>
      <w:r w:rsidR="00322A09">
        <w:rPr>
          <w:rFonts w:ascii="Times New Roman" w:hAnsi="Times New Roman"/>
          <w:sz w:val="24"/>
          <w:szCs w:val="24"/>
        </w:rPr>
        <w:t xml:space="preserve">  </w:t>
      </w:r>
    </w:p>
    <w:p w14:paraId="5FFF404E" w14:textId="77777777" w:rsidR="00322A09" w:rsidRDefault="00322A09" w:rsidP="00322A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14:paraId="5E52DDBB" w14:textId="77777777" w:rsidR="00322A09" w:rsidRPr="000755DB" w:rsidRDefault="00322A09" w:rsidP="00322A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Перечень затрат, </w:t>
      </w:r>
    </w:p>
    <w:p w14:paraId="2C113044" w14:textId="77777777" w:rsidR="00322A09" w:rsidRPr="000755DB" w:rsidRDefault="00322A09" w:rsidP="00322A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учитываемых при расчете стоимости путевки в детские оздоровительные лагеря с дневным пребыванием и лагеря труда и отдыха, </w:t>
      </w:r>
    </w:p>
    <w:p w14:paraId="2A7578AC" w14:textId="77777777" w:rsidR="00322A09" w:rsidRPr="000755DB" w:rsidRDefault="00322A09" w:rsidP="00322A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организованные муниципальными бюджетными образовательными учреждениями Сыктывдинского района в каникулярное время</w:t>
      </w:r>
    </w:p>
    <w:p w14:paraId="77A31B66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14:paraId="475F0BBE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14:paraId="2452633F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Расходы на приобретение (изготовление) </w:t>
      </w:r>
      <w:proofErr w:type="spellStart"/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обьектов</w:t>
      </w:r>
      <w:proofErr w:type="spellEnd"/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, относящихся к материальным запасам:</w:t>
      </w:r>
    </w:p>
    <w:p w14:paraId="07B63EF5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- продукты питания;</w:t>
      </w:r>
    </w:p>
    <w:p w14:paraId="7599F306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- медикаменты и перевязочные материалы;</w:t>
      </w:r>
    </w:p>
    <w:p w14:paraId="2E0D2BF6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- горюче-смазочные материалы;</w:t>
      </w:r>
    </w:p>
    <w:p w14:paraId="4A5C3CBB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- товары для хозяйственно-бытового обслуживания детей, с целью соблюдения личной гигиены и режима дня;</w:t>
      </w:r>
    </w:p>
    <w:p w14:paraId="4F92ACE5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- игры, игрушки, средства обучения, книги, учебные пособия, и другие товары, необходимые для развития творческого потенциала и всестороннего развития способностей детей;</w:t>
      </w:r>
    </w:p>
    <w:p w14:paraId="48FFBAA9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- спортинвентарь и другие товары для укрепления здоровья, развития физической культуры и спорта детей.</w:t>
      </w:r>
    </w:p>
    <w:p w14:paraId="15A8CDB3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Расходы на страхование жизни и здоровья.</w:t>
      </w:r>
    </w:p>
    <w:p w14:paraId="07E7F983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Расходы на культурно массовые мероприятия.</w:t>
      </w:r>
    </w:p>
    <w:p w14:paraId="695BD3E1" w14:textId="77777777" w:rsidR="00322A09" w:rsidRPr="000755DB" w:rsidRDefault="00322A09" w:rsidP="00322A0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0755DB">
        <w:rPr>
          <w:rFonts w:ascii="Times New Roman" w:eastAsia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>Прочие расходы на организацию отдыха и оздоровления детей.</w:t>
      </w:r>
    </w:p>
    <w:p w14:paraId="02DC4EE9" w14:textId="77777777" w:rsidR="002D0A12" w:rsidRDefault="002D0A12" w:rsidP="002D0A12"/>
    <w:p w14:paraId="58CBF0E6" w14:textId="77777777" w:rsidR="00322A09" w:rsidRDefault="00322A09" w:rsidP="002D0A12"/>
    <w:p w14:paraId="22E58080" w14:textId="77777777" w:rsidR="00322A09" w:rsidRDefault="00322A09" w:rsidP="002D0A12"/>
    <w:p w14:paraId="597F69EB" w14:textId="77777777" w:rsidR="00322A09" w:rsidRDefault="00322A09" w:rsidP="002D0A12"/>
    <w:p w14:paraId="080F37CA" w14:textId="77777777" w:rsidR="00322A09" w:rsidRDefault="00322A09" w:rsidP="002D0A12"/>
    <w:p w14:paraId="4ADBE493" w14:textId="77777777" w:rsidR="00322A09" w:rsidRDefault="00322A09" w:rsidP="002D0A12"/>
    <w:p w14:paraId="70DCAAF9" w14:textId="77777777" w:rsidR="00322A09" w:rsidRDefault="00322A09" w:rsidP="002D0A12"/>
    <w:p w14:paraId="5C980EE9" w14:textId="77777777" w:rsidR="00322A09" w:rsidRDefault="00322A09" w:rsidP="002D0A12"/>
    <w:p w14:paraId="5080F59B" w14:textId="77777777" w:rsidR="00322A09" w:rsidRDefault="00322A09" w:rsidP="002D0A12"/>
    <w:p w14:paraId="7E5B29E6" w14:textId="77777777" w:rsidR="00322A09" w:rsidRDefault="00322A09" w:rsidP="002D0A12"/>
    <w:p w14:paraId="0A6360A8" w14:textId="77777777" w:rsidR="00322A09" w:rsidRDefault="00322A09" w:rsidP="002D0A12"/>
    <w:p w14:paraId="217FC980" w14:textId="77777777" w:rsidR="00322A09" w:rsidRDefault="00322A09" w:rsidP="002D0A12"/>
    <w:p w14:paraId="3E61FD61" w14:textId="77777777" w:rsidR="00322A09" w:rsidRDefault="00322A09" w:rsidP="002D0A12"/>
    <w:p w14:paraId="50424FD3" w14:textId="77777777" w:rsidR="00322A09" w:rsidRDefault="00322A09" w:rsidP="002D0A12"/>
    <w:p w14:paraId="1AFD2679" w14:textId="77777777" w:rsidR="00322A09" w:rsidRDefault="00322A09" w:rsidP="002D0A12"/>
    <w:p w14:paraId="7CB9BB1B" w14:textId="77777777" w:rsidR="00322A09" w:rsidRDefault="00322A09" w:rsidP="002D0A12"/>
    <w:sectPr w:rsidR="0032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Yu Gothic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14899"/>
    <w:multiLevelType w:val="hybridMultilevel"/>
    <w:tmpl w:val="CE505F44"/>
    <w:lvl w:ilvl="0" w:tplc="29004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E1"/>
    <w:rsid w:val="000219C1"/>
    <w:rsid w:val="00081AB4"/>
    <w:rsid w:val="000A0BE0"/>
    <w:rsid w:val="000A3FBE"/>
    <w:rsid w:val="000E2C29"/>
    <w:rsid w:val="001E068E"/>
    <w:rsid w:val="0021442D"/>
    <w:rsid w:val="00260202"/>
    <w:rsid w:val="00266487"/>
    <w:rsid w:val="002D0A12"/>
    <w:rsid w:val="00322A09"/>
    <w:rsid w:val="00396C74"/>
    <w:rsid w:val="003E124A"/>
    <w:rsid w:val="003F6C1F"/>
    <w:rsid w:val="00412D29"/>
    <w:rsid w:val="00542715"/>
    <w:rsid w:val="00575C22"/>
    <w:rsid w:val="005847DC"/>
    <w:rsid w:val="00640EA5"/>
    <w:rsid w:val="0068778F"/>
    <w:rsid w:val="006B3DE1"/>
    <w:rsid w:val="006B7BC9"/>
    <w:rsid w:val="00700217"/>
    <w:rsid w:val="00734A0A"/>
    <w:rsid w:val="007B671D"/>
    <w:rsid w:val="00862E2D"/>
    <w:rsid w:val="00892156"/>
    <w:rsid w:val="008F3ED6"/>
    <w:rsid w:val="00A07016"/>
    <w:rsid w:val="00A25519"/>
    <w:rsid w:val="00A35B6F"/>
    <w:rsid w:val="00AE287E"/>
    <w:rsid w:val="00B1205A"/>
    <w:rsid w:val="00B13082"/>
    <w:rsid w:val="00B25C91"/>
    <w:rsid w:val="00B823B0"/>
    <w:rsid w:val="00B85754"/>
    <w:rsid w:val="00BC60FB"/>
    <w:rsid w:val="00C061C6"/>
    <w:rsid w:val="00CD4243"/>
    <w:rsid w:val="00CE335A"/>
    <w:rsid w:val="00D34B73"/>
    <w:rsid w:val="00D422F4"/>
    <w:rsid w:val="00DA132A"/>
    <w:rsid w:val="00DF02DD"/>
    <w:rsid w:val="00DF2129"/>
    <w:rsid w:val="00E7193B"/>
    <w:rsid w:val="00E81FA9"/>
    <w:rsid w:val="00F741B0"/>
    <w:rsid w:val="00FA0E85"/>
    <w:rsid w:val="00FA5146"/>
    <w:rsid w:val="00FD6915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5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12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D0A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D0A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0A1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A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2D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0A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nhideWhenUsed/>
    <w:rsid w:val="002D0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semiHidden/>
    <w:rsid w:val="002D0A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"/>
    <w:basedOn w:val="a"/>
    <w:link w:val="a4"/>
    <w:semiHidden/>
    <w:unhideWhenUsed/>
    <w:rsid w:val="002D0A1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2D0A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D0A12"/>
    <w:pPr>
      <w:spacing w:after="0" w:line="240" w:lineRule="auto"/>
      <w:ind w:right="382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2D0A1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alloon Text"/>
    <w:basedOn w:val="a"/>
    <w:link w:val="a6"/>
    <w:semiHidden/>
    <w:unhideWhenUsed/>
    <w:rsid w:val="002D0A12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styleId="a8">
    <w:name w:val="List Paragraph"/>
    <w:basedOn w:val="a"/>
    <w:uiPriority w:val="34"/>
    <w:qFormat/>
    <w:rsid w:val="002D0A12"/>
    <w:pPr>
      <w:ind w:left="720"/>
      <w:contextualSpacing/>
    </w:pPr>
  </w:style>
  <w:style w:type="paragraph" w:customStyle="1" w:styleId="23">
    <w:name w:val="Обычный2"/>
    <w:semiHidden/>
    <w:rsid w:val="002D0A12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D0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32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12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D0A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D0A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0A1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A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2D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0A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nhideWhenUsed/>
    <w:rsid w:val="002D0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semiHidden/>
    <w:rsid w:val="002D0A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"/>
    <w:basedOn w:val="a"/>
    <w:link w:val="a4"/>
    <w:semiHidden/>
    <w:unhideWhenUsed/>
    <w:rsid w:val="002D0A1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2D0A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D0A12"/>
    <w:pPr>
      <w:spacing w:after="0" w:line="240" w:lineRule="auto"/>
      <w:ind w:right="382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2D0A1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alloon Text"/>
    <w:basedOn w:val="a"/>
    <w:link w:val="a6"/>
    <w:semiHidden/>
    <w:unhideWhenUsed/>
    <w:rsid w:val="002D0A12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styleId="a8">
    <w:name w:val="List Paragraph"/>
    <w:basedOn w:val="a"/>
    <w:uiPriority w:val="34"/>
    <w:qFormat/>
    <w:rsid w:val="002D0A12"/>
    <w:pPr>
      <w:ind w:left="720"/>
      <w:contextualSpacing/>
    </w:pPr>
  </w:style>
  <w:style w:type="paragraph" w:customStyle="1" w:styleId="23">
    <w:name w:val="Обычный2"/>
    <w:semiHidden/>
    <w:rsid w:val="002D0A12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D0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32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BEB5-CE53-4303-9723-C9610ED6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12020_1</dc:creator>
  <cp:lastModifiedBy>пользователь</cp:lastModifiedBy>
  <cp:revision>2</cp:revision>
  <cp:lastPrinted>2020-06-19T06:34:00Z</cp:lastPrinted>
  <dcterms:created xsi:type="dcterms:W3CDTF">2020-06-26T11:53:00Z</dcterms:created>
  <dcterms:modified xsi:type="dcterms:W3CDTF">2020-06-26T11:53:00Z</dcterms:modified>
</cp:coreProperties>
</file>